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012" w:rsidRPr="00080012" w:rsidRDefault="00080012" w:rsidP="00080012">
      <w:pPr>
        <w:jc w:val="center"/>
        <w:rPr>
          <w:b/>
          <w:sz w:val="22"/>
          <w:szCs w:val="22"/>
        </w:rPr>
      </w:pPr>
      <w:bookmarkStart w:id="0" w:name="_GoBack"/>
      <w:bookmarkEnd w:id="0"/>
      <w:r w:rsidRPr="00080012">
        <w:rPr>
          <w:b/>
          <w:sz w:val="22"/>
          <w:szCs w:val="22"/>
        </w:rPr>
        <w:t>ANEXO VI</w:t>
      </w:r>
    </w:p>
    <w:p w:rsidR="00080012" w:rsidRPr="00080012" w:rsidRDefault="00080012" w:rsidP="00080012">
      <w:pPr>
        <w:jc w:val="center"/>
        <w:rPr>
          <w:b/>
          <w:sz w:val="22"/>
          <w:szCs w:val="22"/>
        </w:rPr>
      </w:pPr>
      <w:r w:rsidRPr="00080012">
        <w:rPr>
          <w:b/>
          <w:sz w:val="22"/>
          <w:szCs w:val="22"/>
        </w:rPr>
        <w:t>GRADO DE CUMPLIMIENTO DE LAS RECOMENDACIONES Y COMPROMISOS VOLUNTARIOS</w:t>
      </w:r>
    </w:p>
    <w:p w:rsidR="00080012" w:rsidRPr="00080012" w:rsidRDefault="00080012" w:rsidP="00080012">
      <w:pPr>
        <w:jc w:val="center"/>
        <w:rPr>
          <w:b/>
          <w:sz w:val="22"/>
          <w:szCs w:val="22"/>
        </w:rPr>
      </w:pPr>
      <w:r w:rsidRPr="00080012">
        <w:rPr>
          <w:b/>
          <w:sz w:val="22"/>
          <w:szCs w:val="22"/>
        </w:rPr>
        <w:t xml:space="preserve">PRIMER EXAMEN PERIÓDICO UNIVERSAL </w:t>
      </w:r>
      <w:r w:rsidR="000C4A67">
        <w:rPr>
          <w:b/>
          <w:sz w:val="22"/>
          <w:szCs w:val="22"/>
        </w:rPr>
        <w:t>DE COLOMBIA</w:t>
      </w:r>
    </w:p>
    <w:p w:rsidR="00080012" w:rsidRPr="00080012" w:rsidRDefault="00080012" w:rsidP="00080012">
      <w:pPr>
        <w:jc w:val="center"/>
        <w:rPr>
          <w:sz w:val="22"/>
          <w:szCs w:val="22"/>
        </w:rPr>
      </w:pPr>
    </w:p>
    <w:tbl>
      <w:tblPr>
        <w:tblStyle w:val="TableGrid"/>
        <w:tblW w:w="5000" w:type="pct"/>
        <w:tblLook w:val="04A0" w:firstRow="1" w:lastRow="0" w:firstColumn="1" w:lastColumn="0" w:noHBand="0" w:noVBand="1"/>
      </w:tblPr>
      <w:tblGrid>
        <w:gridCol w:w="534"/>
        <w:gridCol w:w="8520"/>
      </w:tblGrid>
      <w:tr w:rsidR="005F3FBD" w:rsidRPr="005F3FBD" w:rsidTr="005F3FBD">
        <w:tc>
          <w:tcPr>
            <w:tcW w:w="295" w:type="pct"/>
            <w:shd w:val="clear" w:color="auto" w:fill="D9D9D9" w:themeFill="background1" w:themeFillShade="D9"/>
            <w:vAlign w:val="center"/>
          </w:tcPr>
          <w:p w:rsidR="000455DA" w:rsidRPr="005F3FBD" w:rsidRDefault="000455DA" w:rsidP="000F0676">
            <w:pPr>
              <w:contextualSpacing/>
              <w:rPr>
                <w:b/>
              </w:rPr>
            </w:pPr>
          </w:p>
        </w:tc>
        <w:tc>
          <w:tcPr>
            <w:tcW w:w="4705" w:type="pct"/>
            <w:shd w:val="clear" w:color="auto" w:fill="D9D9D9" w:themeFill="background1" w:themeFillShade="D9"/>
            <w:vAlign w:val="center"/>
          </w:tcPr>
          <w:p w:rsidR="000455DA" w:rsidRPr="005F3FBD" w:rsidRDefault="000455DA" w:rsidP="000F0676">
            <w:pPr>
              <w:contextualSpacing/>
              <w:rPr>
                <w:b/>
              </w:rPr>
            </w:pPr>
            <w:r w:rsidRPr="005F3FBD">
              <w:rPr>
                <w:b/>
              </w:rPr>
              <w:t>RECOMENDACIONES Y/O COMPROMISO VOLUNTARIO CUMPLIDOS A CABALIDAD</w:t>
            </w:r>
          </w:p>
        </w:tc>
      </w:tr>
      <w:tr w:rsidR="005F3FBD" w:rsidRPr="005F3FBD" w:rsidTr="005F3FBD">
        <w:trPr>
          <w:trHeight w:val="454"/>
        </w:trPr>
        <w:tc>
          <w:tcPr>
            <w:tcW w:w="295" w:type="pct"/>
            <w:vMerge w:val="restart"/>
            <w:vAlign w:val="center"/>
          </w:tcPr>
          <w:p w:rsidR="000455DA" w:rsidRPr="005F3FBD" w:rsidRDefault="000455DA" w:rsidP="000F0676">
            <w:pPr>
              <w:contextualSpacing/>
            </w:pPr>
            <w:r w:rsidRPr="005F3FBD">
              <w:t>1</w:t>
            </w:r>
          </w:p>
        </w:tc>
        <w:tc>
          <w:tcPr>
            <w:tcW w:w="4705" w:type="pct"/>
            <w:vMerge w:val="restart"/>
            <w:vAlign w:val="center"/>
          </w:tcPr>
          <w:p w:rsidR="000455DA" w:rsidRPr="005F3FBD" w:rsidRDefault="000455DA" w:rsidP="005F3FBD">
            <w:pPr>
              <w:contextualSpacing/>
              <w:jc w:val="both"/>
            </w:pPr>
            <w:r w:rsidRPr="005F3FBD">
              <w:t xml:space="preserve">Implementar oportunamente la </w:t>
            </w:r>
            <w:r w:rsidRPr="005F3FBD">
              <w:rPr>
                <w:b/>
                <w:bCs/>
              </w:rPr>
              <w:t>invitación permanente hecha a los mecanismos especiales</w:t>
            </w:r>
            <w:r w:rsidRPr="005F3FBD">
              <w:t xml:space="preserve"> (República Checa); considerar la posibilidad de  </w:t>
            </w:r>
            <w:r w:rsidRPr="005F3FBD">
              <w:rPr>
                <w:b/>
                <w:bCs/>
              </w:rPr>
              <w:t xml:space="preserve">visitas de los relatores especiales </w:t>
            </w:r>
            <w:r w:rsidRPr="005F3FBD">
              <w:t>sobre los defensores de DDHH, ejecuciones extrajudiciales, sumarias o arbitrarias, la independencia de magistrados y abogados; y el Grupo de Trabajo sobre Detenciones Arbitrarias (México); invitar al Relator Especial sobre los derechos y las libertades fundamentales de los pueblos indígenas, para que a la mayor brevedad posible regrese al país a una visita de seguimiento(Bolivia); acordar la visita del Relator Especial sobre los defensores de DDHH, quien solicitó la visita en 2006, pero aún no se ha acordado. (Hungría).</w:t>
            </w:r>
          </w:p>
        </w:tc>
      </w:tr>
      <w:tr w:rsidR="005F3FBD" w:rsidRPr="005F3FBD" w:rsidTr="005F3FBD">
        <w:trPr>
          <w:trHeight w:val="954"/>
        </w:trPr>
        <w:tc>
          <w:tcPr>
            <w:tcW w:w="295" w:type="pct"/>
            <w:vMerge/>
            <w:vAlign w:val="center"/>
          </w:tcPr>
          <w:p w:rsidR="000455DA" w:rsidRPr="005F3FBD" w:rsidRDefault="000455DA" w:rsidP="000F0676">
            <w:pPr>
              <w:contextualSpacing/>
            </w:pPr>
          </w:p>
        </w:tc>
        <w:tc>
          <w:tcPr>
            <w:tcW w:w="4705" w:type="pct"/>
            <w:vMerge/>
            <w:vAlign w:val="center"/>
          </w:tcPr>
          <w:p w:rsidR="000455DA" w:rsidRPr="005F3FBD" w:rsidRDefault="000455DA" w:rsidP="000F0676">
            <w:pPr>
              <w:contextualSpacing/>
            </w:pPr>
          </w:p>
        </w:tc>
      </w:tr>
      <w:tr w:rsidR="005F3FBD" w:rsidRPr="005F3FBD" w:rsidTr="005F3FBD">
        <w:trPr>
          <w:trHeight w:val="230"/>
        </w:trPr>
        <w:tc>
          <w:tcPr>
            <w:tcW w:w="295" w:type="pct"/>
            <w:vMerge/>
            <w:vAlign w:val="center"/>
          </w:tcPr>
          <w:p w:rsidR="000455DA" w:rsidRPr="005F3FBD" w:rsidRDefault="000455DA" w:rsidP="000F0676">
            <w:pPr>
              <w:contextualSpacing/>
            </w:pPr>
          </w:p>
        </w:tc>
        <w:tc>
          <w:tcPr>
            <w:tcW w:w="4705" w:type="pct"/>
            <w:vMerge/>
            <w:vAlign w:val="center"/>
          </w:tcPr>
          <w:p w:rsidR="000455DA" w:rsidRPr="005F3FBD" w:rsidRDefault="000455DA" w:rsidP="000F0676">
            <w:pPr>
              <w:contextualSpacing/>
            </w:pPr>
          </w:p>
        </w:tc>
      </w:tr>
      <w:tr w:rsidR="005F3FBD" w:rsidRPr="005F3FBD" w:rsidTr="005F3FBD">
        <w:trPr>
          <w:trHeight w:val="1471"/>
        </w:trPr>
        <w:tc>
          <w:tcPr>
            <w:tcW w:w="295" w:type="pct"/>
            <w:vMerge w:val="restart"/>
            <w:vAlign w:val="center"/>
          </w:tcPr>
          <w:p w:rsidR="000455DA" w:rsidRPr="005F3FBD" w:rsidRDefault="000455DA" w:rsidP="000F0676">
            <w:pPr>
              <w:contextualSpacing/>
            </w:pPr>
            <w:r w:rsidRPr="005F3FBD">
              <w:t>2</w:t>
            </w:r>
          </w:p>
        </w:tc>
        <w:tc>
          <w:tcPr>
            <w:tcW w:w="4705" w:type="pct"/>
            <w:vMerge w:val="restart"/>
            <w:vAlign w:val="center"/>
          </w:tcPr>
          <w:p w:rsidR="000455DA" w:rsidRPr="005F3FBD" w:rsidRDefault="000455DA" w:rsidP="005F3FBD">
            <w:pPr>
              <w:contextualSpacing/>
              <w:jc w:val="both"/>
            </w:pPr>
            <w:r w:rsidRPr="005F3FBD">
              <w:t xml:space="preserve">Continuar la estrecha </w:t>
            </w:r>
            <w:r w:rsidRPr="005F3FBD">
              <w:rPr>
                <w:b/>
                <w:bCs/>
              </w:rPr>
              <w:t>cooperación con la OACNUDH</w:t>
            </w:r>
            <w:r w:rsidRPr="005F3FBD">
              <w:t xml:space="preserve"> (Turquía);</w:t>
            </w:r>
            <w:r w:rsidRPr="005F3FBD">
              <w:rPr>
                <w:b/>
                <w:bCs/>
              </w:rPr>
              <w:t xml:space="preserve"> implementar urgentemente las recomendaciones</w:t>
            </w:r>
            <w:r w:rsidRPr="005F3FBD">
              <w:t xml:space="preserve"> del Alto Comisionado para los DDHH, realizadas en febrero de 2008 (Irlanda); implementar plenamente las recomendaciones de la OACNUDH en Colombia como un medio para contribuir al mejoramiento de la situación de los DDHH sobre el terreno (Austria).</w:t>
            </w:r>
          </w:p>
        </w:tc>
      </w:tr>
      <w:tr w:rsidR="005F3FBD" w:rsidRPr="005F3FBD" w:rsidTr="005F3FBD">
        <w:trPr>
          <w:trHeight w:val="230"/>
        </w:trPr>
        <w:tc>
          <w:tcPr>
            <w:tcW w:w="295" w:type="pct"/>
            <w:vMerge/>
            <w:vAlign w:val="center"/>
          </w:tcPr>
          <w:p w:rsidR="000455DA" w:rsidRPr="005F3FBD" w:rsidRDefault="000455DA" w:rsidP="000F0676">
            <w:pPr>
              <w:contextualSpacing/>
            </w:pPr>
          </w:p>
        </w:tc>
        <w:tc>
          <w:tcPr>
            <w:tcW w:w="4705" w:type="pct"/>
            <w:vMerge/>
            <w:vAlign w:val="center"/>
          </w:tcPr>
          <w:p w:rsidR="000455DA" w:rsidRPr="005F3FBD" w:rsidRDefault="000455DA" w:rsidP="000F0676">
            <w:pPr>
              <w:contextualSpacing/>
            </w:pPr>
          </w:p>
        </w:tc>
      </w:tr>
      <w:tr w:rsidR="005F3FBD" w:rsidRPr="005F3FBD" w:rsidTr="005F3FBD">
        <w:trPr>
          <w:trHeight w:val="657"/>
        </w:trPr>
        <w:tc>
          <w:tcPr>
            <w:tcW w:w="295" w:type="pct"/>
            <w:vAlign w:val="center"/>
          </w:tcPr>
          <w:p w:rsidR="000455DA" w:rsidRPr="005F3FBD" w:rsidRDefault="000455DA" w:rsidP="000F0676">
            <w:pPr>
              <w:contextualSpacing/>
            </w:pPr>
            <w:r w:rsidRPr="005F3FBD">
              <w:t>3</w:t>
            </w:r>
          </w:p>
        </w:tc>
        <w:tc>
          <w:tcPr>
            <w:tcW w:w="4705" w:type="pct"/>
            <w:vAlign w:val="center"/>
          </w:tcPr>
          <w:p w:rsidR="000455DA" w:rsidRPr="005F3FBD" w:rsidRDefault="000455DA" w:rsidP="000F0676">
            <w:pPr>
              <w:contextualSpacing/>
            </w:pPr>
          </w:p>
          <w:p w:rsidR="000455DA" w:rsidRPr="005F3FBD" w:rsidRDefault="000455DA" w:rsidP="005F3FBD">
            <w:pPr>
              <w:contextualSpacing/>
              <w:jc w:val="both"/>
            </w:pPr>
            <w:r w:rsidRPr="005F3FBD">
              <w:rPr>
                <w:b/>
                <w:bCs/>
              </w:rPr>
              <w:t>Reanudar el diálogo con los representantes de las organizaciones de la sociedad civil</w:t>
            </w:r>
            <w:r w:rsidRPr="005F3FBD">
              <w:t xml:space="preserve">, con el fin de hacer posible la coordinación y rápida aplicación del Plan Nacional de Acción en DDHH y DIH (Francia); adoptar medidas para </w:t>
            </w:r>
            <w:r w:rsidRPr="005F3FBD">
              <w:rPr>
                <w:b/>
                <w:bCs/>
              </w:rPr>
              <w:t xml:space="preserve">proteger a los defensores de DDHH </w:t>
            </w:r>
            <w:r w:rsidRPr="005F3FBD">
              <w:t xml:space="preserve">y </w:t>
            </w:r>
            <w:r w:rsidRPr="005F3FBD">
              <w:rPr>
                <w:b/>
                <w:bCs/>
              </w:rPr>
              <w:t>cooperar con las organizaciones de DDHH</w:t>
            </w:r>
            <w:r w:rsidRPr="005F3FBD">
              <w:t xml:space="preserve"> en la adopción de Plan Nacional de Acción en DDHH y en la implementación de las recomendaciones resultantes del Examen Periódico Universal (Rumania); intensificar los esfuerzos para </w:t>
            </w:r>
            <w:r w:rsidRPr="005F3FBD">
              <w:rPr>
                <w:b/>
                <w:bCs/>
              </w:rPr>
              <w:t>completar el trabajo sobre el Plan Nacional de Acción en DDHH de conformidad con la recomendación de la OACNUDH</w:t>
            </w:r>
            <w:r w:rsidRPr="005F3FBD">
              <w:t xml:space="preserve">, con especial atención de los esfuerzos para </w:t>
            </w:r>
            <w:r w:rsidRPr="005F3FBD">
              <w:rPr>
                <w:b/>
                <w:bCs/>
              </w:rPr>
              <w:t>mejorar la situación de violencia sexual contra las mujeres</w:t>
            </w:r>
            <w:r w:rsidRPr="005F3FBD">
              <w:t xml:space="preserve"> (Suecia), utilizar el nuevo Plan Nacional de Acción en DDHH y DIH para </w:t>
            </w:r>
            <w:r w:rsidRPr="005F3FBD">
              <w:rPr>
                <w:b/>
                <w:bCs/>
              </w:rPr>
              <w:t>atender a la problemática de las ejecuciones extrajudiciales</w:t>
            </w:r>
            <w:r w:rsidRPr="005F3FBD">
              <w:t xml:space="preserve"> de forma completa. (Irlanda).</w:t>
            </w:r>
          </w:p>
        </w:tc>
      </w:tr>
      <w:tr w:rsidR="00157332" w:rsidRPr="005F3FBD" w:rsidTr="005F3FBD">
        <w:trPr>
          <w:trHeight w:val="657"/>
        </w:trPr>
        <w:tc>
          <w:tcPr>
            <w:tcW w:w="295" w:type="pct"/>
            <w:vAlign w:val="center"/>
          </w:tcPr>
          <w:p w:rsidR="00157332" w:rsidRPr="005F3FBD" w:rsidRDefault="00157332" w:rsidP="000F0676">
            <w:pPr>
              <w:contextualSpacing/>
            </w:pPr>
            <w:r w:rsidRPr="005F3FBD">
              <w:t>4</w:t>
            </w:r>
          </w:p>
        </w:tc>
        <w:tc>
          <w:tcPr>
            <w:tcW w:w="4705" w:type="pct"/>
            <w:vAlign w:val="center"/>
          </w:tcPr>
          <w:p w:rsidR="00157332" w:rsidRPr="005F3FBD" w:rsidRDefault="00157332" w:rsidP="000F0676">
            <w:pPr>
              <w:contextualSpacing/>
            </w:pPr>
            <w:r w:rsidRPr="005F3FBD">
              <w:rPr>
                <w:b/>
                <w:bCs/>
              </w:rPr>
              <w:t>Garantizar el diálogo con importantes sectores de la sociedad civil</w:t>
            </w:r>
            <w:r w:rsidRPr="005F3FBD">
              <w:t>, dejando de lado el discurso de estigmatización y todo aquello que estaría injustificado de un lado o de otro. En este contexto, es especialmente importante finalizar el acordado Plan Nacional de Acción en DDHH.</w:t>
            </w:r>
          </w:p>
        </w:tc>
      </w:tr>
      <w:tr w:rsidR="000455DA" w:rsidRPr="005F3FBD" w:rsidTr="005F3FBD">
        <w:trPr>
          <w:trHeight w:val="657"/>
        </w:trPr>
        <w:tc>
          <w:tcPr>
            <w:tcW w:w="295" w:type="pct"/>
            <w:vAlign w:val="center"/>
          </w:tcPr>
          <w:p w:rsidR="000455DA" w:rsidRPr="005F3FBD" w:rsidRDefault="000455DA" w:rsidP="000F0676">
            <w:pPr>
              <w:contextualSpacing/>
            </w:pPr>
            <w:r w:rsidRPr="005F3FBD">
              <w:t>8</w:t>
            </w:r>
          </w:p>
        </w:tc>
        <w:tc>
          <w:tcPr>
            <w:tcW w:w="4705" w:type="pct"/>
            <w:vAlign w:val="center"/>
          </w:tcPr>
          <w:p w:rsidR="000455DA" w:rsidRPr="005F3FBD" w:rsidRDefault="000455DA" w:rsidP="000F0676">
            <w:pPr>
              <w:contextualSpacing/>
            </w:pPr>
            <w:r w:rsidRPr="005F3FBD">
              <w:t>Intensificar los esfuerzos para</w:t>
            </w:r>
            <w:r w:rsidRPr="005F3FBD">
              <w:rPr>
                <w:b/>
              </w:rPr>
              <w:t xml:space="preserve"> desmantelar los nuevos grupos armados </w:t>
            </w:r>
            <w:r w:rsidRPr="005F3FBD">
              <w:t>que han surgido desde la desmovilización de los paramilitares (Suiza); implementar medios eficaces para el desmantelamiento de todas las formas de los grupos armados ilegales que han surgido desde que comenzó el proceso de desmovilización (Australia), reforzar aún más los esfuerzos para desmantelar y desarmar a todos los grupos paramilitares, incluyendo aquellos que se reagruparon bajo distintas formas, y hacerlos responsables de sus acciones. (Canadá).</w:t>
            </w:r>
          </w:p>
        </w:tc>
      </w:tr>
      <w:tr w:rsidR="005F3FBD" w:rsidRPr="005F3FBD" w:rsidTr="005F3FBD">
        <w:trPr>
          <w:trHeight w:val="73"/>
        </w:trPr>
        <w:tc>
          <w:tcPr>
            <w:tcW w:w="295" w:type="pct"/>
            <w:vAlign w:val="center"/>
          </w:tcPr>
          <w:p w:rsidR="000455DA" w:rsidRPr="005F3FBD" w:rsidRDefault="000455DA" w:rsidP="000F0676">
            <w:pPr>
              <w:contextualSpacing/>
            </w:pPr>
            <w:r w:rsidRPr="005F3FBD">
              <w:t>10</w:t>
            </w:r>
          </w:p>
        </w:tc>
        <w:tc>
          <w:tcPr>
            <w:tcW w:w="4705" w:type="pct"/>
            <w:vAlign w:val="center"/>
          </w:tcPr>
          <w:p w:rsidR="000455DA" w:rsidRPr="005F3FBD" w:rsidRDefault="000455DA" w:rsidP="000F0676">
            <w:pPr>
              <w:contextualSpacing/>
            </w:pPr>
            <w:r w:rsidRPr="005F3FBD">
              <w:t xml:space="preserve">Implementar las directivas para la </w:t>
            </w:r>
            <w:r w:rsidRPr="005F3FBD">
              <w:rPr>
                <w:b/>
                <w:bCs/>
              </w:rPr>
              <w:t>evaluación de desempeño y resultados operacionales de las fuerzas armadas</w:t>
            </w:r>
            <w:r w:rsidRPr="005F3FBD">
              <w:t>, dando prioridad al número de personas desmovilizadas o capturadas frente al número de bajas.</w:t>
            </w:r>
          </w:p>
        </w:tc>
      </w:tr>
      <w:tr w:rsidR="00BC0457" w:rsidRPr="005F3FBD" w:rsidTr="005F3FBD">
        <w:trPr>
          <w:trHeight w:val="73"/>
        </w:trPr>
        <w:tc>
          <w:tcPr>
            <w:tcW w:w="295" w:type="pct"/>
            <w:vAlign w:val="center"/>
          </w:tcPr>
          <w:p w:rsidR="00BC0457" w:rsidRPr="005F3FBD" w:rsidRDefault="00BC0457" w:rsidP="000F0676">
            <w:pPr>
              <w:contextualSpacing/>
            </w:pPr>
            <w:r w:rsidRPr="005F3FBD">
              <w:t>15</w:t>
            </w:r>
          </w:p>
        </w:tc>
        <w:tc>
          <w:tcPr>
            <w:tcW w:w="4705" w:type="pct"/>
            <w:vAlign w:val="center"/>
          </w:tcPr>
          <w:p w:rsidR="00BC0457" w:rsidRPr="005F3FBD" w:rsidRDefault="00BC0457" w:rsidP="000F0676">
            <w:pPr>
              <w:contextualSpacing/>
            </w:pPr>
            <w:r w:rsidRPr="005F3FBD">
              <w:t xml:space="preserve">Fortalecer los </w:t>
            </w:r>
            <w:r w:rsidRPr="005F3FBD">
              <w:rPr>
                <w:b/>
                <w:bCs/>
              </w:rPr>
              <w:t>sistemas de información</w:t>
            </w:r>
            <w:r w:rsidRPr="005F3FBD">
              <w:t xml:space="preserve"> y bases de datos consolidadas e interconectadas sobre estos delitos, para lo cual Colombia considera importante contar con asistencia técnica internacional.</w:t>
            </w:r>
          </w:p>
        </w:tc>
      </w:tr>
      <w:tr w:rsidR="005F3FBD" w:rsidRPr="005F3FBD" w:rsidTr="005F3FBD">
        <w:trPr>
          <w:trHeight w:val="73"/>
        </w:trPr>
        <w:tc>
          <w:tcPr>
            <w:tcW w:w="295" w:type="pct"/>
            <w:vAlign w:val="center"/>
          </w:tcPr>
          <w:p w:rsidR="000455DA" w:rsidRPr="005F3FBD" w:rsidRDefault="000455DA" w:rsidP="000F0676">
            <w:pPr>
              <w:contextualSpacing/>
            </w:pPr>
            <w:r w:rsidRPr="005F3FBD">
              <w:t>16</w:t>
            </w:r>
          </w:p>
        </w:tc>
        <w:tc>
          <w:tcPr>
            <w:tcW w:w="4705" w:type="pct"/>
            <w:vAlign w:val="center"/>
          </w:tcPr>
          <w:p w:rsidR="000455DA" w:rsidRPr="005F3FBD" w:rsidRDefault="000455DA" w:rsidP="000F0676">
            <w:pPr>
              <w:contextualSpacing/>
            </w:pPr>
            <w:r w:rsidRPr="005F3FBD">
              <w:t xml:space="preserve">Propender  por la </w:t>
            </w:r>
            <w:r w:rsidRPr="005F3FBD">
              <w:rPr>
                <w:b/>
                <w:bCs/>
              </w:rPr>
              <w:t>judicialización</w:t>
            </w:r>
            <w:r w:rsidRPr="005F3FBD">
              <w:t xml:space="preserve"> efectiva de todos los victimarios; Continuar la investigación y el enjuiciamiento de las personas responsables por la </w:t>
            </w:r>
            <w:r w:rsidRPr="005F3FBD">
              <w:rPr>
                <w:b/>
                <w:bCs/>
              </w:rPr>
              <w:t>muerte de hombres jóvenes inocentes, a quienes relacionan como guerrilleros</w:t>
            </w:r>
            <w:r w:rsidRPr="005F3FBD">
              <w:t xml:space="preserve"> (Países Bajos)</w:t>
            </w:r>
          </w:p>
        </w:tc>
      </w:tr>
      <w:tr w:rsidR="005F3FBD" w:rsidRPr="005F3FBD" w:rsidTr="005F3FBD">
        <w:trPr>
          <w:trHeight w:val="322"/>
        </w:trPr>
        <w:tc>
          <w:tcPr>
            <w:tcW w:w="295" w:type="pct"/>
            <w:vAlign w:val="center"/>
          </w:tcPr>
          <w:p w:rsidR="000455DA" w:rsidRPr="005F3FBD" w:rsidRDefault="000455DA" w:rsidP="000F0676">
            <w:pPr>
              <w:contextualSpacing/>
            </w:pPr>
            <w:r w:rsidRPr="005F3FBD">
              <w:t>18</w:t>
            </w:r>
          </w:p>
        </w:tc>
        <w:tc>
          <w:tcPr>
            <w:tcW w:w="4705" w:type="pct"/>
            <w:vAlign w:val="center"/>
          </w:tcPr>
          <w:p w:rsidR="000455DA" w:rsidRPr="005F3FBD" w:rsidRDefault="000455DA" w:rsidP="000F0676">
            <w:pPr>
              <w:contextualSpacing/>
            </w:pPr>
            <w:r w:rsidRPr="005F3FBD">
              <w:t xml:space="preserve">Consolidar una </w:t>
            </w:r>
            <w:r w:rsidRPr="005F3FBD">
              <w:rPr>
                <w:b/>
                <w:bCs/>
              </w:rPr>
              <w:t>política de atención integral a las víctimas</w:t>
            </w:r>
            <w:r w:rsidRPr="005F3FBD">
              <w:t xml:space="preserve"> y sus familiares.</w:t>
            </w:r>
          </w:p>
          <w:p w:rsidR="000455DA" w:rsidRPr="005F3FBD" w:rsidRDefault="000455DA" w:rsidP="000F0676">
            <w:pPr>
              <w:contextualSpacing/>
            </w:pPr>
          </w:p>
          <w:p w:rsidR="000455DA" w:rsidRPr="005F3FBD" w:rsidRDefault="000455DA" w:rsidP="000F0676">
            <w:pPr>
              <w:contextualSpacing/>
            </w:pPr>
          </w:p>
        </w:tc>
      </w:tr>
      <w:tr w:rsidR="005F3FBD" w:rsidRPr="005F3FBD" w:rsidTr="005F3FBD">
        <w:tc>
          <w:tcPr>
            <w:tcW w:w="295" w:type="pct"/>
            <w:vAlign w:val="center"/>
          </w:tcPr>
          <w:p w:rsidR="000455DA" w:rsidRPr="005F3FBD" w:rsidRDefault="000455DA" w:rsidP="000F0676">
            <w:pPr>
              <w:contextualSpacing/>
            </w:pPr>
            <w:r w:rsidRPr="005F3FBD">
              <w:t>22</w:t>
            </w:r>
          </w:p>
        </w:tc>
        <w:tc>
          <w:tcPr>
            <w:tcW w:w="4705" w:type="pct"/>
            <w:vAlign w:val="center"/>
          </w:tcPr>
          <w:p w:rsidR="000455DA" w:rsidRPr="005F3FBD" w:rsidRDefault="000455DA" w:rsidP="000F0676">
            <w:pPr>
              <w:contextualSpacing/>
            </w:pPr>
            <w:r w:rsidRPr="005F3FBD">
              <w:t xml:space="preserve">Consolidar la </w:t>
            </w:r>
            <w:r w:rsidRPr="005F3FBD">
              <w:rPr>
                <w:b/>
                <w:bCs/>
              </w:rPr>
              <w:t>CBPD</w:t>
            </w:r>
            <w:r w:rsidRPr="005F3FBD">
              <w:t xml:space="preserve"> y fortalecer su capacidad para el seguimiento del delito de desaparición forzada y para elaborar propuestas de política.</w:t>
            </w:r>
          </w:p>
        </w:tc>
      </w:tr>
      <w:tr w:rsidR="005F3FBD" w:rsidRPr="005F3FBD" w:rsidTr="005F3FBD">
        <w:tc>
          <w:tcPr>
            <w:tcW w:w="295" w:type="pct"/>
            <w:vAlign w:val="center"/>
          </w:tcPr>
          <w:p w:rsidR="000455DA" w:rsidRPr="005F3FBD" w:rsidRDefault="000455DA" w:rsidP="000F0676">
            <w:pPr>
              <w:contextualSpacing/>
            </w:pPr>
            <w:r w:rsidRPr="005F3FBD">
              <w:t>24</w:t>
            </w:r>
          </w:p>
        </w:tc>
        <w:tc>
          <w:tcPr>
            <w:tcW w:w="4705" w:type="pct"/>
            <w:vAlign w:val="center"/>
          </w:tcPr>
          <w:p w:rsidR="000455DA" w:rsidRPr="005F3FBD" w:rsidRDefault="000455DA" w:rsidP="000F0676">
            <w:pPr>
              <w:contextualSpacing/>
            </w:pPr>
            <w:r w:rsidRPr="005F3FBD">
              <w:t xml:space="preserve">Iniciar en el Congreso el proceso de ratificación de la Convención para la Protección de las personas </w:t>
            </w:r>
            <w:r w:rsidRPr="005F3FBD">
              <w:lastRenderedPageBreak/>
              <w:t xml:space="preserve">contra las </w:t>
            </w:r>
            <w:r w:rsidRPr="005F3FBD">
              <w:rPr>
                <w:b/>
                <w:bCs/>
              </w:rPr>
              <w:t>desapariciones forzadas</w:t>
            </w:r>
            <w:r w:rsidRPr="005F3FBD">
              <w:t>.</w:t>
            </w:r>
          </w:p>
        </w:tc>
      </w:tr>
      <w:tr w:rsidR="005F3FBD" w:rsidRPr="005F3FBD" w:rsidTr="005F3FBD">
        <w:tc>
          <w:tcPr>
            <w:tcW w:w="295" w:type="pct"/>
            <w:vAlign w:val="center"/>
          </w:tcPr>
          <w:p w:rsidR="000455DA" w:rsidRPr="005F3FBD" w:rsidRDefault="000455DA" w:rsidP="000F0676">
            <w:pPr>
              <w:contextualSpacing/>
            </w:pPr>
            <w:r w:rsidRPr="005F3FBD">
              <w:lastRenderedPageBreak/>
              <w:t>25</w:t>
            </w:r>
          </w:p>
        </w:tc>
        <w:tc>
          <w:tcPr>
            <w:tcW w:w="4705" w:type="pct"/>
            <w:vAlign w:val="center"/>
          </w:tcPr>
          <w:p w:rsidR="000455DA" w:rsidRPr="005F3FBD" w:rsidRDefault="000455DA" w:rsidP="000F0676">
            <w:pPr>
              <w:contextualSpacing/>
            </w:pPr>
            <w:r w:rsidRPr="005F3FBD">
              <w:t xml:space="preserve">Considerar la ratificación de la Convención de </w:t>
            </w:r>
            <w:r w:rsidRPr="005F3FBD">
              <w:rPr>
                <w:b/>
                <w:bCs/>
              </w:rPr>
              <w:t>Desaparición Forzada</w:t>
            </w:r>
            <w:r w:rsidRPr="005F3FBD">
              <w:t>.</w:t>
            </w:r>
          </w:p>
        </w:tc>
      </w:tr>
      <w:tr w:rsidR="005F3FBD" w:rsidRPr="005F3FBD" w:rsidTr="005F3FBD">
        <w:tc>
          <w:tcPr>
            <w:tcW w:w="295" w:type="pct"/>
            <w:vAlign w:val="center"/>
          </w:tcPr>
          <w:p w:rsidR="000455DA" w:rsidRPr="005F3FBD" w:rsidRDefault="000455DA" w:rsidP="000F0676">
            <w:pPr>
              <w:contextualSpacing/>
            </w:pPr>
            <w:r w:rsidRPr="005F3FBD">
              <w:t>26</w:t>
            </w:r>
          </w:p>
        </w:tc>
        <w:tc>
          <w:tcPr>
            <w:tcW w:w="4705" w:type="pct"/>
            <w:vAlign w:val="center"/>
          </w:tcPr>
          <w:p w:rsidR="000455DA" w:rsidRPr="005F3FBD" w:rsidRDefault="000455DA" w:rsidP="000F0676">
            <w:pPr>
              <w:contextualSpacing/>
            </w:pPr>
            <w:r w:rsidRPr="005F3FBD">
              <w:t xml:space="preserve">En el contexto de los trágicos acontecimientos relacionados con el hallazgo de los cadáveres de 11 jóvenes en la zona de Ocaña, y los casos conocidos como </w:t>
            </w:r>
            <w:r w:rsidRPr="005F3FBD">
              <w:rPr>
                <w:b/>
                <w:bCs/>
              </w:rPr>
              <w:t>falsos positivos</w:t>
            </w:r>
            <w:r w:rsidRPr="005F3FBD">
              <w:t>, acelerar la designación de personas dentro de todas las unidades militares, responsables de tratar oportunamente las reclamaciones contra unidades, o individuos que las componen por acciones que son contrarias a los derechos fundamentales.</w:t>
            </w:r>
          </w:p>
        </w:tc>
      </w:tr>
      <w:tr w:rsidR="005F3FBD" w:rsidRPr="005F3FBD" w:rsidTr="005F3FBD">
        <w:trPr>
          <w:trHeight w:val="467"/>
        </w:trPr>
        <w:tc>
          <w:tcPr>
            <w:tcW w:w="295" w:type="pct"/>
            <w:vAlign w:val="center"/>
          </w:tcPr>
          <w:p w:rsidR="000455DA" w:rsidRPr="005F3FBD" w:rsidRDefault="000455DA" w:rsidP="000F0676">
            <w:pPr>
              <w:contextualSpacing/>
            </w:pPr>
            <w:r w:rsidRPr="005F3FBD">
              <w:t>29</w:t>
            </w:r>
          </w:p>
        </w:tc>
        <w:tc>
          <w:tcPr>
            <w:tcW w:w="4705" w:type="pct"/>
            <w:vAlign w:val="center"/>
          </w:tcPr>
          <w:p w:rsidR="000455DA" w:rsidRPr="005F3FBD" w:rsidRDefault="000455DA" w:rsidP="000F0676">
            <w:pPr>
              <w:contextualSpacing/>
            </w:pPr>
            <w:r w:rsidRPr="005F3FBD">
              <w:t xml:space="preserve">Formar 10 nuevos equipos de </w:t>
            </w:r>
            <w:r w:rsidRPr="005F3FBD">
              <w:rPr>
                <w:b/>
                <w:bCs/>
              </w:rPr>
              <w:t>desminado humanitario</w:t>
            </w:r>
            <w:r w:rsidRPr="005F3FBD">
              <w:t xml:space="preserve"> de 40 integrantes cada uno.</w:t>
            </w:r>
          </w:p>
        </w:tc>
      </w:tr>
      <w:tr w:rsidR="005F3FBD" w:rsidRPr="005F3FBD" w:rsidTr="005F3FBD">
        <w:trPr>
          <w:trHeight w:val="363"/>
        </w:trPr>
        <w:tc>
          <w:tcPr>
            <w:tcW w:w="295" w:type="pct"/>
            <w:vAlign w:val="center"/>
          </w:tcPr>
          <w:p w:rsidR="000455DA" w:rsidRPr="005F3FBD" w:rsidRDefault="000455DA" w:rsidP="000F0676">
            <w:pPr>
              <w:contextualSpacing/>
            </w:pPr>
            <w:r w:rsidRPr="005F3FBD">
              <w:t>30</w:t>
            </w:r>
          </w:p>
        </w:tc>
        <w:tc>
          <w:tcPr>
            <w:tcW w:w="4705" w:type="pct"/>
            <w:vAlign w:val="center"/>
          </w:tcPr>
          <w:p w:rsidR="000455DA" w:rsidRPr="005F3FBD" w:rsidRDefault="000455DA" w:rsidP="000F0676">
            <w:pPr>
              <w:contextualSpacing/>
            </w:pPr>
            <w:r w:rsidRPr="005F3FBD">
              <w:t xml:space="preserve">Conformar un equipo de </w:t>
            </w:r>
            <w:r w:rsidRPr="005F3FBD">
              <w:rPr>
                <w:b/>
                <w:bCs/>
              </w:rPr>
              <w:t>atención de emergencias</w:t>
            </w:r>
            <w:r w:rsidRPr="005F3FBD">
              <w:t>.</w:t>
            </w:r>
          </w:p>
        </w:tc>
      </w:tr>
      <w:tr w:rsidR="00A27912" w:rsidRPr="005F3FBD" w:rsidTr="005F3FBD">
        <w:trPr>
          <w:trHeight w:val="363"/>
        </w:trPr>
        <w:tc>
          <w:tcPr>
            <w:tcW w:w="295" w:type="pct"/>
            <w:vAlign w:val="center"/>
          </w:tcPr>
          <w:p w:rsidR="00A27912" w:rsidRPr="005F3FBD" w:rsidRDefault="00A27912" w:rsidP="000F0676">
            <w:pPr>
              <w:contextualSpacing/>
            </w:pPr>
            <w:r w:rsidRPr="005F3FBD">
              <w:t>31</w:t>
            </w:r>
          </w:p>
        </w:tc>
        <w:tc>
          <w:tcPr>
            <w:tcW w:w="4705" w:type="pct"/>
            <w:vAlign w:val="center"/>
          </w:tcPr>
          <w:p w:rsidR="00A27912" w:rsidRPr="005F3FBD" w:rsidRDefault="00A27912" w:rsidP="000F0676">
            <w:pPr>
              <w:contextualSpacing/>
            </w:pPr>
            <w:r w:rsidRPr="005F3FBD">
              <w:t xml:space="preserve">Adecuar la </w:t>
            </w:r>
            <w:r w:rsidRPr="005F3FBD">
              <w:rPr>
                <w:b/>
                <w:bCs/>
              </w:rPr>
              <w:t>política</w:t>
            </w:r>
            <w:r w:rsidRPr="005F3FBD">
              <w:t xml:space="preserve"> a los nuevos desafíos.</w:t>
            </w:r>
          </w:p>
        </w:tc>
      </w:tr>
      <w:tr w:rsidR="005F3FBD" w:rsidRPr="005F3FBD" w:rsidTr="005F3FBD">
        <w:tc>
          <w:tcPr>
            <w:tcW w:w="295" w:type="pct"/>
            <w:vAlign w:val="center"/>
          </w:tcPr>
          <w:p w:rsidR="000455DA" w:rsidRPr="005F3FBD" w:rsidRDefault="000455DA" w:rsidP="000F0676">
            <w:pPr>
              <w:contextualSpacing/>
            </w:pPr>
            <w:r w:rsidRPr="005F3FBD">
              <w:t>32</w:t>
            </w:r>
          </w:p>
        </w:tc>
        <w:tc>
          <w:tcPr>
            <w:tcW w:w="4705" w:type="pct"/>
            <w:vAlign w:val="center"/>
          </w:tcPr>
          <w:p w:rsidR="000455DA" w:rsidRPr="005F3FBD" w:rsidRDefault="000455DA" w:rsidP="000F0676">
            <w:pPr>
              <w:contextualSpacing/>
              <w:rPr>
                <w:b/>
                <w:bCs/>
              </w:rPr>
            </w:pPr>
            <w:r w:rsidRPr="005F3FBD">
              <w:rPr>
                <w:b/>
                <w:bCs/>
              </w:rPr>
              <w:t>Destruir los 26 campos minados</w:t>
            </w:r>
            <w:r w:rsidRPr="005F3FBD">
              <w:t xml:space="preserve"> restantes antes del 1° de marzo de 2011</w:t>
            </w:r>
          </w:p>
        </w:tc>
      </w:tr>
      <w:tr w:rsidR="005F3FBD" w:rsidRPr="005F3FBD" w:rsidTr="005F3FBD">
        <w:tc>
          <w:tcPr>
            <w:tcW w:w="295" w:type="pct"/>
            <w:vAlign w:val="center"/>
          </w:tcPr>
          <w:p w:rsidR="000455DA" w:rsidRPr="005F3FBD" w:rsidRDefault="000455DA" w:rsidP="000F0676">
            <w:pPr>
              <w:contextualSpacing/>
            </w:pPr>
            <w:r w:rsidRPr="005F3FBD">
              <w:t>33</w:t>
            </w:r>
          </w:p>
        </w:tc>
        <w:tc>
          <w:tcPr>
            <w:tcW w:w="4705" w:type="pct"/>
            <w:vAlign w:val="center"/>
          </w:tcPr>
          <w:p w:rsidR="000455DA" w:rsidRPr="005F3FBD" w:rsidRDefault="000455DA" w:rsidP="000F0676">
            <w:pPr>
              <w:contextualSpacing/>
            </w:pPr>
            <w:r w:rsidRPr="005F3FBD">
              <w:t>Continuar, en cooperación con las organizaciones internacionales pertinentes, implementando los compromisos listados en el párrafo 42 del informe nacional en relación con la preocupante cuestión de uso de minas antipersonal por grupos armados ilegales.</w:t>
            </w:r>
          </w:p>
        </w:tc>
      </w:tr>
      <w:tr w:rsidR="005F3FBD" w:rsidRPr="005F3FBD" w:rsidTr="005F3FBD">
        <w:trPr>
          <w:trHeight w:val="230"/>
        </w:trPr>
        <w:tc>
          <w:tcPr>
            <w:tcW w:w="295" w:type="pct"/>
            <w:vMerge w:val="restart"/>
            <w:vAlign w:val="center"/>
          </w:tcPr>
          <w:p w:rsidR="000455DA" w:rsidRPr="005F3FBD" w:rsidRDefault="000455DA" w:rsidP="000F0676">
            <w:pPr>
              <w:contextualSpacing/>
            </w:pPr>
            <w:r w:rsidRPr="005F3FBD">
              <w:t>38</w:t>
            </w:r>
          </w:p>
        </w:tc>
        <w:tc>
          <w:tcPr>
            <w:tcW w:w="4705" w:type="pct"/>
            <w:vMerge w:val="restart"/>
            <w:vAlign w:val="center"/>
          </w:tcPr>
          <w:p w:rsidR="000455DA" w:rsidRPr="005F3FBD" w:rsidRDefault="000455DA" w:rsidP="000F0676">
            <w:pPr>
              <w:contextualSpacing/>
            </w:pPr>
            <w:r w:rsidRPr="005F3FBD">
              <w:t xml:space="preserve">Implementar el </w:t>
            </w:r>
            <w:r w:rsidRPr="005F3FBD">
              <w:rPr>
                <w:b/>
                <w:bCs/>
              </w:rPr>
              <w:t>sistema de información</w:t>
            </w:r>
            <w:r w:rsidRPr="005F3FBD">
              <w:t xml:space="preserve"> y el diseño de una solución de interoperabilidad entre sistemas de información estatales asociados a casos de violación de DDHH.</w:t>
            </w:r>
          </w:p>
        </w:tc>
      </w:tr>
      <w:tr w:rsidR="005F3FBD" w:rsidRPr="005F3FBD" w:rsidTr="005F3FBD">
        <w:trPr>
          <w:trHeight w:val="230"/>
        </w:trPr>
        <w:tc>
          <w:tcPr>
            <w:tcW w:w="295" w:type="pct"/>
            <w:vMerge/>
            <w:vAlign w:val="center"/>
          </w:tcPr>
          <w:p w:rsidR="000455DA" w:rsidRPr="005F3FBD" w:rsidRDefault="000455DA" w:rsidP="000F0676">
            <w:pPr>
              <w:contextualSpacing/>
            </w:pPr>
          </w:p>
        </w:tc>
        <w:tc>
          <w:tcPr>
            <w:tcW w:w="4705" w:type="pct"/>
            <w:vMerge/>
            <w:vAlign w:val="center"/>
          </w:tcPr>
          <w:p w:rsidR="000455DA" w:rsidRPr="005F3FBD" w:rsidRDefault="000455DA" w:rsidP="000F0676">
            <w:pPr>
              <w:contextualSpacing/>
            </w:pPr>
          </w:p>
        </w:tc>
      </w:tr>
      <w:tr w:rsidR="000F0676" w:rsidRPr="005F3FBD" w:rsidTr="005F3FBD">
        <w:trPr>
          <w:trHeight w:val="252"/>
        </w:trPr>
        <w:tc>
          <w:tcPr>
            <w:tcW w:w="295" w:type="pct"/>
            <w:vAlign w:val="center"/>
          </w:tcPr>
          <w:p w:rsidR="00A27912" w:rsidRPr="005F3FBD" w:rsidRDefault="00A27912" w:rsidP="000F0676">
            <w:pPr>
              <w:contextualSpacing/>
            </w:pPr>
            <w:r w:rsidRPr="005F3FBD">
              <w:t>55</w:t>
            </w:r>
          </w:p>
        </w:tc>
        <w:tc>
          <w:tcPr>
            <w:tcW w:w="4705" w:type="pct"/>
            <w:vAlign w:val="center"/>
          </w:tcPr>
          <w:p w:rsidR="00A27912" w:rsidRPr="005F3FBD" w:rsidRDefault="00A27912" w:rsidP="000F0676">
            <w:pPr>
              <w:contextualSpacing/>
            </w:pPr>
            <w:r w:rsidRPr="005F3FBD">
              <w:t>Garantizar que toda la legislación y los programas de apoyo al proceso de Justicia y Paz cumplan con las estándares internacionales (Canadá), encontrar una fórmula para resolver las lagunas en la Ley de Justicia y Paz, que permita dar una respuesta legal a la situación de limbo jurídico en el que se encuentran muchos ex miembros de las AUC quienes están en espera de juicio (España), garantizar la eficaz aplicación de la Ley de Justicia y Paz, teniendo en cuenta las aclaraciones dadas por la Corte Constitucional (Bélgica), que los ex comandantes paramilitares continúen siendo escuchados en el marco de la aplicación de la Ley de Justicia y Paz.</w:t>
            </w:r>
          </w:p>
        </w:tc>
      </w:tr>
      <w:tr w:rsidR="005F3FBD" w:rsidRPr="005F3FBD" w:rsidTr="005F3FBD">
        <w:trPr>
          <w:trHeight w:val="376"/>
        </w:trPr>
        <w:tc>
          <w:tcPr>
            <w:tcW w:w="295" w:type="pct"/>
            <w:vMerge w:val="restart"/>
            <w:vAlign w:val="center"/>
          </w:tcPr>
          <w:p w:rsidR="000455DA" w:rsidRPr="005F3FBD" w:rsidRDefault="000455DA" w:rsidP="000F0676">
            <w:pPr>
              <w:contextualSpacing/>
            </w:pPr>
            <w:r w:rsidRPr="005F3FBD">
              <w:t>61</w:t>
            </w:r>
          </w:p>
          <w:p w:rsidR="000455DA" w:rsidRPr="005F3FBD" w:rsidRDefault="000455DA" w:rsidP="000F0676">
            <w:pPr>
              <w:contextualSpacing/>
            </w:pPr>
          </w:p>
        </w:tc>
        <w:tc>
          <w:tcPr>
            <w:tcW w:w="4705" w:type="pct"/>
            <w:vMerge w:val="restart"/>
            <w:vAlign w:val="center"/>
          </w:tcPr>
          <w:p w:rsidR="000455DA" w:rsidRPr="005F3FBD" w:rsidRDefault="000455DA" w:rsidP="000F0676">
            <w:pPr>
              <w:contextualSpacing/>
            </w:pPr>
            <w:r w:rsidRPr="005F3FBD">
              <w:t xml:space="preserve">Llegar a 90 puntos de </w:t>
            </w:r>
            <w:r w:rsidRPr="005F3FBD">
              <w:rPr>
                <w:b/>
                <w:bCs/>
              </w:rPr>
              <w:t>telemedicina</w:t>
            </w:r>
            <w:r w:rsidRPr="005F3FBD">
              <w:t xml:space="preserve"> para los sitios remotos.</w:t>
            </w:r>
          </w:p>
        </w:tc>
      </w:tr>
      <w:tr w:rsidR="005F3FBD" w:rsidRPr="005F3FBD" w:rsidTr="005F3FBD">
        <w:trPr>
          <w:trHeight w:val="252"/>
        </w:trPr>
        <w:tc>
          <w:tcPr>
            <w:tcW w:w="295" w:type="pct"/>
            <w:vMerge/>
            <w:vAlign w:val="center"/>
          </w:tcPr>
          <w:p w:rsidR="000455DA" w:rsidRPr="005F3FBD" w:rsidRDefault="000455DA" w:rsidP="000F0676">
            <w:pPr>
              <w:contextualSpacing/>
            </w:pPr>
          </w:p>
        </w:tc>
        <w:tc>
          <w:tcPr>
            <w:tcW w:w="4705" w:type="pct"/>
            <w:vMerge/>
            <w:vAlign w:val="center"/>
          </w:tcPr>
          <w:p w:rsidR="000455DA" w:rsidRPr="005F3FBD" w:rsidRDefault="000455DA" w:rsidP="000F0676">
            <w:pPr>
              <w:contextualSpacing/>
            </w:pPr>
          </w:p>
        </w:tc>
      </w:tr>
      <w:tr w:rsidR="005F3FBD" w:rsidRPr="005F3FBD" w:rsidTr="005F3FBD">
        <w:trPr>
          <w:trHeight w:val="252"/>
        </w:trPr>
        <w:tc>
          <w:tcPr>
            <w:tcW w:w="295" w:type="pct"/>
            <w:vMerge w:val="restart"/>
            <w:vAlign w:val="center"/>
          </w:tcPr>
          <w:p w:rsidR="000455DA" w:rsidRPr="005F3FBD" w:rsidRDefault="000455DA" w:rsidP="000F0676">
            <w:pPr>
              <w:contextualSpacing/>
            </w:pPr>
            <w:r w:rsidRPr="005F3FBD">
              <w:t>62</w:t>
            </w:r>
          </w:p>
        </w:tc>
        <w:tc>
          <w:tcPr>
            <w:tcW w:w="4705" w:type="pct"/>
            <w:vMerge w:val="restart"/>
            <w:vAlign w:val="center"/>
          </w:tcPr>
          <w:p w:rsidR="000455DA" w:rsidRPr="005F3FBD" w:rsidRDefault="000455DA" w:rsidP="000F0676">
            <w:pPr>
              <w:contextualSpacing/>
            </w:pPr>
            <w:r w:rsidRPr="005F3FBD">
              <w:t xml:space="preserve">Unificar el </w:t>
            </w:r>
            <w:r w:rsidRPr="005F3FBD">
              <w:rPr>
                <w:b/>
                <w:bCs/>
              </w:rPr>
              <w:t>Plan Obligatorio de Salud</w:t>
            </w:r>
            <w:r w:rsidRPr="005F3FBD">
              <w:t xml:space="preserve"> para los </w:t>
            </w:r>
            <w:r w:rsidRPr="005F3FBD">
              <w:rPr>
                <w:b/>
                <w:bCs/>
              </w:rPr>
              <w:t>niños</w:t>
            </w:r>
            <w:r w:rsidRPr="005F3FBD">
              <w:t xml:space="preserve"> de todos los estratos sociales como primer paso para cumplir con la sentencia T-760 del 2008 de la Corte Constitucional que ordena unificar los beneficios para niños y niñas, adultos mayores y ciudadanos en general.</w:t>
            </w:r>
          </w:p>
        </w:tc>
      </w:tr>
      <w:tr w:rsidR="005F3FBD" w:rsidRPr="005F3FBD" w:rsidTr="005F3FBD">
        <w:trPr>
          <w:trHeight w:val="230"/>
        </w:trPr>
        <w:tc>
          <w:tcPr>
            <w:tcW w:w="295" w:type="pct"/>
            <w:vMerge/>
            <w:vAlign w:val="center"/>
          </w:tcPr>
          <w:p w:rsidR="000455DA" w:rsidRPr="005F3FBD" w:rsidRDefault="000455DA" w:rsidP="000F0676">
            <w:pPr>
              <w:contextualSpacing/>
            </w:pPr>
          </w:p>
        </w:tc>
        <w:tc>
          <w:tcPr>
            <w:tcW w:w="4705" w:type="pct"/>
            <w:vMerge/>
            <w:vAlign w:val="center"/>
          </w:tcPr>
          <w:p w:rsidR="000455DA" w:rsidRPr="005F3FBD" w:rsidRDefault="000455DA" w:rsidP="000F0676">
            <w:pPr>
              <w:contextualSpacing/>
            </w:pPr>
          </w:p>
        </w:tc>
      </w:tr>
      <w:tr w:rsidR="005F3FBD" w:rsidRPr="005F3FBD" w:rsidTr="005F3FBD">
        <w:trPr>
          <w:trHeight w:val="272"/>
        </w:trPr>
        <w:tc>
          <w:tcPr>
            <w:tcW w:w="295" w:type="pct"/>
            <w:vMerge/>
            <w:vAlign w:val="center"/>
          </w:tcPr>
          <w:p w:rsidR="000455DA" w:rsidRPr="005F3FBD" w:rsidRDefault="000455DA" w:rsidP="000F0676">
            <w:pPr>
              <w:contextualSpacing/>
            </w:pPr>
          </w:p>
        </w:tc>
        <w:tc>
          <w:tcPr>
            <w:tcW w:w="4705" w:type="pct"/>
            <w:vMerge/>
            <w:vAlign w:val="center"/>
          </w:tcPr>
          <w:p w:rsidR="000455DA" w:rsidRPr="005F3FBD" w:rsidRDefault="000455DA" w:rsidP="000F0676">
            <w:pPr>
              <w:contextualSpacing/>
            </w:pPr>
          </w:p>
        </w:tc>
      </w:tr>
      <w:tr w:rsidR="005F3FBD" w:rsidRPr="005F3FBD" w:rsidTr="005F3FBD">
        <w:trPr>
          <w:trHeight w:val="252"/>
        </w:trPr>
        <w:tc>
          <w:tcPr>
            <w:tcW w:w="295" w:type="pct"/>
            <w:vMerge w:val="restart"/>
            <w:vAlign w:val="center"/>
          </w:tcPr>
          <w:p w:rsidR="000455DA" w:rsidRPr="005F3FBD" w:rsidRDefault="000455DA" w:rsidP="000F0676">
            <w:pPr>
              <w:contextualSpacing/>
            </w:pPr>
            <w:r w:rsidRPr="005F3FBD">
              <w:t>64</w:t>
            </w:r>
          </w:p>
        </w:tc>
        <w:tc>
          <w:tcPr>
            <w:tcW w:w="4705" w:type="pct"/>
            <w:vMerge w:val="restart"/>
            <w:vAlign w:val="center"/>
          </w:tcPr>
          <w:p w:rsidR="000455DA" w:rsidRPr="005F3FBD" w:rsidRDefault="000455DA" w:rsidP="000F0676">
            <w:pPr>
              <w:contextualSpacing/>
            </w:pPr>
            <w:r w:rsidRPr="005F3FBD">
              <w:t xml:space="preserve">Aplicar el </w:t>
            </w:r>
            <w:r w:rsidRPr="005F3FBD">
              <w:rPr>
                <w:b/>
                <w:bCs/>
              </w:rPr>
              <w:t>Plan Nacional de Salud Pública</w:t>
            </w:r>
            <w:r w:rsidRPr="005F3FBD">
              <w:t xml:space="preserve"> y el </w:t>
            </w:r>
            <w:r w:rsidRPr="005F3FBD">
              <w:rPr>
                <w:b/>
              </w:rPr>
              <w:t xml:space="preserve">Programa de </w:t>
            </w:r>
            <w:r w:rsidRPr="005F3FBD">
              <w:rPr>
                <w:b/>
                <w:bCs/>
              </w:rPr>
              <w:t>Salud Sexual y Reproductiva</w:t>
            </w:r>
            <w:r w:rsidRPr="005F3FBD">
              <w:rPr>
                <w:bCs/>
              </w:rPr>
              <w:t>.</w:t>
            </w:r>
          </w:p>
        </w:tc>
      </w:tr>
      <w:tr w:rsidR="005F3FBD" w:rsidRPr="005F3FBD" w:rsidTr="005F3FBD">
        <w:trPr>
          <w:trHeight w:val="230"/>
        </w:trPr>
        <w:tc>
          <w:tcPr>
            <w:tcW w:w="295" w:type="pct"/>
            <w:vMerge/>
            <w:vAlign w:val="center"/>
          </w:tcPr>
          <w:p w:rsidR="000455DA" w:rsidRPr="005F3FBD" w:rsidRDefault="000455DA" w:rsidP="000F0676">
            <w:pPr>
              <w:contextualSpacing/>
            </w:pPr>
          </w:p>
        </w:tc>
        <w:tc>
          <w:tcPr>
            <w:tcW w:w="4705" w:type="pct"/>
            <w:vMerge/>
            <w:vAlign w:val="center"/>
          </w:tcPr>
          <w:p w:rsidR="000455DA" w:rsidRPr="005F3FBD" w:rsidRDefault="000455DA" w:rsidP="000F0676">
            <w:pPr>
              <w:contextualSpacing/>
            </w:pPr>
          </w:p>
        </w:tc>
      </w:tr>
      <w:tr w:rsidR="005F3FBD" w:rsidRPr="005F3FBD" w:rsidTr="005F3FBD">
        <w:trPr>
          <w:trHeight w:val="252"/>
        </w:trPr>
        <w:tc>
          <w:tcPr>
            <w:tcW w:w="295" w:type="pct"/>
            <w:vMerge/>
            <w:vAlign w:val="center"/>
          </w:tcPr>
          <w:p w:rsidR="000455DA" w:rsidRPr="005F3FBD" w:rsidRDefault="000455DA" w:rsidP="000F0676">
            <w:pPr>
              <w:contextualSpacing/>
            </w:pPr>
          </w:p>
        </w:tc>
        <w:tc>
          <w:tcPr>
            <w:tcW w:w="4705" w:type="pct"/>
            <w:vMerge/>
            <w:vAlign w:val="center"/>
          </w:tcPr>
          <w:p w:rsidR="000455DA" w:rsidRPr="005F3FBD" w:rsidRDefault="000455DA" w:rsidP="000F0676">
            <w:pPr>
              <w:contextualSpacing/>
            </w:pPr>
          </w:p>
        </w:tc>
      </w:tr>
      <w:tr w:rsidR="005F3FBD" w:rsidRPr="005F3FBD" w:rsidTr="005F3FBD">
        <w:trPr>
          <w:trHeight w:val="230"/>
        </w:trPr>
        <w:tc>
          <w:tcPr>
            <w:tcW w:w="295" w:type="pct"/>
            <w:vMerge/>
            <w:vAlign w:val="center"/>
          </w:tcPr>
          <w:p w:rsidR="000455DA" w:rsidRPr="005F3FBD" w:rsidRDefault="000455DA" w:rsidP="000F0676">
            <w:pPr>
              <w:contextualSpacing/>
            </w:pPr>
          </w:p>
        </w:tc>
        <w:tc>
          <w:tcPr>
            <w:tcW w:w="4705" w:type="pct"/>
            <w:vMerge/>
            <w:vAlign w:val="center"/>
          </w:tcPr>
          <w:p w:rsidR="000455DA" w:rsidRPr="005F3FBD" w:rsidRDefault="000455DA" w:rsidP="000F0676">
            <w:pPr>
              <w:contextualSpacing/>
            </w:pPr>
          </w:p>
        </w:tc>
      </w:tr>
      <w:tr w:rsidR="005F3FBD" w:rsidRPr="005F3FBD" w:rsidTr="005F3FBD">
        <w:trPr>
          <w:trHeight w:val="337"/>
        </w:trPr>
        <w:tc>
          <w:tcPr>
            <w:tcW w:w="295" w:type="pct"/>
            <w:vAlign w:val="center"/>
          </w:tcPr>
          <w:p w:rsidR="000455DA" w:rsidRPr="005F3FBD" w:rsidRDefault="000455DA" w:rsidP="000F0676">
            <w:pPr>
              <w:contextualSpacing/>
            </w:pPr>
            <w:r w:rsidRPr="005F3FBD">
              <w:t>69</w:t>
            </w:r>
          </w:p>
        </w:tc>
        <w:tc>
          <w:tcPr>
            <w:tcW w:w="4705" w:type="pct"/>
            <w:vAlign w:val="center"/>
          </w:tcPr>
          <w:p w:rsidR="000455DA" w:rsidRPr="005F3FBD" w:rsidRDefault="000455DA" w:rsidP="000F0676">
            <w:pPr>
              <w:contextualSpacing/>
            </w:pPr>
            <w:r w:rsidRPr="005F3FBD">
              <w:t xml:space="preserve">Considerar la posibilidad de implementar la educación primaria  </w:t>
            </w:r>
            <w:r w:rsidRPr="005F3FBD">
              <w:rPr>
                <w:b/>
                <w:bCs/>
              </w:rPr>
              <w:t>gratuita.</w:t>
            </w:r>
          </w:p>
        </w:tc>
      </w:tr>
      <w:tr w:rsidR="005F3FBD" w:rsidRPr="005F3FBD" w:rsidTr="005F3FBD">
        <w:trPr>
          <w:trHeight w:val="230"/>
        </w:trPr>
        <w:tc>
          <w:tcPr>
            <w:tcW w:w="295" w:type="pct"/>
            <w:vMerge w:val="restart"/>
            <w:vAlign w:val="center"/>
          </w:tcPr>
          <w:p w:rsidR="000455DA" w:rsidRPr="005F3FBD" w:rsidRDefault="000455DA" w:rsidP="000F0676">
            <w:pPr>
              <w:contextualSpacing/>
            </w:pPr>
            <w:r w:rsidRPr="005F3FBD">
              <w:t>70</w:t>
            </w:r>
          </w:p>
        </w:tc>
        <w:tc>
          <w:tcPr>
            <w:tcW w:w="4705" w:type="pct"/>
            <w:vMerge w:val="restart"/>
            <w:vAlign w:val="center"/>
          </w:tcPr>
          <w:p w:rsidR="000455DA" w:rsidRPr="005F3FBD" w:rsidRDefault="000455DA" w:rsidP="000F0676">
            <w:pPr>
              <w:contextualSpacing/>
            </w:pPr>
            <w:r w:rsidRPr="005F3FBD">
              <w:t xml:space="preserve">Ampliar el acceso a la educación mediante la oferta de educación primaria pública </w:t>
            </w:r>
            <w:r w:rsidRPr="005F3FBD">
              <w:rPr>
                <w:b/>
                <w:bCs/>
              </w:rPr>
              <w:t>gratuita.</w:t>
            </w:r>
          </w:p>
        </w:tc>
      </w:tr>
      <w:tr w:rsidR="005F3FBD" w:rsidRPr="005F3FBD" w:rsidTr="005F3FBD">
        <w:trPr>
          <w:trHeight w:val="252"/>
        </w:trPr>
        <w:tc>
          <w:tcPr>
            <w:tcW w:w="295" w:type="pct"/>
            <w:vMerge/>
            <w:vAlign w:val="center"/>
          </w:tcPr>
          <w:p w:rsidR="000455DA" w:rsidRPr="005F3FBD" w:rsidRDefault="000455DA" w:rsidP="000F0676">
            <w:pPr>
              <w:contextualSpacing/>
            </w:pPr>
          </w:p>
        </w:tc>
        <w:tc>
          <w:tcPr>
            <w:tcW w:w="4705" w:type="pct"/>
            <w:vMerge/>
            <w:vAlign w:val="center"/>
          </w:tcPr>
          <w:p w:rsidR="000455DA" w:rsidRPr="005F3FBD" w:rsidRDefault="000455DA" w:rsidP="000F0676">
            <w:pPr>
              <w:contextualSpacing/>
            </w:pPr>
          </w:p>
        </w:tc>
      </w:tr>
      <w:tr w:rsidR="005F3FBD" w:rsidRPr="005F3FBD" w:rsidTr="005F3FBD">
        <w:trPr>
          <w:trHeight w:val="252"/>
        </w:trPr>
        <w:tc>
          <w:tcPr>
            <w:tcW w:w="295" w:type="pct"/>
            <w:vMerge/>
            <w:vAlign w:val="center"/>
          </w:tcPr>
          <w:p w:rsidR="000455DA" w:rsidRPr="005F3FBD" w:rsidRDefault="000455DA" w:rsidP="000F0676">
            <w:pPr>
              <w:contextualSpacing/>
            </w:pPr>
          </w:p>
        </w:tc>
        <w:tc>
          <w:tcPr>
            <w:tcW w:w="4705" w:type="pct"/>
            <w:vMerge/>
            <w:vAlign w:val="center"/>
          </w:tcPr>
          <w:p w:rsidR="000455DA" w:rsidRPr="005F3FBD" w:rsidRDefault="000455DA" w:rsidP="000F0676">
            <w:pPr>
              <w:contextualSpacing/>
            </w:pPr>
          </w:p>
        </w:tc>
      </w:tr>
      <w:tr w:rsidR="005F3FBD" w:rsidRPr="005F3FBD" w:rsidTr="005F3FBD">
        <w:trPr>
          <w:trHeight w:val="454"/>
        </w:trPr>
        <w:tc>
          <w:tcPr>
            <w:tcW w:w="295" w:type="pct"/>
            <w:vAlign w:val="center"/>
          </w:tcPr>
          <w:p w:rsidR="000455DA" w:rsidRPr="005F3FBD" w:rsidRDefault="000455DA" w:rsidP="000F0676">
            <w:pPr>
              <w:contextualSpacing/>
            </w:pPr>
            <w:r w:rsidRPr="005F3FBD">
              <w:t>74</w:t>
            </w:r>
          </w:p>
        </w:tc>
        <w:tc>
          <w:tcPr>
            <w:tcW w:w="4705" w:type="pct"/>
            <w:vAlign w:val="center"/>
          </w:tcPr>
          <w:p w:rsidR="000455DA" w:rsidRPr="005F3FBD" w:rsidRDefault="000455DA" w:rsidP="000F0676">
            <w:pPr>
              <w:contextualSpacing/>
            </w:pPr>
            <w:r w:rsidRPr="005F3FBD">
              <w:t xml:space="preserve">Disminuir la </w:t>
            </w:r>
            <w:r w:rsidRPr="005F3FBD">
              <w:rPr>
                <w:b/>
                <w:bCs/>
              </w:rPr>
              <w:t>repetición</w:t>
            </w:r>
            <w:r w:rsidRPr="005F3FBD">
              <w:t xml:space="preserve"> a 2,3% en educación básica y media.</w:t>
            </w:r>
          </w:p>
        </w:tc>
      </w:tr>
      <w:tr w:rsidR="005F3FBD" w:rsidRPr="005F3FBD" w:rsidTr="005F3FBD">
        <w:trPr>
          <w:trHeight w:val="402"/>
        </w:trPr>
        <w:tc>
          <w:tcPr>
            <w:tcW w:w="295" w:type="pct"/>
            <w:vAlign w:val="center"/>
          </w:tcPr>
          <w:p w:rsidR="000455DA" w:rsidRPr="005F3FBD" w:rsidRDefault="000455DA" w:rsidP="000F0676">
            <w:pPr>
              <w:contextualSpacing/>
            </w:pPr>
            <w:r w:rsidRPr="005F3FBD">
              <w:t>76</w:t>
            </w:r>
          </w:p>
        </w:tc>
        <w:tc>
          <w:tcPr>
            <w:tcW w:w="4705" w:type="pct"/>
            <w:vAlign w:val="center"/>
          </w:tcPr>
          <w:p w:rsidR="000455DA" w:rsidRPr="005F3FBD" w:rsidRDefault="000455DA" w:rsidP="000F0676">
            <w:pPr>
              <w:contextualSpacing/>
            </w:pPr>
            <w:r w:rsidRPr="005F3FBD">
              <w:t>Terminar el proceso de construcción de la política pública de manera conjunta con las autoridades indígenas.</w:t>
            </w:r>
          </w:p>
        </w:tc>
      </w:tr>
      <w:tr w:rsidR="005F3FBD" w:rsidRPr="005F3FBD" w:rsidTr="005F3FBD">
        <w:trPr>
          <w:trHeight w:val="454"/>
        </w:trPr>
        <w:tc>
          <w:tcPr>
            <w:tcW w:w="295" w:type="pct"/>
            <w:vAlign w:val="center"/>
          </w:tcPr>
          <w:p w:rsidR="000455DA" w:rsidRPr="005F3FBD" w:rsidRDefault="000455DA" w:rsidP="000F0676">
            <w:pPr>
              <w:contextualSpacing/>
            </w:pPr>
            <w:r w:rsidRPr="005F3FBD">
              <w:t>77</w:t>
            </w:r>
          </w:p>
        </w:tc>
        <w:tc>
          <w:tcPr>
            <w:tcW w:w="4705" w:type="pct"/>
            <w:vAlign w:val="center"/>
          </w:tcPr>
          <w:p w:rsidR="000455DA" w:rsidRPr="005F3FBD" w:rsidRDefault="000455DA" w:rsidP="000F0676">
            <w:pPr>
              <w:contextualSpacing/>
            </w:pPr>
            <w:r w:rsidRPr="005F3FBD">
              <w:t>Tener en cuenta la Declaración de las Naciones Unidas sobre los Derechos de los Pueblos Indígenas en la aplicación de las políticas públicas.</w:t>
            </w:r>
          </w:p>
        </w:tc>
      </w:tr>
      <w:tr w:rsidR="005F3FBD" w:rsidRPr="005F3FBD" w:rsidTr="005F3FBD">
        <w:trPr>
          <w:trHeight w:val="230"/>
        </w:trPr>
        <w:tc>
          <w:tcPr>
            <w:tcW w:w="295" w:type="pct"/>
            <w:vMerge w:val="restart"/>
            <w:vAlign w:val="center"/>
          </w:tcPr>
          <w:p w:rsidR="000455DA" w:rsidRPr="005F3FBD" w:rsidRDefault="000455DA" w:rsidP="000F0676">
            <w:pPr>
              <w:contextualSpacing/>
            </w:pPr>
            <w:r w:rsidRPr="005F3FBD">
              <w:t>78</w:t>
            </w:r>
          </w:p>
          <w:p w:rsidR="000455DA" w:rsidRPr="005F3FBD" w:rsidRDefault="000455DA" w:rsidP="000F0676">
            <w:pPr>
              <w:contextualSpacing/>
            </w:pPr>
          </w:p>
        </w:tc>
        <w:tc>
          <w:tcPr>
            <w:tcW w:w="4705" w:type="pct"/>
            <w:vMerge w:val="restart"/>
            <w:vAlign w:val="center"/>
          </w:tcPr>
          <w:p w:rsidR="000455DA" w:rsidRPr="005F3FBD" w:rsidRDefault="000455DA" w:rsidP="000F0676">
            <w:pPr>
              <w:contextualSpacing/>
            </w:pPr>
            <w:r w:rsidRPr="005F3FBD">
              <w:t>Reforzar los procesos de Consulta Previa de acuerdo con la más reciente jurisprudencia constitucional.</w:t>
            </w:r>
          </w:p>
        </w:tc>
      </w:tr>
      <w:tr w:rsidR="005F3FBD" w:rsidRPr="005F3FBD" w:rsidTr="005F3FBD">
        <w:trPr>
          <w:trHeight w:val="252"/>
        </w:trPr>
        <w:tc>
          <w:tcPr>
            <w:tcW w:w="295" w:type="pct"/>
            <w:vMerge/>
            <w:vAlign w:val="center"/>
          </w:tcPr>
          <w:p w:rsidR="000455DA" w:rsidRPr="005F3FBD" w:rsidRDefault="000455DA" w:rsidP="000F0676">
            <w:pPr>
              <w:contextualSpacing/>
            </w:pPr>
          </w:p>
        </w:tc>
        <w:tc>
          <w:tcPr>
            <w:tcW w:w="4705" w:type="pct"/>
            <w:vMerge/>
            <w:vAlign w:val="center"/>
          </w:tcPr>
          <w:p w:rsidR="000455DA" w:rsidRPr="005F3FBD" w:rsidRDefault="000455DA" w:rsidP="000F0676">
            <w:pPr>
              <w:contextualSpacing/>
            </w:pPr>
          </w:p>
        </w:tc>
      </w:tr>
      <w:tr w:rsidR="005F3FBD" w:rsidRPr="005F3FBD" w:rsidTr="005F3FBD">
        <w:trPr>
          <w:trHeight w:val="428"/>
        </w:trPr>
        <w:tc>
          <w:tcPr>
            <w:tcW w:w="295" w:type="pct"/>
            <w:vMerge w:val="restart"/>
            <w:vAlign w:val="center"/>
          </w:tcPr>
          <w:p w:rsidR="000455DA" w:rsidRPr="005F3FBD" w:rsidRDefault="000455DA" w:rsidP="000F0676">
            <w:pPr>
              <w:contextualSpacing/>
            </w:pPr>
            <w:r w:rsidRPr="005F3FBD">
              <w:t>79</w:t>
            </w:r>
          </w:p>
        </w:tc>
        <w:tc>
          <w:tcPr>
            <w:tcW w:w="4705" w:type="pct"/>
            <w:vMerge w:val="restart"/>
            <w:vAlign w:val="center"/>
          </w:tcPr>
          <w:p w:rsidR="000455DA" w:rsidRPr="005F3FBD" w:rsidRDefault="000455DA" w:rsidP="000F0676">
            <w:pPr>
              <w:contextualSpacing/>
            </w:pPr>
            <w:r w:rsidRPr="005F3FBD">
              <w:t>Intensificar los esfuerzos para proteger a los pueblos indígenas e instalar un sistema eficaz de consulta con los pueblos indígenas.</w:t>
            </w:r>
          </w:p>
        </w:tc>
      </w:tr>
      <w:tr w:rsidR="005F3FBD" w:rsidRPr="005F3FBD" w:rsidTr="005F3FBD">
        <w:trPr>
          <w:trHeight w:val="252"/>
        </w:trPr>
        <w:tc>
          <w:tcPr>
            <w:tcW w:w="295" w:type="pct"/>
            <w:vMerge/>
            <w:vAlign w:val="center"/>
          </w:tcPr>
          <w:p w:rsidR="000455DA" w:rsidRPr="005F3FBD" w:rsidRDefault="000455DA" w:rsidP="000F0676">
            <w:pPr>
              <w:contextualSpacing/>
            </w:pPr>
          </w:p>
        </w:tc>
        <w:tc>
          <w:tcPr>
            <w:tcW w:w="4705" w:type="pct"/>
            <w:vMerge/>
            <w:vAlign w:val="center"/>
          </w:tcPr>
          <w:p w:rsidR="000455DA" w:rsidRPr="005F3FBD" w:rsidRDefault="000455DA" w:rsidP="000F0676">
            <w:pPr>
              <w:contextualSpacing/>
            </w:pPr>
          </w:p>
        </w:tc>
      </w:tr>
      <w:tr w:rsidR="005F3FBD" w:rsidRPr="005F3FBD" w:rsidTr="005F3FBD">
        <w:trPr>
          <w:trHeight w:val="376"/>
        </w:trPr>
        <w:tc>
          <w:tcPr>
            <w:tcW w:w="295" w:type="pct"/>
            <w:vAlign w:val="center"/>
          </w:tcPr>
          <w:p w:rsidR="000455DA" w:rsidRPr="005F3FBD" w:rsidRDefault="000455DA" w:rsidP="000F0676">
            <w:pPr>
              <w:contextualSpacing/>
            </w:pPr>
            <w:r w:rsidRPr="005F3FBD">
              <w:t>88</w:t>
            </w:r>
          </w:p>
        </w:tc>
        <w:tc>
          <w:tcPr>
            <w:tcW w:w="4705" w:type="pct"/>
            <w:vAlign w:val="center"/>
          </w:tcPr>
          <w:p w:rsidR="000455DA" w:rsidRPr="005F3FBD" w:rsidRDefault="000455DA" w:rsidP="000F0676">
            <w:pPr>
              <w:contextualSpacing/>
            </w:pPr>
            <w:r w:rsidRPr="005F3FBD">
              <w:t>Concertar los indicadores de goce efectivo de derechos.</w:t>
            </w:r>
          </w:p>
        </w:tc>
      </w:tr>
      <w:tr w:rsidR="005F3FBD" w:rsidRPr="005F3FBD" w:rsidTr="005F3FBD">
        <w:trPr>
          <w:trHeight w:val="230"/>
        </w:trPr>
        <w:tc>
          <w:tcPr>
            <w:tcW w:w="295" w:type="pct"/>
            <w:vMerge w:val="restart"/>
            <w:vAlign w:val="center"/>
          </w:tcPr>
          <w:p w:rsidR="000455DA" w:rsidRPr="005F3FBD" w:rsidRDefault="000455DA" w:rsidP="000F0676">
            <w:pPr>
              <w:contextualSpacing/>
            </w:pPr>
            <w:r w:rsidRPr="005F3FBD">
              <w:t>90</w:t>
            </w:r>
          </w:p>
        </w:tc>
        <w:tc>
          <w:tcPr>
            <w:tcW w:w="4705" w:type="pct"/>
            <w:vMerge w:val="restart"/>
            <w:vAlign w:val="center"/>
          </w:tcPr>
          <w:p w:rsidR="000455DA" w:rsidRPr="005F3FBD" w:rsidRDefault="000455DA" w:rsidP="000F0676">
            <w:pPr>
              <w:contextualSpacing/>
            </w:pPr>
            <w:r w:rsidRPr="005F3FBD">
              <w:t>Reforzar el enfoque diferencial.</w:t>
            </w:r>
          </w:p>
        </w:tc>
      </w:tr>
      <w:tr w:rsidR="005F3FBD" w:rsidRPr="005F3FBD" w:rsidTr="005F3FBD">
        <w:trPr>
          <w:trHeight w:val="252"/>
        </w:trPr>
        <w:tc>
          <w:tcPr>
            <w:tcW w:w="295" w:type="pct"/>
            <w:vMerge/>
            <w:vAlign w:val="center"/>
          </w:tcPr>
          <w:p w:rsidR="000455DA" w:rsidRPr="005F3FBD" w:rsidRDefault="000455DA" w:rsidP="000F0676">
            <w:pPr>
              <w:contextualSpacing/>
            </w:pPr>
          </w:p>
        </w:tc>
        <w:tc>
          <w:tcPr>
            <w:tcW w:w="4705" w:type="pct"/>
            <w:vMerge/>
            <w:vAlign w:val="center"/>
          </w:tcPr>
          <w:p w:rsidR="000455DA" w:rsidRPr="005F3FBD" w:rsidRDefault="000455DA" w:rsidP="000F0676">
            <w:pPr>
              <w:contextualSpacing/>
            </w:pPr>
          </w:p>
        </w:tc>
      </w:tr>
      <w:tr w:rsidR="005F3FBD" w:rsidRPr="005F3FBD" w:rsidTr="005F3FBD">
        <w:trPr>
          <w:trHeight w:val="363"/>
        </w:trPr>
        <w:tc>
          <w:tcPr>
            <w:tcW w:w="295" w:type="pct"/>
            <w:vAlign w:val="center"/>
          </w:tcPr>
          <w:p w:rsidR="000455DA" w:rsidRPr="005F3FBD" w:rsidRDefault="000455DA" w:rsidP="000F0676">
            <w:pPr>
              <w:contextualSpacing/>
            </w:pPr>
            <w:r w:rsidRPr="005F3FBD">
              <w:lastRenderedPageBreak/>
              <w:t>91</w:t>
            </w:r>
          </w:p>
        </w:tc>
        <w:tc>
          <w:tcPr>
            <w:tcW w:w="4705" w:type="pct"/>
            <w:vAlign w:val="center"/>
          </w:tcPr>
          <w:p w:rsidR="000455DA" w:rsidRPr="005F3FBD" w:rsidRDefault="000455DA" w:rsidP="000F0676">
            <w:pPr>
              <w:contextualSpacing/>
            </w:pPr>
            <w:r w:rsidRPr="005F3FBD">
              <w:t>Aplicar la política de reparaciones a la población desplazada.</w:t>
            </w:r>
          </w:p>
        </w:tc>
      </w:tr>
      <w:tr w:rsidR="005F3FBD" w:rsidRPr="005F3FBD" w:rsidTr="005F3FBD">
        <w:trPr>
          <w:trHeight w:val="247"/>
        </w:trPr>
        <w:tc>
          <w:tcPr>
            <w:tcW w:w="295" w:type="pct"/>
            <w:vAlign w:val="center"/>
          </w:tcPr>
          <w:p w:rsidR="000455DA" w:rsidRPr="005F3FBD" w:rsidRDefault="000455DA" w:rsidP="000F0676">
            <w:pPr>
              <w:contextualSpacing/>
            </w:pPr>
            <w:r w:rsidRPr="005F3FBD">
              <w:t>93</w:t>
            </w:r>
          </w:p>
        </w:tc>
        <w:tc>
          <w:tcPr>
            <w:tcW w:w="4705" w:type="pct"/>
            <w:vAlign w:val="center"/>
          </w:tcPr>
          <w:p w:rsidR="000455DA" w:rsidRPr="005F3FBD" w:rsidRDefault="000455DA" w:rsidP="000F0676">
            <w:pPr>
              <w:contextualSpacing/>
            </w:pPr>
            <w:r w:rsidRPr="005F3FBD">
              <w:t>Fortalecer la investigación oficiosa en delitos de violencia sexual e intrafamiliar.</w:t>
            </w:r>
          </w:p>
        </w:tc>
      </w:tr>
      <w:tr w:rsidR="005F3FBD" w:rsidRPr="005F3FBD" w:rsidTr="005F3FBD">
        <w:trPr>
          <w:trHeight w:val="230"/>
        </w:trPr>
        <w:tc>
          <w:tcPr>
            <w:tcW w:w="295" w:type="pct"/>
            <w:vMerge w:val="restart"/>
            <w:vAlign w:val="center"/>
          </w:tcPr>
          <w:p w:rsidR="000455DA" w:rsidRPr="005F3FBD" w:rsidRDefault="000455DA" w:rsidP="000F0676">
            <w:pPr>
              <w:contextualSpacing/>
            </w:pPr>
            <w:r w:rsidRPr="005F3FBD">
              <w:t>99</w:t>
            </w:r>
          </w:p>
        </w:tc>
        <w:tc>
          <w:tcPr>
            <w:tcW w:w="4705" w:type="pct"/>
            <w:vMerge w:val="restart"/>
            <w:vAlign w:val="center"/>
          </w:tcPr>
          <w:p w:rsidR="000455DA" w:rsidRPr="005F3FBD" w:rsidRDefault="000455DA" w:rsidP="000F0676">
            <w:pPr>
              <w:contextualSpacing/>
            </w:pPr>
            <w:r w:rsidRPr="005F3FBD">
              <w:t>Aplicar la perspectiva de género en las políticas de atención a víctimas y sensibilizar funcionarios al respecto.</w:t>
            </w:r>
          </w:p>
        </w:tc>
      </w:tr>
      <w:tr w:rsidR="005F3FBD" w:rsidRPr="005F3FBD" w:rsidTr="005F3FBD">
        <w:trPr>
          <w:trHeight w:val="252"/>
        </w:trPr>
        <w:tc>
          <w:tcPr>
            <w:tcW w:w="295" w:type="pct"/>
            <w:vMerge/>
            <w:vAlign w:val="center"/>
          </w:tcPr>
          <w:p w:rsidR="000455DA" w:rsidRPr="005F3FBD" w:rsidRDefault="000455DA" w:rsidP="000F0676">
            <w:pPr>
              <w:contextualSpacing/>
            </w:pPr>
          </w:p>
        </w:tc>
        <w:tc>
          <w:tcPr>
            <w:tcW w:w="4705" w:type="pct"/>
            <w:vMerge/>
            <w:vAlign w:val="center"/>
          </w:tcPr>
          <w:p w:rsidR="000455DA" w:rsidRPr="005F3FBD" w:rsidRDefault="000455DA" w:rsidP="000F0676">
            <w:pPr>
              <w:contextualSpacing/>
            </w:pPr>
          </w:p>
        </w:tc>
      </w:tr>
      <w:tr w:rsidR="005F3FBD" w:rsidRPr="005F3FBD" w:rsidTr="005F3FBD">
        <w:trPr>
          <w:trHeight w:val="298"/>
        </w:trPr>
        <w:tc>
          <w:tcPr>
            <w:tcW w:w="295" w:type="pct"/>
            <w:vAlign w:val="center"/>
          </w:tcPr>
          <w:p w:rsidR="000455DA" w:rsidRPr="005F3FBD" w:rsidRDefault="000455DA" w:rsidP="000F0676">
            <w:pPr>
              <w:contextualSpacing/>
            </w:pPr>
            <w:r w:rsidRPr="005F3FBD">
              <w:t>110</w:t>
            </w:r>
          </w:p>
        </w:tc>
        <w:tc>
          <w:tcPr>
            <w:tcW w:w="4705" w:type="pct"/>
            <w:vAlign w:val="center"/>
          </w:tcPr>
          <w:p w:rsidR="000455DA" w:rsidRPr="005F3FBD" w:rsidRDefault="000455DA" w:rsidP="000F0676">
            <w:pPr>
              <w:contextualSpacing/>
            </w:pPr>
            <w:r w:rsidRPr="005F3FBD">
              <w:t xml:space="preserve">Adoptar medidas que garanticen efectivamente el </w:t>
            </w:r>
            <w:r w:rsidRPr="005F3FBD">
              <w:rPr>
                <w:b/>
                <w:bCs/>
              </w:rPr>
              <w:t>registro de los nacimientos</w:t>
            </w:r>
            <w:r w:rsidRPr="005F3FBD">
              <w:t xml:space="preserve"> nacionales, incluso mediante programas de unidades móviles de inscripción y registro de personas sin documentación.</w:t>
            </w:r>
          </w:p>
        </w:tc>
      </w:tr>
      <w:tr w:rsidR="005F3FBD" w:rsidRPr="005F3FBD" w:rsidTr="005F3FBD">
        <w:trPr>
          <w:trHeight w:val="936"/>
        </w:trPr>
        <w:tc>
          <w:tcPr>
            <w:tcW w:w="295" w:type="pct"/>
            <w:vMerge w:val="restart"/>
            <w:vAlign w:val="center"/>
          </w:tcPr>
          <w:p w:rsidR="000455DA" w:rsidRPr="005F3FBD" w:rsidRDefault="000455DA" w:rsidP="000F0676">
            <w:pPr>
              <w:contextualSpacing/>
            </w:pPr>
            <w:r w:rsidRPr="005F3FBD">
              <w:t>117</w:t>
            </w:r>
          </w:p>
        </w:tc>
        <w:tc>
          <w:tcPr>
            <w:tcW w:w="4705" w:type="pct"/>
            <w:vMerge w:val="restart"/>
            <w:vAlign w:val="center"/>
          </w:tcPr>
          <w:p w:rsidR="000455DA" w:rsidRPr="005F3FBD" w:rsidRDefault="000455DA" w:rsidP="000F0676">
            <w:pPr>
              <w:contextualSpacing/>
            </w:pPr>
            <w:r w:rsidRPr="005F3FBD">
              <w:t xml:space="preserve">Poner igual énfasis en la implementación del </w:t>
            </w:r>
            <w:r w:rsidRPr="005F3FBD">
              <w:rPr>
                <w:b/>
                <w:bCs/>
              </w:rPr>
              <w:t xml:space="preserve">Programa de Protección </w:t>
            </w:r>
            <w:r w:rsidRPr="005F3FBD">
              <w:t>del Ministerio del Interior para defender a los defensores de DDHH sobre el terreno, teniendo en cuenta la declaración conjunta de la Representante Especial del Secretario General sobre la situación de los defensores de los DDHH con otros relatores especiales que han expresado preocupaciones acerca de la situación y quienes hicieron un llamado para la adopción de medidas apropiadas por parte de Colombia, en esta materia.</w:t>
            </w:r>
          </w:p>
        </w:tc>
      </w:tr>
      <w:tr w:rsidR="005F3FBD" w:rsidRPr="005F3FBD" w:rsidTr="005F3FBD">
        <w:trPr>
          <w:trHeight w:val="230"/>
        </w:trPr>
        <w:tc>
          <w:tcPr>
            <w:tcW w:w="295" w:type="pct"/>
            <w:vMerge/>
            <w:vAlign w:val="center"/>
          </w:tcPr>
          <w:p w:rsidR="000455DA" w:rsidRPr="005F3FBD" w:rsidRDefault="000455DA" w:rsidP="000F0676">
            <w:pPr>
              <w:contextualSpacing/>
            </w:pPr>
          </w:p>
        </w:tc>
        <w:tc>
          <w:tcPr>
            <w:tcW w:w="4705" w:type="pct"/>
            <w:vMerge/>
            <w:vAlign w:val="center"/>
          </w:tcPr>
          <w:p w:rsidR="000455DA" w:rsidRPr="005F3FBD" w:rsidRDefault="000455DA" w:rsidP="000F0676">
            <w:pPr>
              <w:contextualSpacing/>
            </w:pPr>
          </w:p>
        </w:tc>
      </w:tr>
      <w:tr w:rsidR="00BC0457" w:rsidRPr="005F3FBD" w:rsidTr="005F3FBD">
        <w:trPr>
          <w:trHeight w:val="696"/>
        </w:trPr>
        <w:tc>
          <w:tcPr>
            <w:tcW w:w="295" w:type="pct"/>
            <w:vMerge w:val="restart"/>
            <w:vAlign w:val="center"/>
          </w:tcPr>
          <w:p w:rsidR="00BC0457" w:rsidRPr="005F3FBD" w:rsidRDefault="00BC0457" w:rsidP="000F0676">
            <w:pPr>
              <w:contextualSpacing/>
            </w:pPr>
            <w:r w:rsidRPr="005F3FBD">
              <w:t>119</w:t>
            </w:r>
          </w:p>
        </w:tc>
        <w:tc>
          <w:tcPr>
            <w:tcW w:w="4705" w:type="pct"/>
            <w:vMerge w:val="restart"/>
            <w:vAlign w:val="center"/>
          </w:tcPr>
          <w:p w:rsidR="00BC0457" w:rsidRPr="005F3FBD" w:rsidRDefault="00BC0457" w:rsidP="000F0676">
            <w:pPr>
              <w:contextualSpacing/>
            </w:pPr>
            <w:r w:rsidRPr="005F3FBD">
              <w:t xml:space="preserve">Continuar un </w:t>
            </w:r>
            <w:r w:rsidRPr="005F3FBD">
              <w:rPr>
                <w:b/>
                <w:bCs/>
              </w:rPr>
              <w:t>diálogo constructivo</w:t>
            </w:r>
            <w:r w:rsidRPr="005F3FBD">
              <w:t xml:space="preserve"> con las ONG de derechos, especialmente dada la actual polarización entre estas y el Gobierno.</w:t>
            </w:r>
          </w:p>
        </w:tc>
      </w:tr>
      <w:tr w:rsidR="005F3FBD" w:rsidRPr="005F3FBD" w:rsidTr="005F3FBD">
        <w:trPr>
          <w:trHeight w:val="454"/>
        </w:trPr>
        <w:tc>
          <w:tcPr>
            <w:tcW w:w="295" w:type="pct"/>
            <w:vMerge/>
            <w:vAlign w:val="center"/>
          </w:tcPr>
          <w:p w:rsidR="000455DA" w:rsidRPr="005F3FBD" w:rsidRDefault="000455DA" w:rsidP="000F0676">
            <w:pPr>
              <w:contextualSpacing/>
            </w:pPr>
          </w:p>
        </w:tc>
        <w:tc>
          <w:tcPr>
            <w:tcW w:w="4705" w:type="pct"/>
            <w:vMerge/>
            <w:vAlign w:val="center"/>
          </w:tcPr>
          <w:p w:rsidR="000455DA" w:rsidRPr="005F3FBD" w:rsidRDefault="000455DA" w:rsidP="000F0676">
            <w:pPr>
              <w:contextualSpacing/>
            </w:pPr>
          </w:p>
        </w:tc>
      </w:tr>
      <w:tr w:rsidR="005F3FBD" w:rsidRPr="005F3FBD" w:rsidTr="005F3FBD">
        <w:trPr>
          <w:trHeight w:val="252"/>
        </w:trPr>
        <w:tc>
          <w:tcPr>
            <w:tcW w:w="295" w:type="pct"/>
            <w:vMerge w:val="restart"/>
            <w:tcBorders>
              <w:bottom w:val="single" w:sz="4" w:space="0" w:color="auto"/>
            </w:tcBorders>
            <w:vAlign w:val="center"/>
          </w:tcPr>
          <w:p w:rsidR="000455DA" w:rsidRPr="005F3FBD" w:rsidRDefault="000455DA" w:rsidP="000F0676">
            <w:pPr>
              <w:contextualSpacing/>
            </w:pPr>
            <w:r w:rsidRPr="005F3FBD">
              <w:t>120</w:t>
            </w:r>
          </w:p>
        </w:tc>
        <w:tc>
          <w:tcPr>
            <w:tcW w:w="4705" w:type="pct"/>
            <w:vMerge w:val="restart"/>
            <w:tcBorders>
              <w:bottom w:val="single" w:sz="4" w:space="0" w:color="auto"/>
            </w:tcBorders>
            <w:vAlign w:val="center"/>
          </w:tcPr>
          <w:p w:rsidR="000455DA" w:rsidRPr="005F3FBD" w:rsidRDefault="000455DA" w:rsidP="000F0676">
            <w:pPr>
              <w:contextualSpacing/>
            </w:pPr>
            <w:r w:rsidRPr="005F3FBD">
              <w:t xml:space="preserve">Aplicar plenamente la Directiva Presidencial 07 de 1999, y, en particular, dar el </w:t>
            </w:r>
            <w:r w:rsidRPr="005F3FBD">
              <w:rPr>
                <w:b/>
                <w:bCs/>
              </w:rPr>
              <w:t>reconocimiento público y apoyo a los defensores</w:t>
            </w:r>
            <w:r w:rsidRPr="005F3FBD">
              <w:t xml:space="preserve"> de derechos humanos, sancionar a quienes hacen acusaciones infundadas contra los defensores de derechos humanos, fortalecer el </w:t>
            </w:r>
            <w:r w:rsidRPr="005F3FBD">
              <w:rPr>
                <w:b/>
                <w:bCs/>
              </w:rPr>
              <w:t xml:space="preserve">Programa de Protección </w:t>
            </w:r>
            <w:r w:rsidRPr="005F3FBD">
              <w:t xml:space="preserve">e </w:t>
            </w:r>
            <w:r w:rsidRPr="005F3FBD">
              <w:rPr>
                <w:b/>
                <w:bCs/>
              </w:rPr>
              <w:t>investigar</w:t>
            </w:r>
            <w:r w:rsidRPr="005F3FBD">
              <w:t xml:space="preserve"> y castigar los crímenes contra defensores de derechos humanos.</w:t>
            </w:r>
          </w:p>
        </w:tc>
      </w:tr>
      <w:tr w:rsidR="005F3FBD" w:rsidRPr="005F3FBD" w:rsidTr="005F3FBD">
        <w:trPr>
          <w:trHeight w:val="502"/>
        </w:trPr>
        <w:tc>
          <w:tcPr>
            <w:tcW w:w="295" w:type="pct"/>
            <w:vMerge/>
            <w:vAlign w:val="center"/>
          </w:tcPr>
          <w:p w:rsidR="000455DA" w:rsidRPr="005F3FBD" w:rsidRDefault="000455DA" w:rsidP="000F0676">
            <w:pPr>
              <w:contextualSpacing/>
            </w:pPr>
          </w:p>
        </w:tc>
        <w:tc>
          <w:tcPr>
            <w:tcW w:w="4705" w:type="pct"/>
            <w:vMerge/>
            <w:vAlign w:val="center"/>
          </w:tcPr>
          <w:p w:rsidR="000455DA" w:rsidRPr="005F3FBD" w:rsidRDefault="000455DA" w:rsidP="000F0676">
            <w:pPr>
              <w:contextualSpacing/>
            </w:pPr>
          </w:p>
        </w:tc>
      </w:tr>
      <w:tr w:rsidR="00BC0457" w:rsidRPr="005F3FBD" w:rsidTr="005F3FBD">
        <w:tc>
          <w:tcPr>
            <w:tcW w:w="295" w:type="pct"/>
            <w:tcBorders>
              <w:left w:val="single" w:sz="4" w:space="0" w:color="auto"/>
            </w:tcBorders>
            <w:vAlign w:val="center"/>
          </w:tcPr>
          <w:p w:rsidR="00BC0457" w:rsidRPr="005F3FBD" w:rsidRDefault="00BC0457" w:rsidP="000F0676">
            <w:pPr>
              <w:contextualSpacing/>
            </w:pPr>
            <w:r w:rsidRPr="005F3FBD">
              <w:t>121</w:t>
            </w:r>
          </w:p>
        </w:tc>
        <w:tc>
          <w:tcPr>
            <w:tcW w:w="4705" w:type="pct"/>
            <w:vAlign w:val="center"/>
          </w:tcPr>
          <w:p w:rsidR="00BC0457" w:rsidRPr="005F3FBD" w:rsidRDefault="00BC0457" w:rsidP="000F0676">
            <w:pPr>
              <w:contextualSpacing/>
            </w:pPr>
            <w:r w:rsidRPr="005F3FBD">
              <w:t xml:space="preserve">En relación con el alto número de amenazas y ataques a defensores de derechos humanos, adoptar nuevas medidas para garantizar efectivamente la </w:t>
            </w:r>
            <w:r w:rsidRPr="005F3FBD">
              <w:rPr>
                <w:b/>
                <w:bCs/>
              </w:rPr>
              <w:t>protección</w:t>
            </w:r>
            <w:r w:rsidRPr="005F3FBD">
              <w:t xml:space="preserve"> a la seguridad personal de estos grupos, eliminar la </w:t>
            </w:r>
            <w:r w:rsidRPr="005F3FBD">
              <w:rPr>
                <w:b/>
                <w:bCs/>
              </w:rPr>
              <w:t>impunidad</w:t>
            </w:r>
            <w:r w:rsidRPr="005F3FBD">
              <w:t xml:space="preserve"> de los autores de delitos contra ellos, adoptar medidas concretas contra la estigmatización de los defensores de derechos humanos y promover programas de </w:t>
            </w:r>
            <w:r w:rsidRPr="005F3FBD">
              <w:rPr>
                <w:b/>
                <w:bCs/>
              </w:rPr>
              <w:t>sensibilización al público</w:t>
            </w:r>
            <w:r w:rsidRPr="005F3FBD">
              <w:t>, así como a funcionarios públicos acerca de la importancia y la legitimidad de la defensa de los derechos humanos.</w:t>
            </w:r>
          </w:p>
        </w:tc>
      </w:tr>
      <w:tr w:rsidR="005F3FBD" w:rsidRPr="005F3FBD" w:rsidTr="005F3FBD">
        <w:trPr>
          <w:trHeight w:val="363"/>
        </w:trPr>
        <w:tc>
          <w:tcPr>
            <w:tcW w:w="295" w:type="pct"/>
            <w:vMerge w:val="restart"/>
            <w:vAlign w:val="center"/>
          </w:tcPr>
          <w:p w:rsidR="000455DA" w:rsidRPr="005F3FBD" w:rsidRDefault="000455DA" w:rsidP="000F0676">
            <w:pPr>
              <w:contextualSpacing/>
            </w:pPr>
            <w:r w:rsidRPr="005F3FBD">
              <w:t>129</w:t>
            </w:r>
          </w:p>
        </w:tc>
        <w:tc>
          <w:tcPr>
            <w:tcW w:w="4705" w:type="pct"/>
            <w:vMerge w:val="restart"/>
            <w:vAlign w:val="center"/>
          </w:tcPr>
          <w:p w:rsidR="000455DA" w:rsidRPr="005F3FBD" w:rsidRDefault="000455DA" w:rsidP="000F0676">
            <w:pPr>
              <w:contextualSpacing/>
              <w:rPr>
                <w:b/>
                <w:bCs/>
              </w:rPr>
            </w:pPr>
            <w:r w:rsidRPr="005F3FBD">
              <w:rPr>
                <w:b/>
                <w:bCs/>
              </w:rPr>
              <w:t>Reconocer</w:t>
            </w:r>
            <w:r w:rsidRPr="005F3FBD">
              <w:t xml:space="preserve"> públicamente la labor de los defensores de DDHH y sindicalistas como legítimo y abstenerse de hacer declaraciones públicas que podrían ser vistas como deslegitimación de estos grupos o la vinculación de estos con grupos guerrilleros.</w:t>
            </w:r>
          </w:p>
        </w:tc>
      </w:tr>
      <w:tr w:rsidR="005F3FBD" w:rsidRPr="005F3FBD" w:rsidTr="005F3FBD">
        <w:trPr>
          <w:trHeight w:val="252"/>
        </w:trPr>
        <w:tc>
          <w:tcPr>
            <w:tcW w:w="295" w:type="pct"/>
            <w:vMerge/>
            <w:vAlign w:val="center"/>
          </w:tcPr>
          <w:p w:rsidR="000455DA" w:rsidRPr="005F3FBD" w:rsidRDefault="000455DA" w:rsidP="000F0676">
            <w:pPr>
              <w:contextualSpacing/>
            </w:pPr>
          </w:p>
        </w:tc>
        <w:tc>
          <w:tcPr>
            <w:tcW w:w="4705" w:type="pct"/>
            <w:vMerge/>
            <w:vAlign w:val="center"/>
          </w:tcPr>
          <w:p w:rsidR="000455DA" w:rsidRPr="005F3FBD" w:rsidRDefault="000455DA" w:rsidP="000F0676">
            <w:pPr>
              <w:contextualSpacing/>
            </w:pPr>
          </w:p>
        </w:tc>
      </w:tr>
      <w:tr w:rsidR="005F3FBD" w:rsidRPr="005F3FBD" w:rsidTr="005F3FBD">
        <w:trPr>
          <w:trHeight w:val="252"/>
        </w:trPr>
        <w:tc>
          <w:tcPr>
            <w:tcW w:w="295" w:type="pct"/>
            <w:vMerge w:val="restart"/>
            <w:vAlign w:val="center"/>
          </w:tcPr>
          <w:p w:rsidR="000455DA" w:rsidRPr="005F3FBD" w:rsidRDefault="000455DA" w:rsidP="000F0676">
            <w:pPr>
              <w:contextualSpacing/>
            </w:pPr>
            <w:r w:rsidRPr="005F3FBD">
              <w:t>128</w:t>
            </w:r>
          </w:p>
        </w:tc>
        <w:tc>
          <w:tcPr>
            <w:tcW w:w="4705" w:type="pct"/>
            <w:vMerge w:val="restart"/>
            <w:vAlign w:val="center"/>
          </w:tcPr>
          <w:p w:rsidR="000455DA" w:rsidRPr="005F3FBD" w:rsidRDefault="000455DA" w:rsidP="000F0676">
            <w:pPr>
              <w:contextualSpacing/>
            </w:pPr>
            <w:r w:rsidRPr="005F3FBD">
              <w:t xml:space="preserve">Que altos funcionarios del Estado expresen públicamente el </w:t>
            </w:r>
            <w:r w:rsidRPr="005F3FBD">
              <w:rPr>
                <w:b/>
                <w:bCs/>
              </w:rPr>
              <w:t>reconocimiento</w:t>
            </w:r>
            <w:r w:rsidRPr="005F3FBD">
              <w:t xml:space="preserve"> de la importancia del papel desempeñado por los defensores de DDHH, con el fin de apoyar y proteger el trabajo legítimo de los </w:t>
            </w:r>
            <w:r w:rsidRPr="005F3FBD">
              <w:rPr>
                <w:b/>
                <w:bCs/>
              </w:rPr>
              <w:t>defensores de DDHH y sindicalistas.</w:t>
            </w:r>
          </w:p>
        </w:tc>
      </w:tr>
      <w:tr w:rsidR="005F3FBD" w:rsidRPr="005F3FBD" w:rsidTr="005F3FBD">
        <w:trPr>
          <w:trHeight w:val="252"/>
        </w:trPr>
        <w:tc>
          <w:tcPr>
            <w:tcW w:w="295" w:type="pct"/>
            <w:vMerge/>
            <w:vAlign w:val="center"/>
          </w:tcPr>
          <w:p w:rsidR="000455DA" w:rsidRPr="005F3FBD" w:rsidRDefault="000455DA" w:rsidP="000F0676">
            <w:pPr>
              <w:contextualSpacing/>
            </w:pPr>
          </w:p>
        </w:tc>
        <w:tc>
          <w:tcPr>
            <w:tcW w:w="4705" w:type="pct"/>
            <w:vMerge/>
            <w:vAlign w:val="center"/>
          </w:tcPr>
          <w:p w:rsidR="000455DA" w:rsidRPr="005F3FBD" w:rsidRDefault="000455DA" w:rsidP="000F0676">
            <w:pPr>
              <w:contextualSpacing/>
            </w:pPr>
          </w:p>
        </w:tc>
      </w:tr>
      <w:tr w:rsidR="00BC0457" w:rsidRPr="005F3FBD" w:rsidTr="005F3FBD">
        <w:trPr>
          <w:trHeight w:val="311"/>
        </w:trPr>
        <w:tc>
          <w:tcPr>
            <w:tcW w:w="295" w:type="pct"/>
            <w:vAlign w:val="center"/>
          </w:tcPr>
          <w:p w:rsidR="00BC0457" w:rsidRPr="005F3FBD" w:rsidRDefault="00BC0457" w:rsidP="000F0676">
            <w:pPr>
              <w:contextualSpacing/>
            </w:pPr>
            <w:r w:rsidRPr="005F3FBD">
              <w:t>125</w:t>
            </w:r>
          </w:p>
        </w:tc>
        <w:tc>
          <w:tcPr>
            <w:tcW w:w="4705" w:type="pct"/>
            <w:vAlign w:val="center"/>
          </w:tcPr>
          <w:p w:rsidR="00BC0457" w:rsidRPr="005F3FBD" w:rsidRDefault="00BC0457" w:rsidP="000F0676">
            <w:pPr>
              <w:contextualSpacing/>
            </w:pPr>
            <w:r w:rsidRPr="005F3FBD">
              <w:t xml:space="preserve">Denunciar al más alto nivel los ataques contra defensores de DDHH y  dar a los defensores de DDHH </w:t>
            </w:r>
            <w:r w:rsidRPr="005F3FBD">
              <w:rPr>
                <w:b/>
                <w:bCs/>
              </w:rPr>
              <w:t>legitimidad y reconocimiento</w:t>
            </w:r>
            <w:r w:rsidRPr="005F3FBD">
              <w:t xml:space="preserve"> a través de declaraciones de apoyo.</w:t>
            </w:r>
          </w:p>
        </w:tc>
      </w:tr>
      <w:tr w:rsidR="005F3FBD" w:rsidRPr="005F3FBD" w:rsidTr="005F3FBD">
        <w:trPr>
          <w:trHeight w:val="311"/>
        </w:trPr>
        <w:tc>
          <w:tcPr>
            <w:tcW w:w="295" w:type="pct"/>
            <w:vAlign w:val="center"/>
          </w:tcPr>
          <w:p w:rsidR="000455DA" w:rsidRPr="005F3FBD" w:rsidRDefault="000455DA" w:rsidP="000F0676">
            <w:pPr>
              <w:contextualSpacing/>
            </w:pPr>
            <w:r w:rsidRPr="005F3FBD">
              <w:t>126</w:t>
            </w:r>
          </w:p>
        </w:tc>
        <w:tc>
          <w:tcPr>
            <w:tcW w:w="4705" w:type="pct"/>
            <w:vAlign w:val="center"/>
          </w:tcPr>
          <w:p w:rsidR="000455DA" w:rsidRPr="005F3FBD" w:rsidRDefault="000455DA" w:rsidP="000F0676">
            <w:pPr>
              <w:contextualSpacing/>
            </w:pPr>
            <w:r w:rsidRPr="005F3FBD">
              <w:t xml:space="preserve">Dar órdenes estrictas a las fuerzas de seguridad de </w:t>
            </w:r>
            <w:r w:rsidRPr="005F3FBD">
              <w:rPr>
                <w:b/>
                <w:bCs/>
              </w:rPr>
              <w:t>no cometer errores de calificar</w:t>
            </w:r>
            <w:r w:rsidRPr="005F3FBD">
              <w:t xml:space="preserve"> como "terroristas" a quienes en realidad son defensores de DDHH y miembros de ONG.</w:t>
            </w:r>
          </w:p>
        </w:tc>
      </w:tr>
      <w:tr w:rsidR="005F3FBD" w:rsidRPr="005F3FBD" w:rsidTr="005F3FBD">
        <w:trPr>
          <w:trHeight w:val="220"/>
        </w:trPr>
        <w:tc>
          <w:tcPr>
            <w:tcW w:w="295" w:type="pct"/>
            <w:vAlign w:val="center"/>
          </w:tcPr>
          <w:p w:rsidR="000455DA" w:rsidRPr="005F3FBD" w:rsidRDefault="000455DA" w:rsidP="000F0676">
            <w:pPr>
              <w:contextualSpacing/>
            </w:pPr>
            <w:r w:rsidRPr="005F3FBD">
              <w:t>118</w:t>
            </w:r>
          </w:p>
        </w:tc>
        <w:tc>
          <w:tcPr>
            <w:tcW w:w="4705" w:type="pct"/>
            <w:vAlign w:val="center"/>
          </w:tcPr>
          <w:p w:rsidR="000455DA" w:rsidRPr="005F3FBD" w:rsidRDefault="000455DA" w:rsidP="000F0676">
            <w:pPr>
              <w:contextualSpacing/>
            </w:pPr>
            <w:r w:rsidRPr="005F3FBD">
              <w:t xml:space="preserve">Mantener la </w:t>
            </w:r>
            <w:r w:rsidRPr="005F3FBD">
              <w:rPr>
                <w:b/>
                <w:bCs/>
              </w:rPr>
              <w:t>interlocución</w:t>
            </w:r>
            <w:r w:rsidRPr="005F3FBD">
              <w:t xml:space="preserve"> con esta población.</w:t>
            </w:r>
          </w:p>
        </w:tc>
      </w:tr>
      <w:tr w:rsidR="005F3FBD" w:rsidRPr="005F3FBD" w:rsidTr="005F3FBD">
        <w:trPr>
          <w:trHeight w:val="220"/>
        </w:trPr>
        <w:tc>
          <w:tcPr>
            <w:tcW w:w="295" w:type="pct"/>
            <w:vAlign w:val="center"/>
          </w:tcPr>
          <w:p w:rsidR="005F3FBD" w:rsidRPr="005F3FBD" w:rsidRDefault="005F3FBD" w:rsidP="00830449">
            <w:pPr>
              <w:contextualSpacing/>
            </w:pPr>
            <w:r w:rsidRPr="005F3FBD">
              <w:t>130</w:t>
            </w:r>
          </w:p>
        </w:tc>
        <w:tc>
          <w:tcPr>
            <w:tcW w:w="4705" w:type="pct"/>
            <w:vAlign w:val="center"/>
          </w:tcPr>
          <w:p w:rsidR="005F3FBD" w:rsidRPr="005F3FBD" w:rsidRDefault="005F3FBD" w:rsidP="00830449">
            <w:pPr>
              <w:contextualSpacing/>
            </w:pPr>
            <w:r w:rsidRPr="005F3FBD">
              <w:rPr>
                <w:b/>
                <w:bCs/>
              </w:rPr>
              <w:t>Reconocer</w:t>
            </w:r>
            <w:r w:rsidRPr="005F3FBD">
              <w:t xml:space="preserve"> y </w:t>
            </w:r>
            <w:r w:rsidRPr="005F3FBD">
              <w:rPr>
                <w:b/>
                <w:bCs/>
              </w:rPr>
              <w:t>garantizar</w:t>
            </w:r>
            <w:r w:rsidRPr="005F3FBD">
              <w:t xml:space="preserve"> la legitimidad de la labor de los defensores de derechos humanos, así como la de l</w:t>
            </w:r>
            <w:r w:rsidRPr="005F3FBD">
              <w:rPr>
                <w:b/>
                <w:bCs/>
              </w:rPr>
              <w:t>os sindicatos y periodistas</w:t>
            </w:r>
            <w:r w:rsidRPr="005F3FBD">
              <w:t xml:space="preserve">, y </w:t>
            </w:r>
            <w:r w:rsidRPr="005F3FBD">
              <w:rPr>
                <w:b/>
                <w:bCs/>
              </w:rPr>
              <w:t xml:space="preserve">garantizar su protección </w:t>
            </w:r>
            <w:r w:rsidRPr="005F3FBD">
              <w:t xml:space="preserve">y que las violaciones a sus derechos </w:t>
            </w:r>
            <w:r w:rsidRPr="005F3FBD">
              <w:rPr>
                <w:b/>
                <w:bCs/>
              </w:rPr>
              <w:t>sean enjuiciadas.</w:t>
            </w:r>
          </w:p>
          <w:p w:rsidR="005F3FBD" w:rsidRPr="005F3FBD" w:rsidRDefault="005F3FBD" w:rsidP="00830449">
            <w:pPr>
              <w:contextualSpacing/>
              <w:rPr>
                <w:b/>
                <w:bCs/>
              </w:rPr>
            </w:pPr>
          </w:p>
        </w:tc>
      </w:tr>
      <w:tr w:rsidR="005F3FBD" w:rsidRPr="005F3FBD" w:rsidTr="005F3FBD">
        <w:trPr>
          <w:trHeight w:val="229"/>
        </w:trPr>
        <w:tc>
          <w:tcPr>
            <w:tcW w:w="295" w:type="pct"/>
            <w:tcBorders>
              <w:bottom w:val="single" w:sz="4" w:space="0" w:color="auto"/>
            </w:tcBorders>
            <w:vAlign w:val="center"/>
          </w:tcPr>
          <w:p w:rsidR="000455DA" w:rsidRPr="005F3FBD" w:rsidRDefault="000455DA" w:rsidP="000F0676">
            <w:pPr>
              <w:contextualSpacing/>
            </w:pPr>
            <w:r w:rsidRPr="005F3FBD">
              <w:t>131</w:t>
            </w:r>
          </w:p>
        </w:tc>
        <w:tc>
          <w:tcPr>
            <w:tcW w:w="4705" w:type="pct"/>
            <w:tcBorders>
              <w:bottom w:val="single" w:sz="4" w:space="0" w:color="auto"/>
            </w:tcBorders>
            <w:vAlign w:val="center"/>
          </w:tcPr>
          <w:p w:rsidR="000455DA" w:rsidRPr="005F3FBD" w:rsidRDefault="000455DA" w:rsidP="000F0676">
            <w:pPr>
              <w:contextualSpacing/>
            </w:pPr>
            <w:r w:rsidRPr="005F3FBD">
              <w:t xml:space="preserve">Profundizar su compromiso y apoyo a </w:t>
            </w:r>
            <w:r w:rsidRPr="005F3FBD">
              <w:rPr>
                <w:b/>
                <w:bCs/>
              </w:rPr>
              <w:t>actores de la sociedad civil, defensores de DDHH y grupos minoritarios</w:t>
            </w:r>
            <w:r w:rsidRPr="005F3FBD">
              <w:t xml:space="preserve">, y velar por su </w:t>
            </w:r>
            <w:r w:rsidRPr="005F3FBD">
              <w:rPr>
                <w:b/>
                <w:bCs/>
              </w:rPr>
              <w:t>seguridad,</w:t>
            </w:r>
            <w:r w:rsidRPr="005F3FBD">
              <w:t xml:space="preserve"> y de ser necesario implementando mecanismos específicos, incluyendo </w:t>
            </w:r>
            <w:r w:rsidRPr="005F3FBD">
              <w:rPr>
                <w:b/>
                <w:bCs/>
              </w:rPr>
              <w:t>declaraciones públicas</w:t>
            </w:r>
            <w:r w:rsidRPr="005F3FBD">
              <w:t xml:space="preserve"> de apoyo sobre el importante rol que desempeñan en la democracia.</w:t>
            </w:r>
          </w:p>
        </w:tc>
      </w:tr>
      <w:tr w:rsidR="005F3FBD" w:rsidRPr="005F3FBD" w:rsidTr="005F3FBD">
        <w:trPr>
          <w:trHeight w:val="234"/>
        </w:trPr>
        <w:tc>
          <w:tcPr>
            <w:tcW w:w="295" w:type="pct"/>
            <w:vAlign w:val="center"/>
          </w:tcPr>
          <w:p w:rsidR="000455DA" w:rsidRPr="005F3FBD" w:rsidRDefault="000455DA" w:rsidP="000F0676">
            <w:pPr>
              <w:contextualSpacing/>
            </w:pPr>
            <w:r w:rsidRPr="005F3FBD">
              <w:t>132</w:t>
            </w:r>
          </w:p>
        </w:tc>
        <w:tc>
          <w:tcPr>
            <w:tcW w:w="4705" w:type="pct"/>
            <w:vAlign w:val="center"/>
          </w:tcPr>
          <w:p w:rsidR="000455DA" w:rsidRPr="005F3FBD" w:rsidRDefault="000455DA" w:rsidP="000F0676">
            <w:pPr>
              <w:contextualSpacing/>
            </w:pPr>
            <w:r w:rsidRPr="005F3FBD">
              <w:t>Ampliar la oferta nacional de cupos carcelarios en 24.331 mediante la construcción de 10 complejos penitenciarios.</w:t>
            </w:r>
          </w:p>
        </w:tc>
      </w:tr>
      <w:tr w:rsidR="005F3FBD" w:rsidRPr="005F3FBD" w:rsidTr="005F3FBD">
        <w:trPr>
          <w:trHeight w:val="252"/>
        </w:trPr>
        <w:tc>
          <w:tcPr>
            <w:tcW w:w="295" w:type="pct"/>
            <w:vMerge w:val="restart"/>
            <w:vAlign w:val="center"/>
          </w:tcPr>
          <w:p w:rsidR="000455DA" w:rsidRPr="005F3FBD" w:rsidRDefault="000455DA" w:rsidP="000F0676">
            <w:pPr>
              <w:contextualSpacing/>
            </w:pPr>
            <w:r w:rsidRPr="005F3FBD">
              <w:t>133</w:t>
            </w:r>
          </w:p>
        </w:tc>
        <w:tc>
          <w:tcPr>
            <w:tcW w:w="4705" w:type="pct"/>
            <w:vMerge w:val="restart"/>
            <w:vAlign w:val="center"/>
          </w:tcPr>
          <w:p w:rsidR="000455DA" w:rsidRPr="005F3FBD" w:rsidRDefault="000455DA" w:rsidP="000F0676">
            <w:pPr>
              <w:contextualSpacing/>
            </w:pPr>
            <w:r w:rsidRPr="005F3FBD">
              <w:t xml:space="preserve">Diseñar e implementar </w:t>
            </w:r>
            <w:r w:rsidRPr="005F3FBD">
              <w:rPr>
                <w:b/>
                <w:bCs/>
              </w:rPr>
              <w:t>nuevos mecanismos de restricción de la libertad</w:t>
            </w:r>
          </w:p>
        </w:tc>
      </w:tr>
      <w:tr w:rsidR="005F3FBD" w:rsidRPr="005F3FBD" w:rsidTr="005F3FBD">
        <w:trPr>
          <w:trHeight w:val="268"/>
        </w:trPr>
        <w:tc>
          <w:tcPr>
            <w:tcW w:w="295" w:type="pct"/>
            <w:vMerge/>
            <w:vAlign w:val="center"/>
          </w:tcPr>
          <w:p w:rsidR="000455DA" w:rsidRPr="005F3FBD" w:rsidRDefault="000455DA" w:rsidP="000F0676">
            <w:pPr>
              <w:contextualSpacing/>
            </w:pPr>
          </w:p>
        </w:tc>
        <w:tc>
          <w:tcPr>
            <w:tcW w:w="4705" w:type="pct"/>
            <w:vMerge/>
            <w:vAlign w:val="center"/>
          </w:tcPr>
          <w:p w:rsidR="000455DA" w:rsidRPr="005F3FBD" w:rsidRDefault="000455DA" w:rsidP="000F0676">
            <w:pPr>
              <w:contextualSpacing/>
            </w:pPr>
          </w:p>
        </w:tc>
      </w:tr>
      <w:tr w:rsidR="000455DA" w:rsidRPr="005F3FBD" w:rsidTr="005F3FBD">
        <w:trPr>
          <w:trHeight w:val="673"/>
        </w:trPr>
        <w:tc>
          <w:tcPr>
            <w:tcW w:w="0" w:type="auto"/>
            <w:gridSpan w:val="2"/>
            <w:tcBorders>
              <w:bottom w:val="single" w:sz="4" w:space="0" w:color="auto"/>
            </w:tcBorders>
            <w:shd w:val="clear" w:color="auto" w:fill="00B0F0"/>
            <w:vAlign w:val="center"/>
          </w:tcPr>
          <w:p w:rsidR="000455DA" w:rsidRPr="005F3FBD" w:rsidRDefault="000455DA" w:rsidP="000F0676">
            <w:pPr>
              <w:contextualSpacing/>
            </w:pPr>
            <w:r w:rsidRPr="005F3FBD">
              <w:rPr>
                <w:b/>
              </w:rPr>
              <w:t>Total recomendaciones y/o comp</w:t>
            </w:r>
            <w:r w:rsidR="005F3FBD">
              <w:rPr>
                <w:b/>
              </w:rPr>
              <w:t>romisos voluntarios cumplidos 49</w:t>
            </w:r>
          </w:p>
        </w:tc>
      </w:tr>
    </w:tbl>
    <w:p w:rsidR="000455DA" w:rsidRDefault="000455DA" w:rsidP="00A27912">
      <w:pPr>
        <w:contextualSpacing/>
      </w:pPr>
    </w:p>
    <w:p w:rsidR="000455DA" w:rsidRDefault="000455DA" w:rsidP="00A27912">
      <w:pPr>
        <w:contextualSpacing/>
      </w:pPr>
    </w:p>
    <w:tbl>
      <w:tblPr>
        <w:tblStyle w:val="TableGrid"/>
        <w:tblW w:w="5000" w:type="pct"/>
        <w:tblLook w:val="04A0" w:firstRow="1" w:lastRow="0" w:firstColumn="1" w:lastColumn="0" w:noHBand="0" w:noVBand="1"/>
      </w:tblPr>
      <w:tblGrid>
        <w:gridCol w:w="610"/>
        <w:gridCol w:w="8444"/>
      </w:tblGrid>
      <w:tr w:rsidR="005F3FBD" w:rsidRPr="002D792A" w:rsidTr="005F3FBD">
        <w:tc>
          <w:tcPr>
            <w:tcW w:w="337" w:type="pct"/>
            <w:shd w:val="clear" w:color="auto" w:fill="D9D9D9" w:themeFill="background1" w:themeFillShade="D9"/>
            <w:vAlign w:val="center"/>
          </w:tcPr>
          <w:p w:rsidR="005F3FBD" w:rsidRPr="002D792A" w:rsidRDefault="005F3FBD" w:rsidP="005F3FBD">
            <w:pPr>
              <w:contextualSpacing/>
              <w:rPr>
                <w:b/>
              </w:rPr>
            </w:pPr>
          </w:p>
        </w:tc>
        <w:tc>
          <w:tcPr>
            <w:tcW w:w="4663" w:type="pct"/>
            <w:shd w:val="clear" w:color="auto" w:fill="D9D9D9" w:themeFill="background1" w:themeFillShade="D9"/>
            <w:vAlign w:val="center"/>
          </w:tcPr>
          <w:p w:rsidR="005F3FBD" w:rsidRPr="002D792A" w:rsidRDefault="005F3FBD" w:rsidP="005F3FBD">
            <w:pPr>
              <w:contextualSpacing/>
              <w:rPr>
                <w:b/>
              </w:rPr>
            </w:pPr>
            <w:r w:rsidRPr="002D792A">
              <w:rPr>
                <w:b/>
              </w:rPr>
              <w:t>RECOMENDACIONES Y/O COMPROMISO VOLUNTARIO IMPLEMENTADOS Y EN CONSTANTE CUMPLIMIENTO</w:t>
            </w:r>
          </w:p>
        </w:tc>
      </w:tr>
      <w:tr w:rsidR="005F3FBD" w:rsidRPr="002D792A" w:rsidTr="005F3FBD">
        <w:tc>
          <w:tcPr>
            <w:tcW w:w="337" w:type="pct"/>
            <w:vAlign w:val="center"/>
          </w:tcPr>
          <w:p w:rsidR="005F3FBD" w:rsidRPr="0019336E" w:rsidRDefault="005F3FBD" w:rsidP="005F3FBD">
            <w:pPr>
              <w:contextualSpacing/>
            </w:pPr>
            <w:r w:rsidRPr="0019336E">
              <w:t>5</w:t>
            </w:r>
          </w:p>
        </w:tc>
        <w:tc>
          <w:tcPr>
            <w:tcW w:w="4663" w:type="pct"/>
            <w:vAlign w:val="center"/>
          </w:tcPr>
          <w:p w:rsidR="005F3FBD" w:rsidRPr="0019336E" w:rsidRDefault="005F3FBD" w:rsidP="005F3FBD">
            <w:pPr>
              <w:contextualSpacing/>
            </w:pPr>
            <w:r w:rsidRPr="0019336E">
              <w:t xml:space="preserve">Continuar los esfuerzos para </w:t>
            </w:r>
            <w:r w:rsidRPr="0019336E">
              <w:rPr>
                <w:b/>
                <w:bCs/>
              </w:rPr>
              <w:t>combatir la impunidad</w:t>
            </w:r>
            <w:r w:rsidRPr="0019336E">
              <w:t xml:space="preserve"> y las violaciones a los DDHH, y  alcanzar las metas en DDHH aprobadas por el Consejo en su resolución 9/12.</w:t>
            </w:r>
          </w:p>
        </w:tc>
      </w:tr>
      <w:tr w:rsidR="005F3FBD" w:rsidRPr="002D792A" w:rsidTr="005F3FBD">
        <w:tc>
          <w:tcPr>
            <w:tcW w:w="337" w:type="pct"/>
            <w:vAlign w:val="center"/>
          </w:tcPr>
          <w:p w:rsidR="005F3FBD" w:rsidRPr="002D792A" w:rsidRDefault="005F3FBD" w:rsidP="005F3FBD">
            <w:pPr>
              <w:widowControl w:val="0"/>
              <w:contextualSpacing/>
            </w:pPr>
            <w:r w:rsidRPr="002D792A">
              <w:t>6</w:t>
            </w:r>
          </w:p>
        </w:tc>
        <w:tc>
          <w:tcPr>
            <w:tcW w:w="4663" w:type="pct"/>
            <w:vAlign w:val="center"/>
          </w:tcPr>
          <w:p w:rsidR="005F3FBD" w:rsidRPr="002D792A" w:rsidRDefault="005F3FBD" w:rsidP="005F3FBD">
            <w:pPr>
              <w:widowControl w:val="0"/>
              <w:contextualSpacing/>
            </w:pPr>
            <w:r w:rsidRPr="002D792A">
              <w:t xml:space="preserve">Colombia seguirá desarrollando esfuerzos para </w:t>
            </w:r>
            <w:r w:rsidRPr="002D792A">
              <w:rPr>
                <w:b/>
                <w:bCs/>
              </w:rPr>
              <w:t xml:space="preserve">proteger a la población </w:t>
            </w:r>
            <w:r w:rsidRPr="002D792A">
              <w:t>de la acción de los grupos armados al margen de la ley. Continuar, con el apoyo de la comunidad internacional, para hacer todo lo posible para proteger su población contra todas las formas de violaciones a los DDHH cometidos por los grupos armados ilegales (Argelia).</w:t>
            </w:r>
          </w:p>
        </w:tc>
      </w:tr>
      <w:tr w:rsidR="005F3FBD" w:rsidRPr="002D792A" w:rsidTr="005F3FBD">
        <w:trPr>
          <w:trHeight w:val="895"/>
        </w:trPr>
        <w:tc>
          <w:tcPr>
            <w:tcW w:w="337" w:type="pct"/>
            <w:vAlign w:val="center"/>
          </w:tcPr>
          <w:p w:rsidR="005F3FBD" w:rsidRPr="002D792A" w:rsidRDefault="005F3FBD" w:rsidP="005F3FBD">
            <w:pPr>
              <w:contextualSpacing/>
            </w:pPr>
            <w:r w:rsidRPr="002D792A">
              <w:t>7</w:t>
            </w:r>
          </w:p>
        </w:tc>
        <w:tc>
          <w:tcPr>
            <w:tcW w:w="4663" w:type="pct"/>
            <w:vAlign w:val="center"/>
          </w:tcPr>
          <w:p w:rsidR="005F3FBD" w:rsidRPr="002D792A" w:rsidRDefault="005F3FBD" w:rsidP="005F3FBD">
            <w:pPr>
              <w:contextualSpacing/>
            </w:pPr>
            <w:r w:rsidRPr="002D792A">
              <w:t xml:space="preserve">Continuar adoptando medidas para </w:t>
            </w:r>
            <w:r w:rsidRPr="002D792A">
              <w:rPr>
                <w:b/>
                <w:bCs/>
              </w:rPr>
              <w:t>hacer frente a la influencia de los grupos armados ilegales</w:t>
            </w:r>
            <w:r w:rsidRPr="002D792A">
              <w:t>, incluyendo las FARC, el ELN y los nuevos y reformados grupos armados paramilitares, como las  Águilas Negras, y hacerlo conforme al DIH (Reino Unido)</w:t>
            </w:r>
          </w:p>
        </w:tc>
      </w:tr>
      <w:tr w:rsidR="005F3FBD" w:rsidRPr="002D792A" w:rsidTr="005F3FBD">
        <w:trPr>
          <w:trHeight w:val="279"/>
        </w:trPr>
        <w:tc>
          <w:tcPr>
            <w:tcW w:w="337" w:type="pct"/>
            <w:vAlign w:val="center"/>
          </w:tcPr>
          <w:p w:rsidR="005F3FBD" w:rsidRPr="002D792A" w:rsidRDefault="005F3FBD" w:rsidP="005F3FBD">
            <w:pPr>
              <w:contextualSpacing/>
            </w:pPr>
            <w:r w:rsidRPr="002D792A">
              <w:t>9</w:t>
            </w:r>
          </w:p>
        </w:tc>
        <w:tc>
          <w:tcPr>
            <w:tcW w:w="4663" w:type="pct"/>
            <w:vAlign w:val="center"/>
          </w:tcPr>
          <w:p w:rsidR="005F3FBD" w:rsidRPr="002D792A" w:rsidRDefault="005F3FBD" w:rsidP="005F3FBD">
            <w:pPr>
              <w:contextualSpacing/>
            </w:pPr>
            <w:r w:rsidRPr="002D792A">
              <w:t xml:space="preserve">Mejorar los </w:t>
            </w:r>
            <w:r w:rsidRPr="002D792A">
              <w:rPr>
                <w:b/>
                <w:bCs/>
              </w:rPr>
              <w:t>programas de educación en DDHH</w:t>
            </w:r>
            <w:r w:rsidRPr="002D792A">
              <w:t xml:space="preserve"> para los ciudadanos y las fuerzas armadas para promover una </w:t>
            </w:r>
            <w:r w:rsidRPr="002D792A">
              <w:rPr>
                <w:b/>
                <w:bCs/>
              </w:rPr>
              <w:t>cultura de paz y respeto de los DDHH.</w:t>
            </w:r>
          </w:p>
        </w:tc>
      </w:tr>
      <w:tr w:rsidR="005F3FBD" w:rsidRPr="002D792A" w:rsidTr="005F3FBD">
        <w:tc>
          <w:tcPr>
            <w:tcW w:w="337" w:type="pct"/>
            <w:vAlign w:val="center"/>
          </w:tcPr>
          <w:p w:rsidR="005F3FBD" w:rsidRPr="002D792A" w:rsidRDefault="005F3FBD" w:rsidP="005F3FBD">
            <w:pPr>
              <w:contextualSpacing/>
            </w:pPr>
            <w:r w:rsidRPr="002D792A">
              <w:t>11</w:t>
            </w:r>
          </w:p>
        </w:tc>
        <w:tc>
          <w:tcPr>
            <w:tcW w:w="4663" w:type="pct"/>
            <w:vAlign w:val="center"/>
          </w:tcPr>
          <w:p w:rsidR="005F3FBD" w:rsidRPr="002D792A" w:rsidRDefault="005F3FBD" w:rsidP="005F3FBD">
            <w:pPr>
              <w:contextualSpacing/>
            </w:pPr>
            <w:r w:rsidRPr="002D792A">
              <w:t xml:space="preserve">Realizar todos los esfuerzos para alcanzar un </w:t>
            </w:r>
            <w:r w:rsidRPr="002D792A">
              <w:rPr>
                <w:b/>
                <w:bCs/>
              </w:rPr>
              <w:t>acuerdo con los grupos guerrilleros para poder alcanzar la paz</w:t>
            </w:r>
            <w:r w:rsidRPr="002D792A">
              <w:t>, como se ha intentado en el pasado.</w:t>
            </w:r>
          </w:p>
        </w:tc>
      </w:tr>
      <w:tr w:rsidR="005F3FBD" w:rsidRPr="002D792A" w:rsidTr="005F3FBD">
        <w:tc>
          <w:tcPr>
            <w:tcW w:w="337" w:type="pct"/>
            <w:vAlign w:val="center"/>
          </w:tcPr>
          <w:p w:rsidR="005F3FBD" w:rsidRPr="002D792A" w:rsidRDefault="005F3FBD" w:rsidP="005F3FBD">
            <w:pPr>
              <w:contextualSpacing/>
            </w:pPr>
            <w:r w:rsidRPr="002D792A">
              <w:t>12</w:t>
            </w:r>
          </w:p>
        </w:tc>
        <w:tc>
          <w:tcPr>
            <w:tcW w:w="4663" w:type="pct"/>
            <w:vAlign w:val="center"/>
          </w:tcPr>
          <w:p w:rsidR="005F3FBD" w:rsidRPr="002D792A" w:rsidRDefault="005F3FBD" w:rsidP="005F3FBD">
            <w:pPr>
              <w:contextualSpacing/>
            </w:pPr>
            <w:r w:rsidRPr="002D792A">
              <w:t xml:space="preserve">Tomar medidas para </w:t>
            </w:r>
            <w:r w:rsidRPr="002D792A">
              <w:rPr>
                <w:b/>
                <w:bCs/>
              </w:rPr>
              <w:t>prevenir que las personas involucradas en la aplicación de la ley, la política, el Gobierno y la población civil en general, se involucren en actividades ilícitas con grupos armados ilegales.</w:t>
            </w:r>
          </w:p>
        </w:tc>
      </w:tr>
      <w:tr w:rsidR="005F3FBD" w:rsidRPr="002D792A" w:rsidTr="005F3FBD">
        <w:tc>
          <w:tcPr>
            <w:tcW w:w="337" w:type="pct"/>
            <w:vAlign w:val="center"/>
          </w:tcPr>
          <w:p w:rsidR="005F3FBD" w:rsidRPr="002D792A" w:rsidRDefault="005F3FBD" w:rsidP="005F3FBD">
            <w:pPr>
              <w:contextualSpacing/>
            </w:pPr>
            <w:r w:rsidRPr="002D792A">
              <w:t>13</w:t>
            </w:r>
          </w:p>
        </w:tc>
        <w:tc>
          <w:tcPr>
            <w:tcW w:w="4663" w:type="pct"/>
            <w:vAlign w:val="center"/>
          </w:tcPr>
          <w:p w:rsidR="005F3FBD" w:rsidRPr="002D792A" w:rsidRDefault="005F3FBD" w:rsidP="005F3FBD">
            <w:pPr>
              <w:contextualSpacing/>
            </w:pPr>
            <w:r w:rsidRPr="002D792A">
              <w:t>Tomar medidas más fuertes para abordar el problema de la</w:t>
            </w:r>
            <w:r w:rsidRPr="002D792A">
              <w:rPr>
                <w:b/>
                <w:bCs/>
              </w:rPr>
              <w:t xml:space="preserve"> delincuencia organizada y el tráfico de drogas</w:t>
            </w:r>
            <w:r w:rsidRPr="002D792A">
              <w:t>, y en particular, enfocarse en el  vínculo entre el tráfico de drogas y la</w:t>
            </w:r>
            <w:r w:rsidRPr="002D792A">
              <w:rPr>
                <w:b/>
                <w:bCs/>
              </w:rPr>
              <w:t xml:space="preserve"> trata de mujeres y niñas.</w:t>
            </w:r>
          </w:p>
        </w:tc>
      </w:tr>
      <w:tr w:rsidR="005F3FBD" w:rsidRPr="002D792A" w:rsidTr="005F3FBD">
        <w:tc>
          <w:tcPr>
            <w:tcW w:w="337" w:type="pct"/>
            <w:vAlign w:val="center"/>
          </w:tcPr>
          <w:p w:rsidR="005F3FBD" w:rsidRPr="002D792A" w:rsidRDefault="005F3FBD" w:rsidP="005F3FBD">
            <w:pPr>
              <w:contextualSpacing/>
            </w:pPr>
            <w:r w:rsidRPr="002D792A">
              <w:t>14</w:t>
            </w:r>
          </w:p>
        </w:tc>
        <w:tc>
          <w:tcPr>
            <w:tcW w:w="4663" w:type="pct"/>
            <w:vAlign w:val="center"/>
          </w:tcPr>
          <w:p w:rsidR="005F3FBD" w:rsidRPr="002D792A" w:rsidRDefault="005F3FBD" w:rsidP="005F3FBD">
            <w:pPr>
              <w:contextualSpacing/>
            </w:pPr>
            <w:r w:rsidRPr="002D792A">
              <w:t xml:space="preserve">Se dará particular atención en el desarrollo de estrategias para </w:t>
            </w:r>
            <w:r w:rsidRPr="002D792A">
              <w:rPr>
                <w:b/>
                <w:bCs/>
              </w:rPr>
              <w:t xml:space="preserve">prevenir el reclutamiento </w:t>
            </w:r>
            <w:r w:rsidRPr="002D792A">
              <w:t>y los efectos de éste accionar en mujeres, niños y niñas.</w:t>
            </w:r>
          </w:p>
        </w:tc>
      </w:tr>
      <w:tr w:rsidR="005F3FBD" w:rsidRPr="002D792A" w:rsidTr="005F3FBD">
        <w:tc>
          <w:tcPr>
            <w:tcW w:w="337" w:type="pct"/>
            <w:vAlign w:val="center"/>
          </w:tcPr>
          <w:p w:rsidR="005F3FBD" w:rsidRPr="002D792A" w:rsidRDefault="005F3FBD" w:rsidP="005F3FBD">
            <w:pPr>
              <w:contextualSpacing/>
            </w:pPr>
            <w:r w:rsidRPr="002D792A">
              <w:t>17</w:t>
            </w:r>
          </w:p>
        </w:tc>
        <w:tc>
          <w:tcPr>
            <w:tcW w:w="4663" w:type="pct"/>
            <w:vAlign w:val="center"/>
          </w:tcPr>
          <w:p w:rsidR="005F3FBD" w:rsidRPr="002D792A" w:rsidRDefault="005F3FBD" w:rsidP="005F3FBD">
            <w:pPr>
              <w:contextualSpacing/>
            </w:pPr>
            <w:r w:rsidRPr="002D792A">
              <w:t xml:space="preserve">Tomar todas las medidas necesarias para aumentar la eficiencia en la investigación y prevención de las </w:t>
            </w:r>
            <w:r w:rsidRPr="002D792A">
              <w:rPr>
                <w:b/>
                <w:bCs/>
              </w:rPr>
              <w:t>ejecuciones extrajudiciales</w:t>
            </w:r>
            <w:r w:rsidRPr="002D792A">
              <w:t xml:space="preserve"> (Suecia); enjuiciar plenamente los casos de </w:t>
            </w:r>
            <w:r w:rsidRPr="002D792A">
              <w:rPr>
                <w:b/>
                <w:bCs/>
              </w:rPr>
              <w:t xml:space="preserve">ejecuciones extrajudiciales, desapariciones forzadas y desplazamientos forzados </w:t>
            </w:r>
            <w:r w:rsidRPr="002D792A">
              <w:t xml:space="preserve">y tomar medidas enérgicas para poner fin a que éstos ocurran. (Canadá). Adoptar medidas efectivas para reducir significativamente el número de </w:t>
            </w:r>
            <w:r w:rsidRPr="002D792A">
              <w:rPr>
                <w:b/>
                <w:bCs/>
              </w:rPr>
              <w:t>ejecuciones extrajudiciales</w:t>
            </w:r>
            <w:r w:rsidRPr="002D792A">
              <w:t xml:space="preserve"> y llevar a los responsables ante la jurisdicción civil. (Francia)</w:t>
            </w:r>
          </w:p>
        </w:tc>
      </w:tr>
      <w:tr w:rsidR="005F3FBD" w:rsidRPr="002D792A" w:rsidTr="005F3FBD">
        <w:tc>
          <w:tcPr>
            <w:tcW w:w="337" w:type="pct"/>
            <w:vAlign w:val="center"/>
          </w:tcPr>
          <w:p w:rsidR="005F3FBD" w:rsidRPr="002D792A" w:rsidRDefault="005F3FBD" w:rsidP="005F3FBD">
            <w:pPr>
              <w:contextualSpacing/>
            </w:pPr>
            <w:r w:rsidRPr="002D792A">
              <w:t>19</w:t>
            </w:r>
          </w:p>
        </w:tc>
        <w:tc>
          <w:tcPr>
            <w:tcW w:w="4663" w:type="pct"/>
            <w:vAlign w:val="center"/>
          </w:tcPr>
          <w:p w:rsidR="005F3FBD" w:rsidRPr="002D792A" w:rsidRDefault="005F3FBD" w:rsidP="005F3FBD">
            <w:pPr>
              <w:contextualSpacing/>
            </w:pPr>
            <w:r w:rsidRPr="002D792A">
              <w:t xml:space="preserve">Fortalecer el rol de la Procuraduría en las </w:t>
            </w:r>
            <w:r w:rsidRPr="002D792A">
              <w:rPr>
                <w:b/>
                <w:bCs/>
              </w:rPr>
              <w:t>investigaciones disciplinarias</w:t>
            </w:r>
            <w:r w:rsidRPr="002D792A">
              <w:t xml:space="preserve"> a miembros de la Fuerza Pública. </w:t>
            </w:r>
          </w:p>
        </w:tc>
      </w:tr>
      <w:tr w:rsidR="005F3FBD" w:rsidRPr="002D792A" w:rsidTr="005F3FBD">
        <w:tc>
          <w:tcPr>
            <w:tcW w:w="337" w:type="pct"/>
            <w:vAlign w:val="center"/>
          </w:tcPr>
          <w:p w:rsidR="005F3FBD" w:rsidRPr="002D792A" w:rsidRDefault="005F3FBD" w:rsidP="005F3FBD">
            <w:pPr>
              <w:contextualSpacing/>
            </w:pPr>
            <w:r w:rsidRPr="002D792A">
              <w:t>20</w:t>
            </w:r>
          </w:p>
        </w:tc>
        <w:tc>
          <w:tcPr>
            <w:tcW w:w="4663" w:type="pct"/>
            <w:vAlign w:val="center"/>
          </w:tcPr>
          <w:p w:rsidR="005F3FBD" w:rsidRPr="002D792A" w:rsidRDefault="005F3FBD" w:rsidP="005F3FBD">
            <w:pPr>
              <w:contextualSpacing/>
            </w:pPr>
            <w:r w:rsidRPr="002D792A">
              <w:t xml:space="preserve">Intensificar los esfuerzos en la lucha contra la </w:t>
            </w:r>
            <w:r w:rsidRPr="002D792A">
              <w:rPr>
                <w:b/>
                <w:bCs/>
              </w:rPr>
              <w:t>tortura.</w:t>
            </w:r>
            <w:r w:rsidRPr="002D792A">
              <w:t xml:space="preserve"> </w:t>
            </w:r>
          </w:p>
        </w:tc>
      </w:tr>
      <w:tr w:rsidR="005F3FBD" w:rsidRPr="002D792A" w:rsidTr="005F3FBD">
        <w:trPr>
          <w:trHeight w:val="252"/>
        </w:trPr>
        <w:tc>
          <w:tcPr>
            <w:tcW w:w="337" w:type="pct"/>
            <w:vMerge w:val="restart"/>
            <w:vAlign w:val="center"/>
          </w:tcPr>
          <w:p w:rsidR="005F3FBD" w:rsidRPr="002D792A" w:rsidRDefault="005F3FBD" w:rsidP="005F3FBD">
            <w:pPr>
              <w:contextualSpacing/>
            </w:pPr>
            <w:r w:rsidRPr="002D792A">
              <w:t>21</w:t>
            </w:r>
          </w:p>
        </w:tc>
        <w:tc>
          <w:tcPr>
            <w:tcW w:w="4663" w:type="pct"/>
            <w:vMerge w:val="restart"/>
            <w:vAlign w:val="center"/>
          </w:tcPr>
          <w:p w:rsidR="005F3FBD" w:rsidRPr="002D792A" w:rsidRDefault="005F3FBD" w:rsidP="005F3FBD">
            <w:pPr>
              <w:contextualSpacing/>
            </w:pPr>
            <w:r w:rsidRPr="002D792A">
              <w:t xml:space="preserve">Intensificar los esfuerzos para reducir el elevado número de </w:t>
            </w:r>
            <w:r w:rsidRPr="002D792A">
              <w:rPr>
                <w:b/>
                <w:bCs/>
              </w:rPr>
              <w:t>desapariciones forzadas</w:t>
            </w:r>
            <w:r w:rsidRPr="002D792A">
              <w:t xml:space="preserve"> y </w:t>
            </w:r>
            <w:r w:rsidRPr="002D792A">
              <w:rPr>
                <w:b/>
                <w:bCs/>
              </w:rPr>
              <w:t>secuestros</w:t>
            </w:r>
            <w:r w:rsidRPr="002D792A">
              <w:t xml:space="preserve"> en el país, con especial atención a los </w:t>
            </w:r>
            <w:r w:rsidRPr="002D792A">
              <w:rPr>
                <w:b/>
                <w:bCs/>
              </w:rPr>
              <w:t>defensores de DDHH indígenas.</w:t>
            </w:r>
          </w:p>
        </w:tc>
      </w:tr>
      <w:tr w:rsidR="005F3FBD" w:rsidRPr="002D792A" w:rsidTr="005F3FBD">
        <w:trPr>
          <w:trHeight w:val="376"/>
        </w:trPr>
        <w:tc>
          <w:tcPr>
            <w:tcW w:w="337" w:type="pct"/>
            <w:vMerge/>
            <w:vAlign w:val="center"/>
          </w:tcPr>
          <w:p w:rsidR="005F3FBD" w:rsidRPr="002D792A" w:rsidRDefault="005F3FBD" w:rsidP="005F3FBD">
            <w:pPr>
              <w:contextualSpacing/>
            </w:pPr>
          </w:p>
        </w:tc>
        <w:tc>
          <w:tcPr>
            <w:tcW w:w="4663" w:type="pct"/>
            <w:vMerge/>
            <w:vAlign w:val="center"/>
          </w:tcPr>
          <w:p w:rsidR="005F3FBD" w:rsidRPr="002D792A" w:rsidRDefault="005F3FBD" w:rsidP="005F3FBD">
            <w:pPr>
              <w:contextualSpacing/>
            </w:pPr>
          </w:p>
        </w:tc>
      </w:tr>
      <w:tr w:rsidR="005F3FBD" w:rsidRPr="002D792A" w:rsidTr="005F3FBD">
        <w:trPr>
          <w:trHeight w:val="230"/>
        </w:trPr>
        <w:tc>
          <w:tcPr>
            <w:tcW w:w="337" w:type="pct"/>
            <w:vMerge/>
            <w:vAlign w:val="center"/>
          </w:tcPr>
          <w:p w:rsidR="005F3FBD" w:rsidRPr="002D792A" w:rsidRDefault="005F3FBD" w:rsidP="005F3FBD">
            <w:pPr>
              <w:contextualSpacing/>
            </w:pPr>
          </w:p>
        </w:tc>
        <w:tc>
          <w:tcPr>
            <w:tcW w:w="4663" w:type="pct"/>
            <w:vMerge/>
            <w:vAlign w:val="center"/>
          </w:tcPr>
          <w:p w:rsidR="005F3FBD" w:rsidRPr="002D792A" w:rsidRDefault="005F3FBD" w:rsidP="005F3FBD">
            <w:pPr>
              <w:contextualSpacing/>
            </w:pPr>
          </w:p>
        </w:tc>
      </w:tr>
      <w:tr w:rsidR="005F3FBD" w:rsidRPr="002D792A" w:rsidTr="005F3FBD">
        <w:tc>
          <w:tcPr>
            <w:tcW w:w="337" w:type="pct"/>
            <w:vAlign w:val="center"/>
          </w:tcPr>
          <w:p w:rsidR="005F3FBD" w:rsidRPr="002D792A" w:rsidRDefault="005F3FBD" w:rsidP="005F3FBD">
            <w:pPr>
              <w:contextualSpacing/>
            </w:pPr>
            <w:r w:rsidRPr="002D792A">
              <w:t>23</w:t>
            </w:r>
          </w:p>
        </w:tc>
        <w:tc>
          <w:tcPr>
            <w:tcW w:w="4663" w:type="pct"/>
            <w:vAlign w:val="center"/>
          </w:tcPr>
          <w:p w:rsidR="005F3FBD" w:rsidRPr="002D792A" w:rsidRDefault="005F3FBD" w:rsidP="005F3FBD">
            <w:pPr>
              <w:contextualSpacing/>
            </w:pPr>
            <w:r w:rsidRPr="002D792A">
              <w:t xml:space="preserve">Fortalecer el Plan Nacional de </w:t>
            </w:r>
            <w:r w:rsidRPr="002D792A">
              <w:rPr>
                <w:b/>
                <w:bCs/>
              </w:rPr>
              <w:t>Búsqueda de Personas Desaparecidas</w:t>
            </w:r>
            <w:r w:rsidRPr="002D792A">
              <w:t xml:space="preserve">. </w:t>
            </w:r>
          </w:p>
        </w:tc>
      </w:tr>
      <w:tr w:rsidR="005F3FBD" w:rsidRPr="002D792A" w:rsidTr="005F3FBD">
        <w:tc>
          <w:tcPr>
            <w:tcW w:w="337" w:type="pct"/>
            <w:vAlign w:val="center"/>
          </w:tcPr>
          <w:p w:rsidR="005F3FBD" w:rsidRPr="002D792A" w:rsidRDefault="005F3FBD" w:rsidP="005F3FBD">
            <w:pPr>
              <w:contextualSpacing/>
            </w:pPr>
            <w:r w:rsidRPr="002D792A">
              <w:t>27</w:t>
            </w:r>
          </w:p>
        </w:tc>
        <w:tc>
          <w:tcPr>
            <w:tcW w:w="4663" w:type="pct"/>
            <w:vAlign w:val="center"/>
          </w:tcPr>
          <w:p w:rsidR="005F3FBD" w:rsidRPr="002D792A" w:rsidRDefault="005F3FBD" w:rsidP="005F3FBD">
            <w:pPr>
              <w:contextualSpacing/>
            </w:pPr>
            <w:r w:rsidRPr="002D792A">
              <w:t xml:space="preserve">Mejorar la </w:t>
            </w:r>
            <w:r w:rsidRPr="002D792A">
              <w:rPr>
                <w:b/>
                <w:bCs/>
              </w:rPr>
              <w:t>atención a víctimas de minas antipersonal</w:t>
            </w:r>
          </w:p>
        </w:tc>
      </w:tr>
      <w:tr w:rsidR="005F3FBD" w:rsidRPr="002D792A" w:rsidTr="005F3FBD">
        <w:trPr>
          <w:trHeight w:val="272"/>
        </w:trPr>
        <w:tc>
          <w:tcPr>
            <w:tcW w:w="337" w:type="pct"/>
            <w:vMerge w:val="restart"/>
            <w:vAlign w:val="center"/>
          </w:tcPr>
          <w:p w:rsidR="005F3FBD" w:rsidRPr="002D792A" w:rsidRDefault="005F3FBD" w:rsidP="005F3FBD">
            <w:pPr>
              <w:contextualSpacing/>
            </w:pPr>
            <w:r w:rsidRPr="002D792A">
              <w:t>28</w:t>
            </w:r>
          </w:p>
        </w:tc>
        <w:tc>
          <w:tcPr>
            <w:tcW w:w="4663" w:type="pct"/>
            <w:vMerge w:val="restart"/>
            <w:vAlign w:val="center"/>
          </w:tcPr>
          <w:p w:rsidR="005F3FBD" w:rsidRPr="002D792A" w:rsidRDefault="005F3FBD" w:rsidP="005F3FBD">
            <w:pPr>
              <w:contextualSpacing/>
            </w:pPr>
            <w:r w:rsidRPr="002D792A">
              <w:t xml:space="preserve">Capacitar y graduar cada año a 1.000 agentes educativos comunitarios en la </w:t>
            </w:r>
            <w:r w:rsidRPr="002D792A">
              <w:rPr>
                <w:b/>
                <w:bCs/>
              </w:rPr>
              <w:t>acción contra mina</w:t>
            </w:r>
            <w:r w:rsidRPr="002D792A">
              <w:t>s.</w:t>
            </w:r>
          </w:p>
        </w:tc>
      </w:tr>
      <w:tr w:rsidR="005F3FBD" w:rsidRPr="002D792A" w:rsidTr="005F3FBD">
        <w:trPr>
          <w:trHeight w:val="252"/>
        </w:trPr>
        <w:tc>
          <w:tcPr>
            <w:tcW w:w="337" w:type="pct"/>
            <w:vMerge/>
            <w:vAlign w:val="center"/>
          </w:tcPr>
          <w:p w:rsidR="005F3FBD" w:rsidRPr="002D792A" w:rsidRDefault="005F3FBD" w:rsidP="005F3FBD">
            <w:pPr>
              <w:contextualSpacing/>
            </w:pPr>
          </w:p>
        </w:tc>
        <w:tc>
          <w:tcPr>
            <w:tcW w:w="4663" w:type="pct"/>
            <w:vMerge/>
            <w:vAlign w:val="center"/>
          </w:tcPr>
          <w:p w:rsidR="005F3FBD" w:rsidRPr="002D792A" w:rsidRDefault="005F3FBD" w:rsidP="005F3FBD">
            <w:pPr>
              <w:contextualSpacing/>
            </w:pPr>
          </w:p>
        </w:tc>
      </w:tr>
      <w:tr w:rsidR="005F3FBD" w:rsidRPr="002D792A" w:rsidTr="005F3FBD">
        <w:trPr>
          <w:trHeight w:val="252"/>
        </w:trPr>
        <w:tc>
          <w:tcPr>
            <w:tcW w:w="337" w:type="pct"/>
            <w:vMerge w:val="restart"/>
            <w:vAlign w:val="center"/>
          </w:tcPr>
          <w:p w:rsidR="005F3FBD" w:rsidRPr="002D792A" w:rsidRDefault="005F3FBD" w:rsidP="005F3FBD">
            <w:pPr>
              <w:contextualSpacing/>
            </w:pPr>
            <w:r w:rsidRPr="002D792A">
              <w:t>34</w:t>
            </w:r>
          </w:p>
        </w:tc>
        <w:tc>
          <w:tcPr>
            <w:tcW w:w="4663" w:type="pct"/>
            <w:vMerge w:val="restart"/>
            <w:vAlign w:val="center"/>
          </w:tcPr>
          <w:p w:rsidR="005F3FBD" w:rsidRPr="002D792A" w:rsidRDefault="005F3FBD" w:rsidP="005F3FBD">
            <w:pPr>
              <w:contextualSpacing/>
            </w:pPr>
            <w:r w:rsidRPr="002D792A">
              <w:t xml:space="preserve">Adoptar las medidas necesarias para garantizar la </w:t>
            </w:r>
            <w:r w:rsidRPr="002D792A">
              <w:rPr>
                <w:b/>
                <w:bCs/>
              </w:rPr>
              <w:t>independencia y el funcionamiento eficiente del sistema judicial</w:t>
            </w:r>
            <w:r w:rsidRPr="002D792A">
              <w:t xml:space="preserve"> (Bélgica), </w:t>
            </w:r>
            <w:r w:rsidRPr="002D792A">
              <w:rPr>
                <w:b/>
                <w:bCs/>
              </w:rPr>
              <w:t>fortalecer el poder judicial y garantizar su independencia</w:t>
            </w:r>
            <w:r w:rsidRPr="002D792A">
              <w:t xml:space="preserve"> (Suiza)</w:t>
            </w:r>
          </w:p>
        </w:tc>
      </w:tr>
      <w:tr w:rsidR="005F3FBD" w:rsidRPr="002D792A" w:rsidTr="005F3FBD">
        <w:trPr>
          <w:trHeight w:val="230"/>
        </w:trPr>
        <w:tc>
          <w:tcPr>
            <w:tcW w:w="337" w:type="pct"/>
            <w:vMerge/>
            <w:vAlign w:val="center"/>
          </w:tcPr>
          <w:p w:rsidR="005F3FBD" w:rsidRPr="002D792A" w:rsidRDefault="005F3FBD" w:rsidP="005F3FBD">
            <w:pPr>
              <w:contextualSpacing/>
            </w:pPr>
          </w:p>
        </w:tc>
        <w:tc>
          <w:tcPr>
            <w:tcW w:w="4663" w:type="pct"/>
            <w:vMerge/>
            <w:vAlign w:val="center"/>
          </w:tcPr>
          <w:p w:rsidR="005F3FBD" w:rsidRPr="002D792A" w:rsidRDefault="005F3FBD" w:rsidP="005F3FBD">
            <w:pPr>
              <w:contextualSpacing/>
            </w:pPr>
          </w:p>
        </w:tc>
      </w:tr>
      <w:tr w:rsidR="005F3FBD" w:rsidRPr="002D792A" w:rsidTr="005F3FBD">
        <w:trPr>
          <w:trHeight w:val="252"/>
        </w:trPr>
        <w:tc>
          <w:tcPr>
            <w:tcW w:w="337" w:type="pct"/>
            <w:vMerge/>
            <w:vAlign w:val="center"/>
          </w:tcPr>
          <w:p w:rsidR="005F3FBD" w:rsidRPr="002D792A" w:rsidRDefault="005F3FBD" w:rsidP="005F3FBD">
            <w:pPr>
              <w:contextualSpacing/>
            </w:pPr>
          </w:p>
        </w:tc>
        <w:tc>
          <w:tcPr>
            <w:tcW w:w="4663" w:type="pct"/>
            <w:vMerge/>
            <w:vAlign w:val="center"/>
          </w:tcPr>
          <w:p w:rsidR="005F3FBD" w:rsidRPr="002D792A" w:rsidRDefault="005F3FBD" w:rsidP="005F3FBD">
            <w:pPr>
              <w:contextualSpacing/>
            </w:pPr>
          </w:p>
        </w:tc>
      </w:tr>
      <w:tr w:rsidR="005F3FBD" w:rsidRPr="002D792A" w:rsidTr="005F3FBD">
        <w:trPr>
          <w:trHeight w:val="467"/>
        </w:trPr>
        <w:tc>
          <w:tcPr>
            <w:tcW w:w="337" w:type="pct"/>
            <w:vMerge w:val="restart"/>
            <w:vAlign w:val="center"/>
          </w:tcPr>
          <w:p w:rsidR="005F3FBD" w:rsidRPr="002D792A" w:rsidRDefault="005F3FBD" w:rsidP="005F3FBD">
            <w:pPr>
              <w:contextualSpacing/>
            </w:pPr>
            <w:r w:rsidRPr="002D792A">
              <w:t>35</w:t>
            </w:r>
          </w:p>
        </w:tc>
        <w:tc>
          <w:tcPr>
            <w:tcW w:w="4663" w:type="pct"/>
            <w:vMerge w:val="restart"/>
            <w:vAlign w:val="center"/>
          </w:tcPr>
          <w:p w:rsidR="005F3FBD" w:rsidRPr="002D792A" w:rsidRDefault="005F3FBD" w:rsidP="005F3FBD">
            <w:pPr>
              <w:contextualSpacing/>
            </w:pPr>
            <w:r w:rsidRPr="002D792A">
              <w:t xml:space="preserve">Asegurar que los </w:t>
            </w:r>
            <w:r w:rsidRPr="002D792A">
              <w:rPr>
                <w:b/>
              </w:rPr>
              <w:t>abusos de derechos humanos sean adecuadamente investigados</w:t>
            </w:r>
            <w:r w:rsidRPr="002D792A">
              <w:t xml:space="preserve"> y que los responsables sean procesados y sancionados por los tribunales civiles, mejorar las instalaciones y recursos financieros de la rama judicial, para lograr esta tarea de manera eficiente; y garantizar la efectiva implementación de la Sentencia de la Corte Constitucional de julio de 2008. (Chile)</w:t>
            </w:r>
          </w:p>
        </w:tc>
      </w:tr>
      <w:tr w:rsidR="005F3FBD" w:rsidRPr="002D792A" w:rsidTr="005F3FBD">
        <w:trPr>
          <w:trHeight w:val="337"/>
        </w:trPr>
        <w:tc>
          <w:tcPr>
            <w:tcW w:w="337" w:type="pct"/>
            <w:vMerge/>
            <w:vAlign w:val="center"/>
          </w:tcPr>
          <w:p w:rsidR="005F3FBD" w:rsidRPr="002D792A" w:rsidRDefault="005F3FBD" w:rsidP="005F3FBD">
            <w:pPr>
              <w:contextualSpacing/>
            </w:pPr>
          </w:p>
        </w:tc>
        <w:tc>
          <w:tcPr>
            <w:tcW w:w="4663" w:type="pct"/>
            <w:vMerge/>
            <w:vAlign w:val="center"/>
          </w:tcPr>
          <w:p w:rsidR="005F3FBD" w:rsidRPr="002D792A" w:rsidRDefault="005F3FBD" w:rsidP="005F3FBD">
            <w:pPr>
              <w:contextualSpacing/>
            </w:pPr>
          </w:p>
        </w:tc>
      </w:tr>
      <w:tr w:rsidR="005F3FBD" w:rsidRPr="002D792A" w:rsidTr="005F3FBD">
        <w:tc>
          <w:tcPr>
            <w:tcW w:w="337" w:type="pct"/>
            <w:vAlign w:val="center"/>
          </w:tcPr>
          <w:p w:rsidR="005F3FBD" w:rsidRPr="002D792A" w:rsidRDefault="005F3FBD" w:rsidP="005F3FBD">
            <w:pPr>
              <w:contextualSpacing/>
            </w:pPr>
            <w:r w:rsidRPr="002D792A">
              <w:t>36</w:t>
            </w:r>
          </w:p>
        </w:tc>
        <w:tc>
          <w:tcPr>
            <w:tcW w:w="4663" w:type="pct"/>
            <w:vAlign w:val="center"/>
          </w:tcPr>
          <w:p w:rsidR="005F3FBD" w:rsidRPr="002D792A" w:rsidRDefault="005F3FBD" w:rsidP="005F3FBD">
            <w:pPr>
              <w:contextualSpacing/>
            </w:pPr>
            <w:r w:rsidRPr="002D792A">
              <w:t xml:space="preserve">Mejorar la </w:t>
            </w:r>
            <w:r w:rsidRPr="002D792A">
              <w:rPr>
                <w:b/>
                <w:bCs/>
              </w:rPr>
              <w:t>cobertura</w:t>
            </w:r>
            <w:r w:rsidRPr="002D792A">
              <w:t xml:space="preserve"> en las zonas rurales y lejanas. </w:t>
            </w:r>
          </w:p>
        </w:tc>
      </w:tr>
      <w:tr w:rsidR="005F3FBD" w:rsidRPr="002D792A" w:rsidTr="005F3FBD">
        <w:trPr>
          <w:trHeight w:val="252"/>
        </w:trPr>
        <w:tc>
          <w:tcPr>
            <w:tcW w:w="337" w:type="pct"/>
            <w:vMerge w:val="restart"/>
            <w:vAlign w:val="center"/>
          </w:tcPr>
          <w:p w:rsidR="005F3FBD" w:rsidRPr="002D792A" w:rsidRDefault="005F3FBD" w:rsidP="005F3FBD">
            <w:pPr>
              <w:contextualSpacing/>
            </w:pPr>
            <w:r w:rsidRPr="002D792A">
              <w:t>37</w:t>
            </w:r>
          </w:p>
        </w:tc>
        <w:tc>
          <w:tcPr>
            <w:tcW w:w="4663" w:type="pct"/>
            <w:vMerge w:val="restart"/>
            <w:vAlign w:val="center"/>
          </w:tcPr>
          <w:p w:rsidR="005F3FBD" w:rsidRPr="002D792A" w:rsidRDefault="005F3FBD" w:rsidP="005F3FBD">
            <w:pPr>
              <w:contextualSpacing/>
            </w:pPr>
            <w:r w:rsidRPr="002D792A">
              <w:t xml:space="preserve">Fortalecer los </w:t>
            </w:r>
            <w:r w:rsidRPr="002D792A">
              <w:rPr>
                <w:b/>
                <w:bCs/>
              </w:rPr>
              <w:t>programas de protección</w:t>
            </w:r>
            <w:r w:rsidRPr="002D792A">
              <w:t xml:space="preserve"> a terceros intervinientes en los procesos penales.</w:t>
            </w:r>
          </w:p>
        </w:tc>
      </w:tr>
      <w:tr w:rsidR="005F3FBD" w:rsidRPr="002D792A" w:rsidTr="005F3FBD">
        <w:trPr>
          <w:trHeight w:val="252"/>
        </w:trPr>
        <w:tc>
          <w:tcPr>
            <w:tcW w:w="337" w:type="pct"/>
            <w:vMerge/>
            <w:vAlign w:val="center"/>
          </w:tcPr>
          <w:p w:rsidR="005F3FBD" w:rsidRPr="002D792A" w:rsidRDefault="005F3FBD" w:rsidP="005F3FBD">
            <w:pPr>
              <w:contextualSpacing/>
            </w:pPr>
          </w:p>
        </w:tc>
        <w:tc>
          <w:tcPr>
            <w:tcW w:w="4663" w:type="pct"/>
            <w:vMerge/>
            <w:vAlign w:val="center"/>
          </w:tcPr>
          <w:p w:rsidR="005F3FBD" w:rsidRPr="002D792A" w:rsidRDefault="005F3FBD" w:rsidP="005F3FBD">
            <w:pPr>
              <w:contextualSpacing/>
            </w:pPr>
          </w:p>
        </w:tc>
      </w:tr>
      <w:tr w:rsidR="005F3FBD" w:rsidRPr="002D792A" w:rsidTr="005F3FBD">
        <w:trPr>
          <w:trHeight w:val="252"/>
        </w:trPr>
        <w:tc>
          <w:tcPr>
            <w:tcW w:w="337" w:type="pct"/>
            <w:vMerge w:val="restart"/>
            <w:vAlign w:val="center"/>
          </w:tcPr>
          <w:p w:rsidR="005F3FBD" w:rsidRPr="002D792A" w:rsidRDefault="005F3FBD" w:rsidP="005F3FBD">
            <w:pPr>
              <w:contextualSpacing/>
            </w:pPr>
            <w:r w:rsidRPr="002D792A">
              <w:t>39</w:t>
            </w:r>
          </w:p>
        </w:tc>
        <w:tc>
          <w:tcPr>
            <w:tcW w:w="4663" w:type="pct"/>
            <w:vMerge w:val="restart"/>
            <w:vAlign w:val="center"/>
          </w:tcPr>
          <w:p w:rsidR="005F3FBD" w:rsidRPr="002D792A" w:rsidRDefault="005F3FBD" w:rsidP="005F3FBD">
            <w:pPr>
              <w:contextualSpacing/>
            </w:pPr>
            <w:r w:rsidRPr="002D792A">
              <w:t xml:space="preserve">Que la justicia colombiana complete su labor designada de establecer la verdad, poner fin a la </w:t>
            </w:r>
            <w:r w:rsidRPr="002D792A">
              <w:rPr>
                <w:b/>
                <w:bCs/>
              </w:rPr>
              <w:t>impunidad</w:t>
            </w:r>
            <w:r w:rsidRPr="002D792A">
              <w:t xml:space="preserve"> y proteger los DDHH (Suiza), prevenir que nadie en las FFMM, paramilitares o la guerrilla, que esté acusado de graves violaciones a los DDHH y crímenes de lesa humanidad, sea beneficiario de leyes de amnistía (Chile), intensificar sus esfuerzos para abordar el tema de la </w:t>
            </w:r>
            <w:r w:rsidRPr="002D792A">
              <w:rPr>
                <w:b/>
                <w:bCs/>
              </w:rPr>
              <w:lastRenderedPageBreak/>
              <w:t>impunidad</w:t>
            </w:r>
            <w:r w:rsidRPr="002D792A">
              <w:t xml:space="preserve"> (Turquía).</w:t>
            </w:r>
          </w:p>
        </w:tc>
      </w:tr>
      <w:tr w:rsidR="005F3FBD" w:rsidRPr="002D792A" w:rsidTr="005F3FBD">
        <w:trPr>
          <w:trHeight w:val="454"/>
        </w:trPr>
        <w:tc>
          <w:tcPr>
            <w:tcW w:w="337" w:type="pct"/>
            <w:vMerge/>
            <w:vAlign w:val="center"/>
          </w:tcPr>
          <w:p w:rsidR="005F3FBD" w:rsidRPr="002D792A" w:rsidRDefault="005F3FBD" w:rsidP="005F3FBD">
            <w:pPr>
              <w:contextualSpacing/>
            </w:pPr>
          </w:p>
        </w:tc>
        <w:tc>
          <w:tcPr>
            <w:tcW w:w="4663" w:type="pct"/>
            <w:vMerge/>
            <w:vAlign w:val="center"/>
          </w:tcPr>
          <w:p w:rsidR="005F3FBD" w:rsidRPr="002D792A" w:rsidRDefault="005F3FBD" w:rsidP="005F3FBD">
            <w:pPr>
              <w:contextualSpacing/>
            </w:pPr>
          </w:p>
        </w:tc>
      </w:tr>
      <w:tr w:rsidR="005F3FBD" w:rsidRPr="002D792A" w:rsidTr="005F3FBD">
        <w:trPr>
          <w:trHeight w:val="402"/>
        </w:trPr>
        <w:tc>
          <w:tcPr>
            <w:tcW w:w="337" w:type="pct"/>
            <w:vMerge/>
            <w:vAlign w:val="center"/>
          </w:tcPr>
          <w:p w:rsidR="005F3FBD" w:rsidRPr="002D792A" w:rsidRDefault="005F3FBD" w:rsidP="005F3FBD">
            <w:pPr>
              <w:contextualSpacing/>
            </w:pPr>
          </w:p>
        </w:tc>
        <w:tc>
          <w:tcPr>
            <w:tcW w:w="4663" w:type="pct"/>
            <w:vMerge/>
            <w:vAlign w:val="center"/>
          </w:tcPr>
          <w:p w:rsidR="005F3FBD" w:rsidRPr="002D792A" w:rsidRDefault="005F3FBD" w:rsidP="005F3FBD">
            <w:pPr>
              <w:contextualSpacing/>
            </w:pPr>
          </w:p>
        </w:tc>
      </w:tr>
      <w:tr w:rsidR="005F3FBD" w:rsidRPr="002D792A" w:rsidTr="005F3FBD">
        <w:trPr>
          <w:trHeight w:val="230"/>
        </w:trPr>
        <w:tc>
          <w:tcPr>
            <w:tcW w:w="337" w:type="pct"/>
            <w:vMerge/>
            <w:vAlign w:val="center"/>
          </w:tcPr>
          <w:p w:rsidR="005F3FBD" w:rsidRPr="002D792A" w:rsidRDefault="005F3FBD" w:rsidP="005F3FBD">
            <w:pPr>
              <w:contextualSpacing/>
            </w:pPr>
          </w:p>
        </w:tc>
        <w:tc>
          <w:tcPr>
            <w:tcW w:w="4663" w:type="pct"/>
            <w:vMerge/>
            <w:vAlign w:val="center"/>
          </w:tcPr>
          <w:p w:rsidR="005F3FBD" w:rsidRPr="002D792A" w:rsidRDefault="005F3FBD" w:rsidP="005F3FBD">
            <w:pPr>
              <w:contextualSpacing/>
            </w:pPr>
          </w:p>
        </w:tc>
      </w:tr>
      <w:tr w:rsidR="005F3FBD" w:rsidRPr="002D792A" w:rsidTr="005F3FBD">
        <w:tc>
          <w:tcPr>
            <w:tcW w:w="337" w:type="pct"/>
            <w:vAlign w:val="center"/>
          </w:tcPr>
          <w:p w:rsidR="005F3FBD" w:rsidRPr="002D792A" w:rsidRDefault="005F3FBD" w:rsidP="005F3FBD">
            <w:pPr>
              <w:contextualSpacing/>
            </w:pPr>
            <w:r w:rsidRPr="002D792A">
              <w:lastRenderedPageBreak/>
              <w:t>40</w:t>
            </w:r>
          </w:p>
        </w:tc>
        <w:tc>
          <w:tcPr>
            <w:tcW w:w="4663" w:type="pct"/>
            <w:vAlign w:val="center"/>
          </w:tcPr>
          <w:p w:rsidR="005F3FBD" w:rsidRPr="002D792A" w:rsidRDefault="005F3FBD" w:rsidP="005F3FBD">
            <w:pPr>
              <w:contextualSpacing/>
            </w:pPr>
            <w:r w:rsidRPr="002D792A">
              <w:t xml:space="preserve">Fortalecer la </w:t>
            </w:r>
            <w:r w:rsidRPr="002D792A">
              <w:rPr>
                <w:b/>
                <w:bCs/>
              </w:rPr>
              <w:t>capacidad técnica de investigación</w:t>
            </w:r>
            <w:r w:rsidRPr="002D792A">
              <w:t>.</w:t>
            </w:r>
          </w:p>
        </w:tc>
      </w:tr>
      <w:tr w:rsidR="005F3FBD" w:rsidRPr="002D792A" w:rsidTr="005F3FBD">
        <w:trPr>
          <w:trHeight w:val="252"/>
        </w:trPr>
        <w:tc>
          <w:tcPr>
            <w:tcW w:w="337" w:type="pct"/>
            <w:vMerge w:val="restart"/>
            <w:vAlign w:val="center"/>
          </w:tcPr>
          <w:p w:rsidR="005F3FBD" w:rsidRPr="002D792A" w:rsidRDefault="005F3FBD" w:rsidP="005F3FBD">
            <w:pPr>
              <w:contextualSpacing/>
            </w:pPr>
            <w:r w:rsidRPr="002D792A">
              <w:t>41</w:t>
            </w:r>
          </w:p>
        </w:tc>
        <w:tc>
          <w:tcPr>
            <w:tcW w:w="4663" w:type="pct"/>
            <w:vMerge w:val="restart"/>
            <w:vAlign w:val="center"/>
          </w:tcPr>
          <w:p w:rsidR="005F3FBD" w:rsidRPr="002D792A" w:rsidRDefault="005F3FBD" w:rsidP="005F3FBD">
            <w:pPr>
              <w:contextualSpacing/>
              <w:rPr>
                <w:b/>
                <w:bCs/>
              </w:rPr>
            </w:pPr>
            <w:r w:rsidRPr="002D792A">
              <w:t xml:space="preserve">Investigar todos los </w:t>
            </w:r>
            <w:r w:rsidRPr="002D792A">
              <w:rPr>
                <w:b/>
              </w:rPr>
              <w:t>casos de desapariciones y homicidios en los tribunales civiles</w:t>
            </w:r>
            <w:r w:rsidRPr="002D792A">
              <w:t xml:space="preserve"> y castigar a los responsables, a tal efecto, fortalecer la unidad de derechos humanos de la Fiscalía General de la Nación.</w:t>
            </w:r>
          </w:p>
          <w:p w:rsidR="005F3FBD" w:rsidRPr="002D792A" w:rsidRDefault="005F3FBD" w:rsidP="005F3FBD">
            <w:pPr>
              <w:contextualSpacing/>
            </w:pPr>
          </w:p>
        </w:tc>
      </w:tr>
      <w:tr w:rsidR="005F3FBD" w:rsidRPr="002D792A" w:rsidTr="005F3FBD">
        <w:trPr>
          <w:trHeight w:val="428"/>
        </w:trPr>
        <w:tc>
          <w:tcPr>
            <w:tcW w:w="337" w:type="pct"/>
            <w:vMerge/>
            <w:vAlign w:val="center"/>
          </w:tcPr>
          <w:p w:rsidR="005F3FBD" w:rsidRPr="002D792A" w:rsidRDefault="005F3FBD" w:rsidP="005F3FBD">
            <w:pPr>
              <w:contextualSpacing/>
            </w:pPr>
          </w:p>
        </w:tc>
        <w:tc>
          <w:tcPr>
            <w:tcW w:w="4663" w:type="pct"/>
            <w:vMerge/>
            <w:vAlign w:val="center"/>
          </w:tcPr>
          <w:p w:rsidR="005F3FBD" w:rsidRPr="002D792A" w:rsidRDefault="005F3FBD" w:rsidP="005F3FBD">
            <w:pPr>
              <w:contextualSpacing/>
            </w:pPr>
          </w:p>
        </w:tc>
      </w:tr>
      <w:tr w:rsidR="005F3FBD" w:rsidRPr="002D792A" w:rsidTr="005F3FBD">
        <w:trPr>
          <w:trHeight w:val="252"/>
        </w:trPr>
        <w:tc>
          <w:tcPr>
            <w:tcW w:w="337" w:type="pct"/>
            <w:vMerge w:val="restart"/>
            <w:vAlign w:val="center"/>
          </w:tcPr>
          <w:p w:rsidR="005F3FBD" w:rsidRPr="002D792A" w:rsidRDefault="005F3FBD" w:rsidP="005F3FBD">
            <w:pPr>
              <w:contextualSpacing/>
            </w:pPr>
            <w:r w:rsidRPr="002D792A">
              <w:t>42</w:t>
            </w:r>
          </w:p>
        </w:tc>
        <w:tc>
          <w:tcPr>
            <w:tcW w:w="4663" w:type="pct"/>
            <w:vMerge w:val="restart"/>
            <w:vAlign w:val="center"/>
          </w:tcPr>
          <w:p w:rsidR="005F3FBD" w:rsidRPr="002D792A" w:rsidRDefault="005F3FBD" w:rsidP="005F3FBD">
            <w:pPr>
              <w:contextualSpacing/>
            </w:pPr>
            <w:r w:rsidRPr="002D792A">
              <w:t xml:space="preserve">Adoptar medidas para garantizar que el sistema de </w:t>
            </w:r>
            <w:r w:rsidRPr="002D792A">
              <w:rPr>
                <w:b/>
                <w:bCs/>
              </w:rPr>
              <w:t xml:space="preserve">justicia militar </w:t>
            </w:r>
            <w:r w:rsidRPr="002D792A">
              <w:t>no reclame competencia en los casos de DDHH que involucran a miembros de la fuerza pública.</w:t>
            </w:r>
          </w:p>
        </w:tc>
      </w:tr>
      <w:tr w:rsidR="005F3FBD" w:rsidRPr="002D792A" w:rsidTr="005F3FBD">
        <w:trPr>
          <w:trHeight w:val="376"/>
        </w:trPr>
        <w:tc>
          <w:tcPr>
            <w:tcW w:w="337" w:type="pct"/>
            <w:vMerge/>
            <w:vAlign w:val="center"/>
          </w:tcPr>
          <w:p w:rsidR="005F3FBD" w:rsidRPr="002D792A" w:rsidRDefault="005F3FBD" w:rsidP="005F3FBD">
            <w:pPr>
              <w:contextualSpacing/>
            </w:pPr>
          </w:p>
        </w:tc>
        <w:tc>
          <w:tcPr>
            <w:tcW w:w="4663" w:type="pct"/>
            <w:vMerge/>
            <w:vAlign w:val="center"/>
          </w:tcPr>
          <w:p w:rsidR="005F3FBD" w:rsidRPr="002D792A" w:rsidRDefault="005F3FBD" w:rsidP="005F3FBD">
            <w:pPr>
              <w:contextualSpacing/>
            </w:pPr>
          </w:p>
        </w:tc>
      </w:tr>
      <w:tr w:rsidR="005F3FBD" w:rsidRPr="002D792A" w:rsidTr="005F3FBD">
        <w:tc>
          <w:tcPr>
            <w:tcW w:w="337" w:type="pct"/>
            <w:vAlign w:val="center"/>
          </w:tcPr>
          <w:p w:rsidR="005F3FBD" w:rsidRPr="002D792A" w:rsidRDefault="005F3FBD" w:rsidP="005F3FBD">
            <w:pPr>
              <w:contextualSpacing/>
            </w:pPr>
            <w:r w:rsidRPr="002D792A">
              <w:t>43</w:t>
            </w:r>
          </w:p>
        </w:tc>
        <w:tc>
          <w:tcPr>
            <w:tcW w:w="4663" w:type="pct"/>
            <w:vAlign w:val="center"/>
          </w:tcPr>
          <w:p w:rsidR="005F3FBD" w:rsidRPr="002D792A" w:rsidRDefault="005F3FBD" w:rsidP="005F3FBD">
            <w:pPr>
              <w:contextualSpacing/>
            </w:pPr>
            <w:r w:rsidRPr="002D792A">
              <w:t xml:space="preserve">Fortalecer la </w:t>
            </w:r>
            <w:r w:rsidRPr="002D792A">
              <w:rPr>
                <w:b/>
                <w:bCs/>
              </w:rPr>
              <w:t>confianza en el poder judicial</w:t>
            </w:r>
          </w:p>
        </w:tc>
      </w:tr>
      <w:tr w:rsidR="005F3FBD" w:rsidRPr="002D792A" w:rsidTr="005F3FBD">
        <w:trPr>
          <w:trHeight w:val="252"/>
        </w:trPr>
        <w:tc>
          <w:tcPr>
            <w:tcW w:w="337" w:type="pct"/>
            <w:vMerge w:val="restart"/>
            <w:vAlign w:val="center"/>
          </w:tcPr>
          <w:p w:rsidR="005F3FBD" w:rsidRPr="002D792A" w:rsidRDefault="005F3FBD" w:rsidP="005F3FBD">
            <w:pPr>
              <w:contextualSpacing/>
            </w:pPr>
            <w:r w:rsidRPr="002D792A">
              <w:t>44</w:t>
            </w:r>
          </w:p>
        </w:tc>
        <w:tc>
          <w:tcPr>
            <w:tcW w:w="4663" w:type="pct"/>
            <w:vMerge w:val="restart"/>
            <w:vAlign w:val="center"/>
          </w:tcPr>
          <w:p w:rsidR="005F3FBD" w:rsidRPr="002D792A" w:rsidRDefault="005F3FBD" w:rsidP="005F3FBD">
            <w:pPr>
              <w:contextualSpacing/>
            </w:pPr>
            <w:r w:rsidRPr="002D792A">
              <w:t xml:space="preserve">Que el poder judicial continúe sus investigaciones sobre supuestos </w:t>
            </w:r>
            <w:r w:rsidRPr="002D792A">
              <w:rPr>
                <w:b/>
              </w:rPr>
              <w:t>vínculos entre paramilitares y agentes del Estado (</w:t>
            </w:r>
            <w:r w:rsidRPr="002D792A">
              <w:t>Suiza), continuar los esfuerzos para tratar de romper los vínculos entre miembros de la fuerza pública, y grupos paramilitares ilegales (Malasia), continuar las investigaciones contra funcionarios públicos y dirigentes políticos que tienen vínculos con grupos paramilitares (Australia).</w:t>
            </w:r>
          </w:p>
        </w:tc>
      </w:tr>
      <w:tr w:rsidR="005F3FBD" w:rsidRPr="002D792A" w:rsidTr="005F3FBD">
        <w:trPr>
          <w:trHeight w:val="363"/>
        </w:trPr>
        <w:tc>
          <w:tcPr>
            <w:tcW w:w="337" w:type="pct"/>
            <w:vMerge/>
            <w:vAlign w:val="center"/>
          </w:tcPr>
          <w:p w:rsidR="005F3FBD" w:rsidRPr="002D792A" w:rsidRDefault="005F3FBD" w:rsidP="005F3FBD">
            <w:pPr>
              <w:contextualSpacing/>
            </w:pPr>
          </w:p>
        </w:tc>
        <w:tc>
          <w:tcPr>
            <w:tcW w:w="4663" w:type="pct"/>
            <w:vMerge/>
            <w:vAlign w:val="center"/>
          </w:tcPr>
          <w:p w:rsidR="005F3FBD" w:rsidRPr="002D792A" w:rsidRDefault="005F3FBD" w:rsidP="005F3FBD">
            <w:pPr>
              <w:contextualSpacing/>
            </w:pPr>
          </w:p>
        </w:tc>
      </w:tr>
      <w:tr w:rsidR="005F3FBD" w:rsidRPr="002D792A" w:rsidTr="005F3FBD">
        <w:trPr>
          <w:trHeight w:val="247"/>
        </w:trPr>
        <w:tc>
          <w:tcPr>
            <w:tcW w:w="337" w:type="pct"/>
            <w:vMerge/>
            <w:vAlign w:val="center"/>
          </w:tcPr>
          <w:p w:rsidR="005F3FBD" w:rsidRPr="002D792A" w:rsidRDefault="005F3FBD" w:rsidP="005F3FBD">
            <w:pPr>
              <w:contextualSpacing/>
            </w:pPr>
          </w:p>
        </w:tc>
        <w:tc>
          <w:tcPr>
            <w:tcW w:w="4663" w:type="pct"/>
            <w:vMerge/>
            <w:vAlign w:val="center"/>
          </w:tcPr>
          <w:p w:rsidR="005F3FBD" w:rsidRPr="002D792A" w:rsidRDefault="005F3FBD" w:rsidP="005F3FBD">
            <w:pPr>
              <w:contextualSpacing/>
            </w:pPr>
          </w:p>
        </w:tc>
      </w:tr>
      <w:tr w:rsidR="005F3FBD" w:rsidRPr="002D792A" w:rsidTr="005F3FBD">
        <w:tc>
          <w:tcPr>
            <w:tcW w:w="337" w:type="pct"/>
            <w:vAlign w:val="center"/>
          </w:tcPr>
          <w:p w:rsidR="005F3FBD" w:rsidRPr="002D792A" w:rsidRDefault="005F3FBD" w:rsidP="005F3FBD">
            <w:pPr>
              <w:contextualSpacing/>
            </w:pPr>
            <w:r w:rsidRPr="002D792A">
              <w:t>45</w:t>
            </w:r>
          </w:p>
        </w:tc>
        <w:tc>
          <w:tcPr>
            <w:tcW w:w="4663" w:type="pct"/>
            <w:vAlign w:val="center"/>
          </w:tcPr>
          <w:p w:rsidR="005F3FBD" w:rsidRPr="002D792A" w:rsidRDefault="005F3FBD" w:rsidP="005F3FBD">
            <w:pPr>
              <w:contextualSpacing/>
            </w:pPr>
            <w:r w:rsidRPr="002D792A">
              <w:t xml:space="preserve">Acelerar el proceso de esclarecimiento de la </w:t>
            </w:r>
            <w:r w:rsidRPr="002D792A">
              <w:rPr>
                <w:b/>
                <w:bCs/>
              </w:rPr>
              <w:t>verdad</w:t>
            </w:r>
          </w:p>
        </w:tc>
      </w:tr>
      <w:tr w:rsidR="005F3FBD" w:rsidRPr="002D792A" w:rsidTr="005F3FBD">
        <w:trPr>
          <w:trHeight w:val="252"/>
        </w:trPr>
        <w:tc>
          <w:tcPr>
            <w:tcW w:w="337" w:type="pct"/>
            <w:vMerge w:val="restart"/>
            <w:vAlign w:val="center"/>
          </w:tcPr>
          <w:p w:rsidR="005F3FBD" w:rsidRPr="002D792A" w:rsidRDefault="005F3FBD" w:rsidP="005F3FBD">
            <w:pPr>
              <w:contextualSpacing/>
            </w:pPr>
            <w:r w:rsidRPr="002D792A">
              <w:t>46</w:t>
            </w:r>
          </w:p>
        </w:tc>
        <w:tc>
          <w:tcPr>
            <w:tcW w:w="4663" w:type="pct"/>
            <w:vMerge w:val="restart"/>
            <w:vAlign w:val="center"/>
          </w:tcPr>
          <w:p w:rsidR="005F3FBD" w:rsidRPr="002D792A" w:rsidRDefault="005F3FBD" w:rsidP="005F3FBD">
            <w:pPr>
              <w:contextualSpacing/>
            </w:pPr>
            <w:r w:rsidRPr="002D792A">
              <w:t xml:space="preserve">Acelerar el proceso de </w:t>
            </w:r>
            <w:r w:rsidRPr="002D792A">
              <w:rPr>
                <w:b/>
                <w:bCs/>
              </w:rPr>
              <w:t>identificación de los restos</w:t>
            </w:r>
            <w:r w:rsidRPr="002D792A">
              <w:t xml:space="preserve"> encontrados para su entrega a los familiares.</w:t>
            </w:r>
          </w:p>
        </w:tc>
      </w:tr>
      <w:tr w:rsidR="005F3FBD" w:rsidRPr="002D792A" w:rsidTr="005F3FBD">
        <w:trPr>
          <w:trHeight w:val="298"/>
        </w:trPr>
        <w:tc>
          <w:tcPr>
            <w:tcW w:w="337" w:type="pct"/>
            <w:vMerge/>
            <w:vAlign w:val="center"/>
          </w:tcPr>
          <w:p w:rsidR="005F3FBD" w:rsidRPr="002D792A" w:rsidRDefault="005F3FBD" w:rsidP="005F3FBD">
            <w:pPr>
              <w:contextualSpacing/>
            </w:pPr>
          </w:p>
        </w:tc>
        <w:tc>
          <w:tcPr>
            <w:tcW w:w="4663" w:type="pct"/>
            <w:vMerge/>
            <w:vAlign w:val="center"/>
          </w:tcPr>
          <w:p w:rsidR="005F3FBD" w:rsidRPr="002D792A" w:rsidRDefault="005F3FBD" w:rsidP="005F3FBD">
            <w:pPr>
              <w:contextualSpacing/>
            </w:pPr>
          </w:p>
        </w:tc>
      </w:tr>
      <w:tr w:rsidR="005F3FBD" w:rsidRPr="002D792A" w:rsidTr="005F3FBD">
        <w:trPr>
          <w:trHeight w:val="423"/>
        </w:trPr>
        <w:tc>
          <w:tcPr>
            <w:tcW w:w="337" w:type="pct"/>
            <w:vAlign w:val="center"/>
          </w:tcPr>
          <w:p w:rsidR="005F3FBD" w:rsidRPr="002D792A" w:rsidRDefault="005F3FBD" w:rsidP="005F3FBD">
            <w:pPr>
              <w:contextualSpacing/>
            </w:pPr>
            <w:r w:rsidRPr="002D792A">
              <w:t>47</w:t>
            </w:r>
          </w:p>
        </w:tc>
        <w:tc>
          <w:tcPr>
            <w:tcW w:w="4663" w:type="pct"/>
            <w:vAlign w:val="center"/>
          </w:tcPr>
          <w:p w:rsidR="005F3FBD" w:rsidRPr="002D792A" w:rsidRDefault="005F3FBD" w:rsidP="005F3FBD">
            <w:pPr>
              <w:contextualSpacing/>
            </w:pPr>
            <w:r w:rsidRPr="002D792A">
              <w:t>Cuestionar e investigar los delitos cometidos por los desmovilizados contra las mujeres y los niños (especialmente los de</w:t>
            </w:r>
            <w:r w:rsidRPr="002D792A">
              <w:rPr>
                <w:b/>
                <w:bCs/>
              </w:rPr>
              <w:t xml:space="preserve"> violencia sexual </w:t>
            </w:r>
            <w:r w:rsidRPr="002D792A">
              <w:t xml:space="preserve">y </w:t>
            </w:r>
            <w:r w:rsidRPr="002D792A">
              <w:rPr>
                <w:b/>
                <w:bCs/>
              </w:rPr>
              <w:t>reclutamiento de niños</w:t>
            </w:r>
            <w:r w:rsidRPr="002D792A">
              <w:t>)</w:t>
            </w:r>
          </w:p>
        </w:tc>
      </w:tr>
      <w:tr w:rsidR="005F3FBD" w:rsidRPr="002D792A" w:rsidTr="005F3FBD">
        <w:trPr>
          <w:trHeight w:val="232"/>
        </w:trPr>
        <w:tc>
          <w:tcPr>
            <w:tcW w:w="337" w:type="pct"/>
            <w:vAlign w:val="center"/>
          </w:tcPr>
          <w:p w:rsidR="005F3FBD" w:rsidRPr="002D792A" w:rsidRDefault="005F3FBD" w:rsidP="005F3FBD">
            <w:pPr>
              <w:contextualSpacing/>
            </w:pPr>
            <w:r w:rsidRPr="002D792A">
              <w:t>48</w:t>
            </w:r>
          </w:p>
        </w:tc>
        <w:tc>
          <w:tcPr>
            <w:tcW w:w="4663" w:type="pct"/>
            <w:vAlign w:val="center"/>
          </w:tcPr>
          <w:p w:rsidR="005F3FBD" w:rsidRPr="002D792A" w:rsidRDefault="005F3FBD" w:rsidP="005F3FBD">
            <w:pPr>
              <w:contextualSpacing/>
            </w:pPr>
            <w:r w:rsidRPr="002D792A">
              <w:t xml:space="preserve">Adelantar el </w:t>
            </w:r>
            <w:r w:rsidRPr="002D792A">
              <w:rPr>
                <w:b/>
                <w:bCs/>
              </w:rPr>
              <w:t xml:space="preserve">Programa Nacional de Reparaciones. </w:t>
            </w:r>
          </w:p>
        </w:tc>
      </w:tr>
      <w:tr w:rsidR="005F3FBD" w:rsidRPr="002D792A" w:rsidTr="005F3FBD">
        <w:trPr>
          <w:trHeight w:val="454"/>
        </w:trPr>
        <w:tc>
          <w:tcPr>
            <w:tcW w:w="337" w:type="pct"/>
            <w:vMerge w:val="restart"/>
            <w:vAlign w:val="center"/>
          </w:tcPr>
          <w:p w:rsidR="005F3FBD" w:rsidRPr="002D792A" w:rsidRDefault="005F3FBD" w:rsidP="005F3FBD">
            <w:pPr>
              <w:contextualSpacing/>
            </w:pPr>
            <w:r w:rsidRPr="002D792A">
              <w:t>49</w:t>
            </w:r>
          </w:p>
        </w:tc>
        <w:tc>
          <w:tcPr>
            <w:tcW w:w="4663" w:type="pct"/>
            <w:vMerge w:val="restart"/>
            <w:vAlign w:val="center"/>
          </w:tcPr>
          <w:p w:rsidR="005F3FBD" w:rsidRPr="002D792A" w:rsidRDefault="005F3FBD" w:rsidP="005F3FBD">
            <w:pPr>
              <w:contextualSpacing/>
            </w:pPr>
            <w:r w:rsidRPr="002D792A">
              <w:t xml:space="preserve">Fortalecer el </w:t>
            </w:r>
            <w:r w:rsidRPr="002D792A">
              <w:rPr>
                <w:b/>
                <w:bCs/>
              </w:rPr>
              <w:t>Programa de Protección</w:t>
            </w:r>
            <w:r w:rsidRPr="002D792A">
              <w:t xml:space="preserve"> para Victimas y Testigos de la ley.</w:t>
            </w:r>
          </w:p>
        </w:tc>
      </w:tr>
      <w:tr w:rsidR="005F3FBD" w:rsidRPr="002D792A" w:rsidTr="005F3FBD">
        <w:trPr>
          <w:trHeight w:val="230"/>
        </w:trPr>
        <w:tc>
          <w:tcPr>
            <w:tcW w:w="337" w:type="pct"/>
            <w:vMerge/>
            <w:tcBorders>
              <w:bottom w:val="single" w:sz="4" w:space="0" w:color="auto"/>
            </w:tcBorders>
            <w:vAlign w:val="center"/>
          </w:tcPr>
          <w:p w:rsidR="005F3FBD" w:rsidRPr="002D792A" w:rsidRDefault="005F3FBD" w:rsidP="005F3FBD">
            <w:pPr>
              <w:contextualSpacing/>
            </w:pPr>
          </w:p>
        </w:tc>
        <w:tc>
          <w:tcPr>
            <w:tcW w:w="4663" w:type="pct"/>
            <w:vMerge/>
            <w:tcBorders>
              <w:bottom w:val="single" w:sz="4" w:space="0" w:color="auto"/>
            </w:tcBorders>
            <w:vAlign w:val="center"/>
          </w:tcPr>
          <w:p w:rsidR="005F3FBD" w:rsidRPr="002D792A" w:rsidRDefault="005F3FBD" w:rsidP="005F3FBD">
            <w:pPr>
              <w:contextualSpacing/>
            </w:pPr>
          </w:p>
        </w:tc>
      </w:tr>
      <w:tr w:rsidR="005F3FBD" w:rsidRPr="002D792A" w:rsidTr="005F3FBD">
        <w:trPr>
          <w:trHeight w:val="502"/>
        </w:trPr>
        <w:tc>
          <w:tcPr>
            <w:tcW w:w="337" w:type="pct"/>
            <w:vMerge w:val="restart"/>
            <w:vAlign w:val="center"/>
          </w:tcPr>
          <w:p w:rsidR="005F3FBD" w:rsidRPr="002D792A" w:rsidRDefault="005F3FBD" w:rsidP="005F3FBD">
            <w:pPr>
              <w:contextualSpacing/>
            </w:pPr>
            <w:r w:rsidRPr="002D792A">
              <w:t>50</w:t>
            </w:r>
          </w:p>
        </w:tc>
        <w:tc>
          <w:tcPr>
            <w:tcW w:w="4663" w:type="pct"/>
            <w:vMerge w:val="restart"/>
            <w:vAlign w:val="center"/>
          </w:tcPr>
          <w:p w:rsidR="005F3FBD" w:rsidRPr="002D792A" w:rsidRDefault="005F3FBD" w:rsidP="005F3FBD">
            <w:pPr>
              <w:contextualSpacing/>
            </w:pPr>
            <w:r w:rsidRPr="002D792A">
              <w:t xml:space="preserve">Continuar fortaleciendo el </w:t>
            </w:r>
            <w:r w:rsidRPr="002D792A">
              <w:rPr>
                <w:b/>
                <w:bCs/>
              </w:rPr>
              <w:t>Programa de protección</w:t>
            </w:r>
            <w:r w:rsidRPr="002D792A">
              <w:t xml:space="preserve"> a víctimas y testigos de Ley de Justicia y Paz y asignarle recursos suficientes.</w:t>
            </w:r>
          </w:p>
        </w:tc>
      </w:tr>
      <w:tr w:rsidR="005F3FBD" w:rsidRPr="002D792A" w:rsidTr="005F3FBD">
        <w:trPr>
          <w:trHeight w:val="230"/>
        </w:trPr>
        <w:tc>
          <w:tcPr>
            <w:tcW w:w="337" w:type="pct"/>
            <w:vMerge/>
            <w:vAlign w:val="center"/>
          </w:tcPr>
          <w:p w:rsidR="005F3FBD" w:rsidRPr="002D792A" w:rsidRDefault="005F3FBD" w:rsidP="005F3FBD">
            <w:pPr>
              <w:contextualSpacing/>
            </w:pPr>
          </w:p>
        </w:tc>
        <w:tc>
          <w:tcPr>
            <w:tcW w:w="4663" w:type="pct"/>
            <w:vMerge/>
            <w:vAlign w:val="center"/>
          </w:tcPr>
          <w:p w:rsidR="005F3FBD" w:rsidRPr="002D792A" w:rsidRDefault="005F3FBD" w:rsidP="005F3FBD">
            <w:pPr>
              <w:contextualSpacing/>
            </w:pPr>
          </w:p>
        </w:tc>
      </w:tr>
      <w:tr w:rsidR="005F3FBD" w:rsidRPr="002D792A" w:rsidTr="005F3FBD">
        <w:trPr>
          <w:trHeight w:val="252"/>
        </w:trPr>
        <w:tc>
          <w:tcPr>
            <w:tcW w:w="337" w:type="pct"/>
            <w:vMerge w:val="restart"/>
            <w:vAlign w:val="center"/>
          </w:tcPr>
          <w:p w:rsidR="005F3FBD" w:rsidRPr="002D792A" w:rsidRDefault="005F3FBD" w:rsidP="005F3FBD">
            <w:pPr>
              <w:contextualSpacing/>
            </w:pPr>
            <w:r w:rsidRPr="002D792A">
              <w:t>51</w:t>
            </w:r>
          </w:p>
        </w:tc>
        <w:tc>
          <w:tcPr>
            <w:tcW w:w="4663" w:type="pct"/>
            <w:vMerge w:val="restart"/>
            <w:vAlign w:val="center"/>
          </w:tcPr>
          <w:p w:rsidR="005F3FBD" w:rsidRPr="002D792A" w:rsidRDefault="005F3FBD" w:rsidP="005F3FBD">
            <w:pPr>
              <w:contextualSpacing/>
            </w:pPr>
            <w:r w:rsidRPr="002D792A">
              <w:t xml:space="preserve">Fortalecer la difusión de los </w:t>
            </w:r>
            <w:r w:rsidRPr="002D792A">
              <w:rPr>
                <w:b/>
                <w:bCs/>
              </w:rPr>
              <w:t>derechos de las víctimas</w:t>
            </w:r>
            <w:r w:rsidRPr="002D792A">
              <w:t xml:space="preserve"> y adoptar medidas mediante las cuales se impulsen las actividades que viene realizando la CNRR.</w:t>
            </w:r>
          </w:p>
        </w:tc>
      </w:tr>
      <w:tr w:rsidR="005F3FBD" w:rsidRPr="002D792A" w:rsidTr="005F3FBD">
        <w:trPr>
          <w:trHeight w:val="252"/>
        </w:trPr>
        <w:tc>
          <w:tcPr>
            <w:tcW w:w="337" w:type="pct"/>
            <w:vMerge/>
            <w:vAlign w:val="center"/>
          </w:tcPr>
          <w:p w:rsidR="005F3FBD" w:rsidRPr="002D792A" w:rsidRDefault="005F3FBD" w:rsidP="005F3FBD">
            <w:pPr>
              <w:contextualSpacing/>
            </w:pPr>
          </w:p>
        </w:tc>
        <w:tc>
          <w:tcPr>
            <w:tcW w:w="4663" w:type="pct"/>
            <w:vMerge/>
            <w:vAlign w:val="center"/>
          </w:tcPr>
          <w:p w:rsidR="005F3FBD" w:rsidRPr="002D792A" w:rsidRDefault="005F3FBD" w:rsidP="005F3FBD">
            <w:pPr>
              <w:contextualSpacing/>
            </w:pPr>
          </w:p>
        </w:tc>
      </w:tr>
      <w:tr w:rsidR="005F3FBD" w:rsidRPr="002D792A" w:rsidTr="005F3FBD">
        <w:trPr>
          <w:trHeight w:val="252"/>
        </w:trPr>
        <w:tc>
          <w:tcPr>
            <w:tcW w:w="337" w:type="pct"/>
            <w:vMerge w:val="restart"/>
            <w:vAlign w:val="center"/>
          </w:tcPr>
          <w:p w:rsidR="005F3FBD" w:rsidRPr="002D792A" w:rsidRDefault="005F3FBD" w:rsidP="005F3FBD">
            <w:pPr>
              <w:contextualSpacing/>
            </w:pPr>
            <w:r w:rsidRPr="002D792A">
              <w:t>52</w:t>
            </w:r>
          </w:p>
        </w:tc>
        <w:tc>
          <w:tcPr>
            <w:tcW w:w="4663" w:type="pct"/>
            <w:vMerge w:val="restart"/>
            <w:vAlign w:val="center"/>
          </w:tcPr>
          <w:p w:rsidR="005F3FBD" w:rsidRPr="002D792A" w:rsidRDefault="005F3FBD" w:rsidP="005F3FBD">
            <w:pPr>
              <w:contextualSpacing/>
            </w:pPr>
            <w:r w:rsidRPr="002D792A">
              <w:t xml:space="preserve">Poner en marcha las Comisiones regionales de </w:t>
            </w:r>
            <w:r w:rsidRPr="002D792A">
              <w:rPr>
                <w:b/>
                <w:bCs/>
              </w:rPr>
              <w:t>restitución de bienes</w:t>
            </w:r>
            <w:r w:rsidRPr="002D792A">
              <w:t>.</w:t>
            </w:r>
          </w:p>
        </w:tc>
      </w:tr>
      <w:tr w:rsidR="005F3FBD" w:rsidRPr="002D792A" w:rsidTr="005F3FBD">
        <w:trPr>
          <w:trHeight w:val="230"/>
        </w:trPr>
        <w:tc>
          <w:tcPr>
            <w:tcW w:w="337" w:type="pct"/>
            <w:vMerge/>
            <w:vAlign w:val="center"/>
          </w:tcPr>
          <w:p w:rsidR="005F3FBD" w:rsidRPr="002D792A" w:rsidRDefault="005F3FBD" w:rsidP="005F3FBD">
            <w:pPr>
              <w:contextualSpacing/>
            </w:pPr>
          </w:p>
        </w:tc>
        <w:tc>
          <w:tcPr>
            <w:tcW w:w="4663" w:type="pct"/>
            <w:vMerge/>
            <w:vAlign w:val="center"/>
          </w:tcPr>
          <w:p w:rsidR="005F3FBD" w:rsidRPr="002D792A" w:rsidRDefault="005F3FBD" w:rsidP="005F3FBD">
            <w:pPr>
              <w:contextualSpacing/>
            </w:pPr>
          </w:p>
        </w:tc>
      </w:tr>
      <w:tr w:rsidR="005F3FBD" w:rsidRPr="002D792A" w:rsidTr="005F3FBD">
        <w:trPr>
          <w:trHeight w:val="230"/>
        </w:trPr>
        <w:tc>
          <w:tcPr>
            <w:tcW w:w="337" w:type="pct"/>
            <w:vMerge w:val="restart"/>
            <w:vAlign w:val="center"/>
          </w:tcPr>
          <w:p w:rsidR="005F3FBD" w:rsidRPr="002D792A" w:rsidRDefault="005F3FBD" w:rsidP="005F3FBD">
            <w:pPr>
              <w:contextualSpacing/>
            </w:pPr>
            <w:r w:rsidRPr="002D792A">
              <w:t>53</w:t>
            </w:r>
          </w:p>
        </w:tc>
        <w:tc>
          <w:tcPr>
            <w:tcW w:w="4663" w:type="pct"/>
            <w:vMerge w:val="restart"/>
            <w:vAlign w:val="center"/>
          </w:tcPr>
          <w:p w:rsidR="005F3FBD" w:rsidRPr="002D792A" w:rsidRDefault="005F3FBD" w:rsidP="005F3FBD">
            <w:pPr>
              <w:contextualSpacing/>
            </w:pPr>
            <w:r w:rsidRPr="002D792A">
              <w:t xml:space="preserve">Terminar el documento de </w:t>
            </w:r>
            <w:r w:rsidRPr="002D792A">
              <w:rPr>
                <w:b/>
                <w:bCs/>
              </w:rPr>
              <w:t xml:space="preserve">memoria histórica </w:t>
            </w:r>
            <w:r w:rsidRPr="002D792A">
              <w:t>encomendado por la ley a la CNRR.</w:t>
            </w:r>
          </w:p>
        </w:tc>
      </w:tr>
      <w:tr w:rsidR="005F3FBD" w:rsidRPr="002D792A" w:rsidTr="005F3FBD">
        <w:trPr>
          <w:trHeight w:val="230"/>
        </w:trPr>
        <w:tc>
          <w:tcPr>
            <w:tcW w:w="337" w:type="pct"/>
            <w:vMerge/>
            <w:vAlign w:val="center"/>
          </w:tcPr>
          <w:p w:rsidR="005F3FBD" w:rsidRPr="002D792A" w:rsidRDefault="005F3FBD" w:rsidP="005F3FBD">
            <w:pPr>
              <w:contextualSpacing/>
            </w:pPr>
          </w:p>
        </w:tc>
        <w:tc>
          <w:tcPr>
            <w:tcW w:w="4663" w:type="pct"/>
            <w:vMerge/>
            <w:vAlign w:val="center"/>
          </w:tcPr>
          <w:p w:rsidR="005F3FBD" w:rsidRPr="002D792A" w:rsidRDefault="005F3FBD" w:rsidP="005F3FBD">
            <w:pPr>
              <w:contextualSpacing/>
            </w:pPr>
          </w:p>
        </w:tc>
      </w:tr>
      <w:tr w:rsidR="005F3FBD" w:rsidRPr="002D792A" w:rsidTr="005F3FBD">
        <w:trPr>
          <w:trHeight w:val="234"/>
        </w:trPr>
        <w:tc>
          <w:tcPr>
            <w:tcW w:w="337" w:type="pct"/>
            <w:vMerge w:val="restart"/>
            <w:vAlign w:val="center"/>
          </w:tcPr>
          <w:p w:rsidR="005F3FBD" w:rsidRPr="002D792A" w:rsidRDefault="005F3FBD" w:rsidP="005F3FBD">
            <w:pPr>
              <w:contextualSpacing/>
            </w:pPr>
            <w:r>
              <w:t>54</w:t>
            </w:r>
          </w:p>
        </w:tc>
        <w:tc>
          <w:tcPr>
            <w:tcW w:w="4663" w:type="pct"/>
            <w:vMerge w:val="restart"/>
            <w:vAlign w:val="center"/>
          </w:tcPr>
          <w:p w:rsidR="005F3FBD" w:rsidRPr="002D792A" w:rsidRDefault="005F3FBD" w:rsidP="005F3FBD">
            <w:pPr>
              <w:contextualSpacing/>
            </w:pPr>
            <w:r w:rsidRPr="002D792A">
              <w:t xml:space="preserve">Que la CNRR y el Grupo de Trabajo sobre </w:t>
            </w:r>
            <w:r w:rsidRPr="002D792A">
              <w:rPr>
                <w:b/>
                <w:bCs/>
              </w:rPr>
              <w:t xml:space="preserve">Memoria Histórica </w:t>
            </w:r>
            <w:r w:rsidRPr="002D792A">
              <w:t xml:space="preserve">intensifiquen su labor para esclarecer plenamente los crímenes del </w:t>
            </w:r>
            <w:r>
              <w:t>pasado y dar voz a las victimas</w:t>
            </w:r>
          </w:p>
        </w:tc>
      </w:tr>
      <w:tr w:rsidR="005F3FBD" w:rsidRPr="002D792A" w:rsidTr="005F3FBD">
        <w:trPr>
          <w:trHeight w:val="252"/>
        </w:trPr>
        <w:tc>
          <w:tcPr>
            <w:tcW w:w="337" w:type="pct"/>
            <w:vMerge/>
            <w:tcBorders>
              <w:bottom w:val="single" w:sz="4" w:space="0" w:color="auto"/>
            </w:tcBorders>
            <w:vAlign w:val="center"/>
          </w:tcPr>
          <w:p w:rsidR="005F3FBD" w:rsidRPr="002D792A" w:rsidRDefault="005F3FBD" w:rsidP="005F3FBD">
            <w:pPr>
              <w:contextualSpacing/>
            </w:pPr>
          </w:p>
        </w:tc>
        <w:tc>
          <w:tcPr>
            <w:tcW w:w="4663" w:type="pct"/>
            <w:vMerge/>
            <w:tcBorders>
              <w:bottom w:val="single" w:sz="4" w:space="0" w:color="auto"/>
            </w:tcBorders>
            <w:vAlign w:val="center"/>
          </w:tcPr>
          <w:p w:rsidR="005F3FBD" w:rsidRPr="002D792A" w:rsidRDefault="005F3FBD" w:rsidP="005F3FBD">
            <w:pPr>
              <w:contextualSpacing/>
            </w:pPr>
          </w:p>
        </w:tc>
      </w:tr>
      <w:tr w:rsidR="005F3FBD" w:rsidRPr="002D792A" w:rsidTr="005F3FBD">
        <w:trPr>
          <w:trHeight w:val="673"/>
        </w:trPr>
        <w:tc>
          <w:tcPr>
            <w:tcW w:w="337" w:type="pct"/>
            <w:vMerge/>
            <w:vAlign w:val="center"/>
          </w:tcPr>
          <w:p w:rsidR="005F3FBD" w:rsidRPr="002D792A" w:rsidRDefault="005F3FBD" w:rsidP="005F3FBD">
            <w:pPr>
              <w:contextualSpacing/>
            </w:pPr>
          </w:p>
        </w:tc>
        <w:tc>
          <w:tcPr>
            <w:tcW w:w="4663" w:type="pct"/>
            <w:vMerge/>
            <w:vAlign w:val="center"/>
          </w:tcPr>
          <w:p w:rsidR="005F3FBD" w:rsidRPr="002D792A" w:rsidRDefault="005F3FBD" w:rsidP="005F3FBD">
            <w:pPr>
              <w:contextualSpacing/>
            </w:pPr>
          </w:p>
        </w:tc>
      </w:tr>
      <w:tr w:rsidR="005F3FBD" w:rsidRPr="002D792A" w:rsidTr="005F3FBD">
        <w:trPr>
          <w:trHeight w:val="230"/>
        </w:trPr>
        <w:tc>
          <w:tcPr>
            <w:tcW w:w="337" w:type="pct"/>
            <w:vMerge/>
            <w:tcBorders>
              <w:left w:val="single" w:sz="4" w:space="0" w:color="auto"/>
            </w:tcBorders>
            <w:vAlign w:val="center"/>
          </w:tcPr>
          <w:p w:rsidR="005F3FBD" w:rsidRPr="002D792A" w:rsidRDefault="005F3FBD" w:rsidP="005F3FBD">
            <w:pPr>
              <w:contextualSpacing/>
            </w:pPr>
          </w:p>
        </w:tc>
        <w:tc>
          <w:tcPr>
            <w:tcW w:w="4663" w:type="pct"/>
            <w:vMerge/>
            <w:vAlign w:val="center"/>
          </w:tcPr>
          <w:p w:rsidR="005F3FBD" w:rsidRPr="002D792A" w:rsidRDefault="005F3FBD" w:rsidP="005F3FBD">
            <w:pPr>
              <w:contextualSpacing/>
            </w:pPr>
          </w:p>
        </w:tc>
      </w:tr>
      <w:tr w:rsidR="005F3FBD" w:rsidRPr="002D792A" w:rsidTr="005F3FBD">
        <w:tc>
          <w:tcPr>
            <w:tcW w:w="337" w:type="pct"/>
            <w:tcBorders>
              <w:left w:val="single" w:sz="4" w:space="0" w:color="auto"/>
            </w:tcBorders>
            <w:vAlign w:val="center"/>
          </w:tcPr>
          <w:p w:rsidR="005F3FBD" w:rsidRPr="002D792A" w:rsidRDefault="005F3FBD" w:rsidP="005F3FBD">
            <w:pPr>
              <w:contextualSpacing/>
            </w:pPr>
            <w:r w:rsidRPr="002D792A">
              <w:t>56</w:t>
            </w:r>
          </w:p>
        </w:tc>
        <w:tc>
          <w:tcPr>
            <w:tcW w:w="4663" w:type="pct"/>
            <w:vAlign w:val="center"/>
          </w:tcPr>
          <w:p w:rsidR="005F3FBD" w:rsidRPr="002D792A" w:rsidRDefault="005F3FBD" w:rsidP="005F3FBD">
            <w:pPr>
              <w:contextualSpacing/>
            </w:pPr>
            <w:r w:rsidRPr="002D792A">
              <w:t xml:space="preserve">Disminuir el </w:t>
            </w:r>
            <w:r w:rsidRPr="002D792A">
              <w:rPr>
                <w:b/>
              </w:rPr>
              <w:t>í</w:t>
            </w:r>
            <w:r w:rsidRPr="002D792A">
              <w:rPr>
                <w:b/>
                <w:bCs/>
              </w:rPr>
              <w:t xml:space="preserve">ndice de pobreza </w:t>
            </w:r>
            <w:r w:rsidRPr="002D792A">
              <w:t>al 28 % y el de indigencia a 8,8 % en el 2015.</w:t>
            </w:r>
          </w:p>
        </w:tc>
      </w:tr>
      <w:tr w:rsidR="005F3FBD" w:rsidRPr="002D792A" w:rsidTr="005F3FBD">
        <w:tc>
          <w:tcPr>
            <w:tcW w:w="337" w:type="pct"/>
            <w:tcBorders>
              <w:left w:val="single" w:sz="4" w:space="0" w:color="auto"/>
            </w:tcBorders>
            <w:vAlign w:val="center"/>
          </w:tcPr>
          <w:p w:rsidR="005F3FBD" w:rsidRPr="002D792A" w:rsidRDefault="005F3FBD" w:rsidP="005F3FBD">
            <w:pPr>
              <w:contextualSpacing/>
            </w:pPr>
            <w:r w:rsidRPr="002D792A">
              <w:t>57</w:t>
            </w:r>
          </w:p>
        </w:tc>
        <w:tc>
          <w:tcPr>
            <w:tcW w:w="4663" w:type="pct"/>
            <w:vAlign w:val="center"/>
          </w:tcPr>
          <w:p w:rsidR="005F3FBD" w:rsidRPr="002D792A" w:rsidRDefault="005F3FBD" w:rsidP="005F3FBD">
            <w:pPr>
              <w:contextualSpacing/>
            </w:pPr>
            <w:r w:rsidRPr="002D792A">
              <w:t xml:space="preserve">Aumentar los esfuerzos para combatir la pobreza y prestar atención a los </w:t>
            </w:r>
            <w:r w:rsidRPr="002D792A">
              <w:rPr>
                <w:b/>
                <w:bCs/>
              </w:rPr>
              <w:t xml:space="preserve">grupos más vulnerables </w:t>
            </w:r>
            <w:r w:rsidRPr="002D792A">
              <w:t>de la sociedad, incluidos los grupos indígenas.</w:t>
            </w:r>
          </w:p>
        </w:tc>
      </w:tr>
      <w:tr w:rsidR="005F3FBD" w:rsidRPr="002D792A" w:rsidTr="005F3FBD">
        <w:tc>
          <w:tcPr>
            <w:tcW w:w="337" w:type="pct"/>
            <w:tcBorders>
              <w:left w:val="single" w:sz="4" w:space="0" w:color="auto"/>
            </w:tcBorders>
            <w:vAlign w:val="center"/>
          </w:tcPr>
          <w:p w:rsidR="005F3FBD" w:rsidRPr="002D792A" w:rsidRDefault="005F3FBD" w:rsidP="005F3FBD">
            <w:pPr>
              <w:contextualSpacing/>
            </w:pPr>
            <w:r w:rsidRPr="002D792A">
              <w:t>58</w:t>
            </w:r>
          </w:p>
        </w:tc>
        <w:tc>
          <w:tcPr>
            <w:tcW w:w="4663" w:type="pct"/>
            <w:vAlign w:val="center"/>
          </w:tcPr>
          <w:p w:rsidR="005F3FBD" w:rsidRPr="002D792A" w:rsidRDefault="005F3FBD" w:rsidP="005F3FBD">
            <w:pPr>
              <w:contextualSpacing/>
            </w:pPr>
            <w:r w:rsidRPr="002D792A">
              <w:t>Combatir la pobreza que afecta a estas poblaciones.</w:t>
            </w:r>
          </w:p>
        </w:tc>
      </w:tr>
      <w:tr w:rsidR="005F3FBD" w:rsidRPr="002D792A" w:rsidTr="005F3FBD">
        <w:tc>
          <w:tcPr>
            <w:tcW w:w="337" w:type="pct"/>
            <w:tcBorders>
              <w:left w:val="single" w:sz="4" w:space="0" w:color="auto"/>
            </w:tcBorders>
            <w:vAlign w:val="center"/>
          </w:tcPr>
          <w:p w:rsidR="005F3FBD" w:rsidRPr="002D792A" w:rsidRDefault="005F3FBD" w:rsidP="005F3FBD">
            <w:pPr>
              <w:contextualSpacing/>
            </w:pPr>
            <w:r w:rsidRPr="002D792A">
              <w:t>59</w:t>
            </w:r>
          </w:p>
        </w:tc>
        <w:tc>
          <w:tcPr>
            <w:tcW w:w="4663" w:type="pct"/>
            <w:vAlign w:val="center"/>
          </w:tcPr>
          <w:p w:rsidR="005F3FBD" w:rsidRPr="002D792A" w:rsidRDefault="005F3FBD" w:rsidP="005F3FBD">
            <w:pPr>
              <w:contextualSpacing/>
            </w:pPr>
            <w:r w:rsidRPr="002D792A">
              <w:t xml:space="preserve">Considerar la posibilidad de ampliar la </w:t>
            </w:r>
            <w:r w:rsidRPr="002D792A">
              <w:rPr>
                <w:b/>
                <w:bCs/>
              </w:rPr>
              <w:t>red de servicios públicos</w:t>
            </w:r>
            <w:r w:rsidRPr="002D792A">
              <w:t xml:space="preserve"> para el envío de ayuda socioeconómica y de desarrollo a las zonas rurales.</w:t>
            </w:r>
          </w:p>
        </w:tc>
      </w:tr>
      <w:tr w:rsidR="005F3FBD" w:rsidRPr="002D792A" w:rsidTr="005F3FBD">
        <w:tc>
          <w:tcPr>
            <w:tcW w:w="337" w:type="pct"/>
            <w:tcBorders>
              <w:left w:val="single" w:sz="4" w:space="0" w:color="auto"/>
            </w:tcBorders>
            <w:vAlign w:val="center"/>
          </w:tcPr>
          <w:p w:rsidR="005F3FBD" w:rsidRPr="002D792A" w:rsidRDefault="005F3FBD" w:rsidP="005F3FBD">
            <w:pPr>
              <w:contextualSpacing/>
            </w:pPr>
            <w:r w:rsidRPr="002D792A">
              <w:t>60</w:t>
            </w:r>
          </w:p>
        </w:tc>
        <w:tc>
          <w:tcPr>
            <w:tcW w:w="4663" w:type="pct"/>
            <w:vAlign w:val="center"/>
          </w:tcPr>
          <w:p w:rsidR="005F3FBD" w:rsidRPr="002D792A" w:rsidRDefault="005F3FBD" w:rsidP="005F3FBD">
            <w:pPr>
              <w:contextualSpacing/>
            </w:pPr>
            <w:r w:rsidRPr="002D792A">
              <w:t xml:space="preserve">Lograr la </w:t>
            </w:r>
            <w:r w:rsidRPr="002D792A">
              <w:rPr>
                <w:b/>
                <w:bCs/>
              </w:rPr>
              <w:t>cobertura</w:t>
            </w:r>
            <w:r w:rsidRPr="002D792A">
              <w:t xml:space="preserve"> universal en el 2010. </w:t>
            </w:r>
          </w:p>
        </w:tc>
      </w:tr>
      <w:tr w:rsidR="005F3FBD" w:rsidRPr="002D792A" w:rsidTr="005F3FBD">
        <w:tc>
          <w:tcPr>
            <w:tcW w:w="337" w:type="pct"/>
            <w:tcBorders>
              <w:left w:val="single" w:sz="4" w:space="0" w:color="auto"/>
            </w:tcBorders>
            <w:vAlign w:val="center"/>
          </w:tcPr>
          <w:p w:rsidR="005F3FBD" w:rsidRPr="002D792A" w:rsidRDefault="005F3FBD" w:rsidP="005F3FBD">
            <w:pPr>
              <w:contextualSpacing/>
            </w:pPr>
            <w:r w:rsidRPr="002D792A">
              <w:t>63</w:t>
            </w:r>
          </w:p>
        </w:tc>
        <w:tc>
          <w:tcPr>
            <w:tcW w:w="4663" w:type="pct"/>
            <w:vAlign w:val="center"/>
          </w:tcPr>
          <w:p w:rsidR="005F3FBD" w:rsidRPr="002D792A" w:rsidRDefault="005F3FBD" w:rsidP="005F3FBD">
            <w:pPr>
              <w:contextualSpacing/>
            </w:pPr>
            <w:r w:rsidRPr="002D792A">
              <w:t xml:space="preserve">Reducir la </w:t>
            </w:r>
            <w:r w:rsidRPr="002D792A">
              <w:rPr>
                <w:b/>
                <w:bCs/>
              </w:rPr>
              <w:t>mortalidad materna e infantil</w:t>
            </w:r>
            <w:r w:rsidRPr="002D792A">
              <w:t xml:space="preserve"> de acuerdo a los ODM. </w:t>
            </w:r>
          </w:p>
        </w:tc>
      </w:tr>
      <w:tr w:rsidR="005F3FBD" w:rsidRPr="002D792A" w:rsidTr="005F3FBD">
        <w:tc>
          <w:tcPr>
            <w:tcW w:w="337" w:type="pct"/>
            <w:tcBorders>
              <w:left w:val="single" w:sz="4" w:space="0" w:color="auto"/>
            </w:tcBorders>
            <w:vAlign w:val="center"/>
          </w:tcPr>
          <w:p w:rsidR="005F3FBD" w:rsidRPr="002D792A" w:rsidRDefault="005F3FBD" w:rsidP="005F3FBD">
            <w:pPr>
              <w:contextualSpacing/>
            </w:pPr>
            <w:r w:rsidRPr="002D792A">
              <w:t>65</w:t>
            </w:r>
          </w:p>
        </w:tc>
        <w:tc>
          <w:tcPr>
            <w:tcW w:w="4663" w:type="pct"/>
            <w:vAlign w:val="center"/>
          </w:tcPr>
          <w:p w:rsidR="005F3FBD" w:rsidRPr="002D792A" w:rsidRDefault="005F3FBD" w:rsidP="005F3FBD">
            <w:pPr>
              <w:contextualSpacing/>
            </w:pPr>
            <w:r w:rsidRPr="002D792A">
              <w:t xml:space="preserve">Mejorar el estado </w:t>
            </w:r>
            <w:r w:rsidRPr="002D792A">
              <w:rPr>
                <w:b/>
                <w:bCs/>
              </w:rPr>
              <w:t>nutricional de los niños y niñas</w:t>
            </w:r>
            <w:r w:rsidRPr="002D792A">
              <w:t>.</w:t>
            </w:r>
          </w:p>
        </w:tc>
      </w:tr>
      <w:tr w:rsidR="005F3FBD" w:rsidRPr="002D792A" w:rsidTr="005F3FBD">
        <w:tc>
          <w:tcPr>
            <w:tcW w:w="337" w:type="pct"/>
            <w:tcBorders>
              <w:left w:val="single" w:sz="4" w:space="0" w:color="auto"/>
            </w:tcBorders>
            <w:vAlign w:val="center"/>
          </w:tcPr>
          <w:p w:rsidR="005F3FBD" w:rsidRPr="002D792A" w:rsidRDefault="005F3FBD" w:rsidP="005F3FBD">
            <w:pPr>
              <w:contextualSpacing/>
            </w:pPr>
            <w:r w:rsidRPr="002D792A">
              <w:t>66</w:t>
            </w:r>
          </w:p>
        </w:tc>
        <w:tc>
          <w:tcPr>
            <w:tcW w:w="4663" w:type="pct"/>
            <w:vAlign w:val="center"/>
          </w:tcPr>
          <w:p w:rsidR="005F3FBD" w:rsidRPr="002D792A" w:rsidRDefault="005F3FBD" w:rsidP="005F3FBD">
            <w:pPr>
              <w:contextualSpacing/>
            </w:pPr>
            <w:r w:rsidRPr="002D792A">
              <w:t xml:space="preserve">Combatir el </w:t>
            </w:r>
            <w:r w:rsidRPr="002D792A">
              <w:rPr>
                <w:b/>
                <w:bCs/>
              </w:rPr>
              <w:t>VIH/SIDA</w:t>
            </w:r>
          </w:p>
        </w:tc>
      </w:tr>
      <w:tr w:rsidR="005F3FBD" w:rsidRPr="002D792A" w:rsidTr="005F3FBD">
        <w:tc>
          <w:tcPr>
            <w:tcW w:w="337" w:type="pct"/>
            <w:tcBorders>
              <w:left w:val="single" w:sz="4" w:space="0" w:color="auto"/>
            </w:tcBorders>
            <w:vAlign w:val="center"/>
          </w:tcPr>
          <w:p w:rsidR="005F3FBD" w:rsidRPr="002D792A" w:rsidRDefault="005F3FBD" w:rsidP="005F3FBD">
            <w:pPr>
              <w:contextualSpacing/>
            </w:pPr>
            <w:r w:rsidRPr="002D792A">
              <w:t>67</w:t>
            </w:r>
          </w:p>
        </w:tc>
        <w:tc>
          <w:tcPr>
            <w:tcW w:w="4663" w:type="pct"/>
            <w:vAlign w:val="center"/>
          </w:tcPr>
          <w:p w:rsidR="005F3FBD" w:rsidRPr="002D792A" w:rsidRDefault="005F3FBD" w:rsidP="005F3FBD">
            <w:pPr>
              <w:contextualSpacing/>
            </w:pPr>
            <w:r w:rsidRPr="002D792A">
              <w:t xml:space="preserve">Lograr la </w:t>
            </w:r>
            <w:r w:rsidRPr="002D792A">
              <w:rPr>
                <w:b/>
                <w:bCs/>
              </w:rPr>
              <w:t>universalización</w:t>
            </w:r>
            <w:r w:rsidRPr="002D792A">
              <w:t xml:space="preserve"> de educación básica. </w:t>
            </w:r>
          </w:p>
        </w:tc>
      </w:tr>
      <w:tr w:rsidR="005F3FBD" w:rsidRPr="002D792A" w:rsidTr="005F3FBD">
        <w:tc>
          <w:tcPr>
            <w:tcW w:w="337" w:type="pct"/>
            <w:tcBorders>
              <w:left w:val="single" w:sz="4" w:space="0" w:color="auto"/>
            </w:tcBorders>
            <w:vAlign w:val="center"/>
          </w:tcPr>
          <w:p w:rsidR="005F3FBD" w:rsidRPr="002D792A" w:rsidRDefault="005F3FBD" w:rsidP="005F3FBD">
            <w:pPr>
              <w:contextualSpacing/>
            </w:pPr>
            <w:r w:rsidRPr="002D792A">
              <w:t>72</w:t>
            </w:r>
          </w:p>
        </w:tc>
        <w:tc>
          <w:tcPr>
            <w:tcW w:w="4663" w:type="pct"/>
            <w:vAlign w:val="center"/>
          </w:tcPr>
          <w:p w:rsidR="005F3FBD" w:rsidRPr="002D792A" w:rsidRDefault="005F3FBD" w:rsidP="005F3FBD">
            <w:pPr>
              <w:contextualSpacing/>
            </w:pPr>
            <w:r w:rsidRPr="002D792A">
              <w:t xml:space="preserve">Alcanzar una tasa de </w:t>
            </w:r>
            <w:r w:rsidRPr="002D792A">
              <w:rPr>
                <w:b/>
                <w:bCs/>
              </w:rPr>
              <w:t>cobertura</w:t>
            </w:r>
            <w:r w:rsidRPr="002D792A">
              <w:t xml:space="preserve"> bruta del 100% para educación básica (preescolar, básica primaria, básica secundaria) y del 93% para educación media.</w:t>
            </w:r>
          </w:p>
        </w:tc>
      </w:tr>
      <w:tr w:rsidR="005F3FBD" w:rsidRPr="002D792A" w:rsidTr="005F3FBD">
        <w:tc>
          <w:tcPr>
            <w:tcW w:w="337" w:type="pct"/>
            <w:tcBorders>
              <w:left w:val="single" w:sz="4" w:space="0" w:color="auto"/>
            </w:tcBorders>
            <w:vAlign w:val="center"/>
          </w:tcPr>
          <w:p w:rsidR="005F3FBD" w:rsidRPr="002D792A" w:rsidRDefault="005F3FBD" w:rsidP="005F3FBD">
            <w:pPr>
              <w:contextualSpacing/>
            </w:pPr>
            <w:r w:rsidRPr="002D792A">
              <w:t>73</w:t>
            </w:r>
          </w:p>
          <w:p w:rsidR="005F3FBD" w:rsidRPr="002D792A" w:rsidRDefault="005F3FBD" w:rsidP="005F3FBD">
            <w:pPr>
              <w:contextualSpacing/>
            </w:pPr>
          </w:p>
        </w:tc>
        <w:tc>
          <w:tcPr>
            <w:tcW w:w="4663" w:type="pct"/>
            <w:vAlign w:val="center"/>
          </w:tcPr>
          <w:p w:rsidR="005F3FBD" w:rsidRPr="002D792A" w:rsidRDefault="005F3FBD" w:rsidP="005F3FBD">
            <w:pPr>
              <w:contextualSpacing/>
            </w:pPr>
            <w:r w:rsidRPr="002D792A">
              <w:t xml:space="preserve">Conseguir en promedio 10,6 años de educación para la población entre 15 y 24 años.  </w:t>
            </w:r>
          </w:p>
          <w:p w:rsidR="005F3FBD" w:rsidRPr="002D792A" w:rsidRDefault="005F3FBD" w:rsidP="005F3FBD">
            <w:pPr>
              <w:contextualSpacing/>
            </w:pPr>
          </w:p>
        </w:tc>
      </w:tr>
      <w:tr w:rsidR="005F3FBD" w:rsidRPr="002D792A" w:rsidTr="005F3FBD">
        <w:tc>
          <w:tcPr>
            <w:tcW w:w="337" w:type="pct"/>
            <w:tcBorders>
              <w:left w:val="single" w:sz="4" w:space="0" w:color="auto"/>
            </w:tcBorders>
            <w:vAlign w:val="center"/>
          </w:tcPr>
          <w:p w:rsidR="005F3FBD" w:rsidRPr="002D792A" w:rsidRDefault="005F3FBD" w:rsidP="005F3FBD">
            <w:pPr>
              <w:contextualSpacing/>
            </w:pPr>
            <w:r w:rsidRPr="002D792A">
              <w:t>68</w:t>
            </w:r>
          </w:p>
        </w:tc>
        <w:tc>
          <w:tcPr>
            <w:tcW w:w="4663" w:type="pct"/>
            <w:vAlign w:val="center"/>
          </w:tcPr>
          <w:p w:rsidR="005F3FBD" w:rsidRPr="002D792A" w:rsidRDefault="005F3FBD" w:rsidP="005F3FBD">
            <w:pPr>
              <w:contextualSpacing/>
            </w:pPr>
            <w:r w:rsidRPr="002D792A">
              <w:t xml:space="preserve">Adoptar medidas concretas para garantizar el </w:t>
            </w:r>
            <w:r w:rsidRPr="002D792A">
              <w:rPr>
                <w:bCs/>
              </w:rPr>
              <w:t>acceso universal</w:t>
            </w:r>
            <w:r w:rsidRPr="002D792A">
              <w:rPr>
                <w:b/>
                <w:bCs/>
              </w:rPr>
              <w:t xml:space="preserve"> </w:t>
            </w:r>
            <w:r w:rsidRPr="002D792A">
              <w:t xml:space="preserve">a una </w:t>
            </w:r>
            <w:r w:rsidRPr="002D792A">
              <w:rPr>
                <w:b/>
              </w:rPr>
              <w:t>educación primaria de calidad</w:t>
            </w:r>
            <w:r w:rsidRPr="002D792A">
              <w:t xml:space="preserve"> </w:t>
            </w:r>
          </w:p>
        </w:tc>
      </w:tr>
      <w:tr w:rsidR="005F3FBD" w:rsidRPr="002D792A" w:rsidTr="005F3FBD">
        <w:tc>
          <w:tcPr>
            <w:tcW w:w="337" w:type="pct"/>
            <w:tcBorders>
              <w:left w:val="single" w:sz="4" w:space="0" w:color="auto"/>
            </w:tcBorders>
            <w:vAlign w:val="center"/>
          </w:tcPr>
          <w:p w:rsidR="005F3FBD" w:rsidRPr="002D792A" w:rsidRDefault="005F3FBD" w:rsidP="005F3FBD">
            <w:pPr>
              <w:contextualSpacing/>
            </w:pPr>
            <w:r w:rsidRPr="002D792A">
              <w:lastRenderedPageBreak/>
              <w:t>71</w:t>
            </w:r>
          </w:p>
        </w:tc>
        <w:tc>
          <w:tcPr>
            <w:tcW w:w="4663" w:type="pct"/>
            <w:vAlign w:val="center"/>
          </w:tcPr>
          <w:p w:rsidR="005F3FBD" w:rsidRPr="002D792A" w:rsidRDefault="005F3FBD" w:rsidP="005F3FBD">
            <w:pPr>
              <w:contextualSpacing/>
            </w:pPr>
            <w:r w:rsidRPr="002D792A">
              <w:t xml:space="preserve">Bajar la tasa de </w:t>
            </w:r>
            <w:r w:rsidRPr="002D792A">
              <w:rPr>
                <w:b/>
                <w:bCs/>
              </w:rPr>
              <w:t>analfabetismo</w:t>
            </w:r>
            <w:r w:rsidRPr="002D792A">
              <w:t xml:space="preserve"> a 1% para personas entre 15 y 24 años.</w:t>
            </w:r>
          </w:p>
        </w:tc>
      </w:tr>
      <w:tr w:rsidR="005F3FBD" w:rsidRPr="002D792A" w:rsidTr="005F3FBD">
        <w:tc>
          <w:tcPr>
            <w:tcW w:w="337" w:type="pct"/>
            <w:tcBorders>
              <w:left w:val="single" w:sz="4" w:space="0" w:color="auto"/>
            </w:tcBorders>
            <w:vAlign w:val="center"/>
          </w:tcPr>
          <w:p w:rsidR="005F3FBD" w:rsidRPr="002D792A" w:rsidRDefault="005F3FBD" w:rsidP="005F3FBD">
            <w:pPr>
              <w:contextualSpacing/>
            </w:pPr>
            <w:r w:rsidRPr="002D792A">
              <w:t>75</w:t>
            </w:r>
          </w:p>
        </w:tc>
        <w:tc>
          <w:tcPr>
            <w:tcW w:w="4663" w:type="pct"/>
            <w:vAlign w:val="center"/>
          </w:tcPr>
          <w:p w:rsidR="005F3FBD" w:rsidRPr="002D792A" w:rsidRDefault="005F3FBD" w:rsidP="005F3FBD">
            <w:pPr>
              <w:contextualSpacing/>
            </w:pPr>
            <w:r w:rsidRPr="002D792A">
              <w:t>Seguir las recomendaciones formuladas por el Relator Especial sobre la situación de los DDHH y las libertades fundamentales de los pueblos indígenas en 2004.</w:t>
            </w:r>
          </w:p>
        </w:tc>
      </w:tr>
      <w:tr w:rsidR="005F3FBD" w:rsidRPr="002D792A" w:rsidTr="005F3FBD">
        <w:tc>
          <w:tcPr>
            <w:tcW w:w="337" w:type="pct"/>
            <w:tcBorders>
              <w:left w:val="single" w:sz="4" w:space="0" w:color="auto"/>
            </w:tcBorders>
            <w:vAlign w:val="center"/>
          </w:tcPr>
          <w:p w:rsidR="005F3FBD" w:rsidRPr="002D792A" w:rsidRDefault="005F3FBD" w:rsidP="005F3FBD">
            <w:pPr>
              <w:contextualSpacing/>
            </w:pPr>
            <w:r w:rsidRPr="002D792A">
              <w:t>85</w:t>
            </w:r>
          </w:p>
        </w:tc>
        <w:tc>
          <w:tcPr>
            <w:tcW w:w="4663" w:type="pct"/>
            <w:vAlign w:val="center"/>
          </w:tcPr>
          <w:p w:rsidR="005F3FBD" w:rsidRPr="002D792A" w:rsidRDefault="005F3FBD" w:rsidP="005F3FBD">
            <w:pPr>
              <w:contextualSpacing/>
            </w:pPr>
            <w:r w:rsidRPr="002D792A">
              <w:t>Tomar medidas para mitigar los efectos del desplazamiento de civiles como consecuencia de los combates armados, asegurando su retorno cuando las zonas se han pacificado y adoptando medidas inmediatas para la restitución de tierras y/o una indemnización adecuada  a aquellos que han perdido sus tierras.</w:t>
            </w:r>
          </w:p>
        </w:tc>
      </w:tr>
      <w:tr w:rsidR="005F3FBD" w:rsidRPr="002D792A" w:rsidTr="005F3FBD">
        <w:tc>
          <w:tcPr>
            <w:tcW w:w="337" w:type="pct"/>
            <w:tcBorders>
              <w:left w:val="single" w:sz="4" w:space="0" w:color="auto"/>
            </w:tcBorders>
            <w:vAlign w:val="center"/>
          </w:tcPr>
          <w:p w:rsidR="005F3FBD" w:rsidRPr="002D792A" w:rsidRDefault="005F3FBD" w:rsidP="005F3FBD">
            <w:pPr>
              <w:contextualSpacing/>
            </w:pPr>
            <w:r w:rsidRPr="002D792A">
              <w:t>86</w:t>
            </w:r>
          </w:p>
        </w:tc>
        <w:tc>
          <w:tcPr>
            <w:tcW w:w="4663" w:type="pct"/>
            <w:vAlign w:val="center"/>
          </w:tcPr>
          <w:p w:rsidR="005F3FBD" w:rsidRPr="002D792A" w:rsidRDefault="005F3FBD" w:rsidP="005F3FBD">
            <w:pPr>
              <w:contextualSpacing/>
            </w:pPr>
            <w:r w:rsidRPr="002D792A">
              <w:t>Incrementar los esfuerzos para abordar el grave problema de la situación de los desplazados internos que ocasiona mucho sufrimiento a las personas, familias y comunidades afectadas.</w:t>
            </w:r>
          </w:p>
        </w:tc>
      </w:tr>
      <w:tr w:rsidR="005F3FBD" w:rsidRPr="002D792A" w:rsidTr="005F3FBD">
        <w:tc>
          <w:tcPr>
            <w:tcW w:w="337" w:type="pct"/>
            <w:tcBorders>
              <w:left w:val="single" w:sz="4" w:space="0" w:color="auto"/>
            </w:tcBorders>
            <w:vAlign w:val="center"/>
          </w:tcPr>
          <w:p w:rsidR="005F3FBD" w:rsidRPr="002D792A" w:rsidRDefault="005F3FBD" w:rsidP="005F3FBD">
            <w:pPr>
              <w:contextualSpacing/>
            </w:pPr>
            <w:r w:rsidRPr="002D792A">
              <w:t>87</w:t>
            </w:r>
          </w:p>
        </w:tc>
        <w:tc>
          <w:tcPr>
            <w:tcW w:w="4663" w:type="pct"/>
            <w:vAlign w:val="center"/>
          </w:tcPr>
          <w:p w:rsidR="005F3FBD" w:rsidRPr="002D792A" w:rsidRDefault="005F3FBD" w:rsidP="005F3FBD">
            <w:pPr>
              <w:contextualSpacing/>
            </w:pPr>
            <w:r w:rsidRPr="002D792A">
              <w:t>Aumentar iniciativas sociales y económicas para reforzar el pleno goce de los DDHH de los desplazados internos, en particular las minorías, tales como los pueblos indígenas y afrodescendientes.</w:t>
            </w:r>
          </w:p>
        </w:tc>
      </w:tr>
      <w:tr w:rsidR="005F3FBD" w:rsidRPr="002D792A" w:rsidTr="005F3FBD">
        <w:tc>
          <w:tcPr>
            <w:tcW w:w="337" w:type="pct"/>
            <w:tcBorders>
              <w:left w:val="single" w:sz="4" w:space="0" w:color="auto"/>
            </w:tcBorders>
            <w:vAlign w:val="center"/>
          </w:tcPr>
          <w:p w:rsidR="005F3FBD" w:rsidRPr="002D792A" w:rsidRDefault="005F3FBD" w:rsidP="005F3FBD">
            <w:pPr>
              <w:contextualSpacing/>
            </w:pPr>
            <w:r w:rsidRPr="002D792A">
              <w:t>80</w:t>
            </w:r>
          </w:p>
        </w:tc>
        <w:tc>
          <w:tcPr>
            <w:tcW w:w="4663" w:type="pct"/>
            <w:vAlign w:val="center"/>
          </w:tcPr>
          <w:p w:rsidR="005F3FBD" w:rsidRPr="002D792A" w:rsidRDefault="005F3FBD" w:rsidP="005F3FBD">
            <w:pPr>
              <w:contextualSpacing/>
            </w:pPr>
            <w:r w:rsidRPr="002D792A">
              <w:t xml:space="preserve">Fortalecer los </w:t>
            </w:r>
            <w:r w:rsidRPr="002D792A">
              <w:rPr>
                <w:b/>
              </w:rPr>
              <w:t>espacios de interlocución</w:t>
            </w:r>
            <w:r w:rsidRPr="002D792A">
              <w:t xml:space="preserve"> creados entre el Gobierno y las autoridades étnicas así como mejorar la relación a todos los niveles. Fortalecer las autoridades indígenas y afrocolombianas.</w:t>
            </w:r>
          </w:p>
        </w:tc>
      </w:tr>
      <w:tr w:rsidR="005F3FBD" w:rsidRPr="002D792A" w:rsidTr="005F3FBD">
        <w:tc>
          <w:tcPr>
            <w:tcW w:w="337" w:type="pct"/>
            <w:tcBorders>
              <w:left w:val="single" w:sz="4" w:space="0" w:color="auto"/>
            </w:tcBorders>
            <w:vAlign w:val="center"/>
          </w:tcPr>
          <w:p w:rsidR="005F3FBD" w:rsidRPr="002D792A" w:rsidRDefault="005F3FBD" w:rsidP="005F3FBD">
            <w:pPr>
              <w:contextualSpacing/>
            </w:pPr>
            <w:r w:rsidRPr="002D792A">
              <w:t>81</w:t>
            </w:r>
          </w:p>
        </w:tc>
        <w:tc>
          <w:tcPr>
            <w:tcW w:w="4663" w:type="pct"/>
            <w:vAlign w:val="center"/>
          </w:tcPr>
          <w:p w:rsidR="005F3FBD" w:rsidRPr="002D792A" w:rsidRDefault="005F3FBD" w:rsidP="005F3FBD">
            <w:pPr>
              <w:contextualSpacing/>
            </w:pPr>
            <w:r w:rsidRPr="002D792A">
              <w:t>Garantizar efectivamente el derecho al territorio de estas poblaciones.</w:t>
            </w:r>
          </w:p>
        </w:tc>
      </w:tr>
      <w:tr w:rsidR="005F3FBD" w:rsidRPr="002D792A" w:rsidTr="005F3FBD">
        <w:tc>
          <w:tcPr>
            <w:tcW w:w="337" w:type="pct"/>
            <w:tcBorders>
              <w:left w:val="single" w:sz="4" w:space="0" w:color="auto"/>
            </w:tcBorders>
            <w:vAlign w:val="center"/>
          </w:tcPr>
          <w:p w:rsidR="005F3FBD" w:rsidRPr="002D792A" w:rsidRDefault="005F3FBD" w:rsidP="005F3FBD">
            <w:pPr>
              <w:contextualSpacing/>
            </w:pPr>
            <w:r w:rsidRPr="002D792A">
              <w:t>82</w:t>
            </w:r>
          </w:p>
        </w:tc>
        <w:tc>
          <w:tcPr>
            <w:tcW w:w="4663" w:type="pct"/>
            <w:vAlign w:val="center"/>
          </w:tcPr>
          <w:p w:rsidR="005F3FBD" w:rsidRPr="002D792A" w:rsidRDefault="005F3FBD" w:rsidP="005F3FBD">
            <w:pPr>
              <w:contextualSpacing/>
            </w:pPr>
            <w:r w:rsidRPr="002D792A">
              <w:t>Definir los mecanismos de coordinación entre la jurisdicción ordinaria y la jurisdicción indígena.</w:t>
            </w:r>
          </w:p>
        </w:tc>
      </w:tr>
      <w:tr w:rsidR="005F3FBD" w:rsidRPr="002D792A" w:rsidTr="005F3FBD">
        <w:tc>
          <w:tcPr>
            <w:tcW w:w="337" w:type="pct"/>
            <w:tcBorders>
              <w:left w:val="single" w:sz="4" w:space="0" w:color="auto"/>
            </w:tcBorders>
            <w:vAlign w:val="center"/>
          </w:tcPr>
          <w:p w:rsidR="005F3FBD" w:rsidRPr="002D792A" w:rsidRDefault="005F3FBD" w:rsidP="005F3FBD">
            <w:pPr>
              <w:contextualSpacing/>
            </w:pPr>
            <w:r w:rsidRPr="002D792A">
              <w:t>83</w:t>
            </w:r>
          </w:p>
        </w:tc>
        <w:tc>
          <w:tcPr>
            <w:tcW w:w="4663" w:type="pct"/>
            <w:vAlign w:val="center"/>
          </w:tcPr>
          <w:p w:rsidR="005F3FBD" w:rsidRPr="002D792A" w:rsidRDefault="005F3FBD" w:rsidP="005F3FBD">
            <w:pPr>
              <w:contextualSpacing/>
            </w:pPr>
            <w:r w:rsidRPr="002D792A">
              <w:t xml:space="preserve">Prevenir efectivamente el desplazamiento. </w:t>
            </w:r>
          </w:p>
        </w:tc>
      </w:tr>
      <w:tr w:rsidR="005F3FBD" w:rsidRPr="002D792A" w:rsidTr="005F3FBD">
        <w:tc>
          <w:tcPr>
            <w:tcW w:w="337" w:type="pct"/>
            <w:tcBorders>
              <w:left w:val="single" w:sz="4" w:space="0" w:color="auto"/>
            </w:tcBorders>
            <w:vAlign w:val="center"/>
          </w:tcPr>
          <w:p w:rsidR="005F3FBD" w:rsidRPr="002D792A" w:rsidRDefault="005F3FBD" w:rsidP="005F3FBD">
            <w:pPr>
              <w:contextualSpacing/>
            </w:pPr>
            <w:r w:rsidRPr="002D792A">
              <w:t>84</w:t>
            </w:r>
          </w:p>
        </w:tc>
        <w:tc>
          <w:tcPr>
            <w:tcW w:w="4663" w:type="pct"/>
            <w:vAlign w:val="center"/>
          </w:tcPr>
          <w:p w:rsidR="005F3FBD" w:rsidRPr="002D792A" w:rsidRDefault="005F3FBD" w:rsidP="005F3FBD">
            <w:pPr>
              <w:contextualSpacing/>
            </w:pPr>
            <w:r w:rsidRPr="002D792A">
              <w:t>Consolidar los programas de generación de ingresos, restablecimiento, retorno y el tiempo en que la PSD tiene acceso a los mismos.</w:t>
            </w:r>
          </w:p>
        </w:tc>
      </w:tr>
      <w:tr w:rsidR="005F3FBD" w:rsidRPr="002D792A" w:rsidTr="005F3FBD">
        <w:tc>
          <w:tcPr>
            <w:tcW w:w="337" w:type="pct"/>
            <w:tcBorders>
              <w:left w:val="single" w:sz="4" w:space="0" w:color="auto"/>
            </w:tcBorders>
            <w:vAlign w:val="center"/>
          </w:tcPr>
          <w:p w:rsidR="005F3FBD" w:rsidRPr="002D792A" w:rsidRDefault="005F3FBD" w:rsidP="005F3FBD">
            <w:pPr>
              <w:contextualSpacing/>
            </w:pPr>
            <w:r w:rsidRPr="002D792A">
              <w:t>89</w:t>
            </w:r>
          </w:p>
        </w:tc>
        <w:tc>
          <w:tcPr>
            <w:tcW w:w="4663" w:type="pct"/>
            <w:vAlign w:val="center"/>
          </w:tcPr>
          <w:p w:rsidR="005F3FBD" w:rsidRPr="002D792A" w:rsidRDefault="005F3FBD" w:rsidP="005F3FBD">
            <w:pPr>
              <w:contextualSpacing/>
            </w:pPr>
            <w:r w:rsidRPr="002D792A">
              <w:t xml:space="preserve">Incrementar los esfuerzos para poner </w:t>
            </w:r>
            <w:r w:rsidRPr="002D792A">
              <w:rPr>
                <w:b/>
              </w:rPr>
              <w:t>fin a la impunidad de los responsables de desplazamiento forzado</w:t>
            </w:r>
            <w:r w:rsidRPr="002D792A">
              <w:t>, así como intensificar las medidas de seguridad para las comunidades de desplazados internos, protegiendo en particular sus derechos de propiedad (Austria), enjuiciar a los autores de los desplazamientos forzados independientemente de otros posibles delitos y violaciones a los derechos humanos, en lugar de considerar que el desplazamiento es un hecho accesorio o una simple consecuencia de los conflictos armados (Portugal).</w:t>
            </w:r>
          </w:p>
        </w:tc>
      </w:tr>
      <w:tr w:rsidR="005F3FBD" w:rsidRPr="002D792A" w:rsidTr="005F3FBD">
        <w:tc>
          <w:tcPr>
            <w:tcW w:w="337" w:type="pct"/>
            <w:tcBorders>
              <w:left w:val="single" w:sz="4" w:space="0" w:color="auto"/>
            </w:tcBorders>
            <w:vAlign w:val="center"/>
          </w:tcPr>
          <w:p w:rsidR="005F3FBD" w:rsidRPr="002D792A" w:rsidRDefault="005F3FBD" w:rsidP="005F3FBD">
            <w:pPr>
              <w:contextualSpacing/>
            </w:pPr>
            <w:r w:rsidRPr="002D792A">
              <w:t>92</w:t>
            </w:r>
          </w:p>
        </w:tc>
        <w:tc>
          <w:tcPr>
            <w:tcW w:w="4663" w:type="pct"/>
            <w:vAlign w:val="center"/>
          </w:tcPr>
          <w:p w:rsidR="005F3FBD" w:rsidRPr="002D792A" w:rsidRDefault="005F3FBD" w:rsidP="005F3FBD">
            <w:pPr>
              <w:contextualSpacing/>
            </w:pPr>
            <w:r w:rsidRPr="002D792A">
              <w:t>Continuar con los esfuerzos para cumplir los compromisos, tal como se describe en el párrafo 67 del informe nacional en lo que respecta a la protección de las personas desplazadas.</w:t>
            </w:r>
          </w:p>
        </w:tc>
      </w:tr>
      <w:tr w:rsidR="005F3FBD" w:rsidRPr="002D792A" w:rsidTr="005F3FBD">
        <w:tc>
          <w:tcPr>
            <w:tcW w:w="337" w:type="pct"/>
            <w:tcBorders>
              <w:left w:val="single" w:sz="4" w:space="0" w:color="auto"/>
            </w:tcBorders>
            <w:vAlign w:val="center"/>
          </w:tcPr>
          <w:p w:rsidR="005F3FBD" w:rsidRPr="002D792A" w:rsidRDefault="005F3FBD" w:rsidP="005F3FBD">
            <w:pPr>
              <w:contextualSpacing/>
            </w:pPr>
            <w:r w:rsidRPr="002D792A">
              <w:t>94</w:t>
            </w:r>
          </w:p>
        </w:tc>
        <w:tc>
          <w:tcPr>
            <w:tcW w:w="4663" w:type="pct"/>
            <w:vAlign w:val="center"/>
          </w:tcPr>
          <w:p w:rsidR="005F3FBD" w:rsidRPr="002D792A" w:rsidRDefault="005F3FBD" w:rsidP="005F3FBD">
            <w:pPr>
              <w:contextualSpacing/>
            </w:pPr>
            <w:r w:rsidRPr="002D792A">
              <w:t xml:space="preserve">Garantizar el pleno acceso a la justicia a las mujeres víctimas de estas violencias. </w:t>
            </w:r>
          </w:p>
        </w:tc>
      </w:tr>
      <w:tr w:rsidR="005F3FBD" w:rsidRPr="002D792A" w:rsidTr="005F3FBD">
        <w:tc>
          <w:tcPr>
            <w:tcW w:w="337" w:type="pct"/>
            <w:tcBorders>
              <w:left w:val="single" w:sz="4" w:space="0" w:color="auto"/>
            </w:tcBorders>
            <w:vAlign w:val="center"/>
          </w:tcPr>
          <w:p w:rsidR="005F3FBD" w:rsidRPr="002D792A" w:rsidRDefault="005F3FBD" w:rsidP="005F3FBD">
            <w:pPr>
              <w:contextualSpacing/>
            </w:pPr>
            <w:r w:rsidRPr="002D792A">
              <w:t>95</w:t>
            </w:r>
          </w:p>
        </w:tc>
        <w:tc>
          <w:tcPr>
            <w:tcW w:w="4663" w:type="pct"/>
            <w:vAlign w:val="center"/>
          </w:tcPr>
          <w:p w:rsidR="005F3FBD" w:rsidRPr="002D792A" w:rsidRDefault="005F3FBD" w:rsidP="005F3FBD">
            <w:pPr>
              <w:contextualSpacing/>
            </w:pPr>
            <w:r w:rsidRPr="002D792A">
              <w:t xml:space="preserve">Garantizar un entorno seguro a fin de crear un ambiente propicio para el disfrute de sus derechos por parte de la mujer.  </w:t>
            </w:r>
          </w:p>
        </w:tc>
      </w:tr>
      <w:tr w:rsidR="005F3FBD" w:rsidRPr="002D792A" w:rsidTr="005F3FBD">
        <w:tc>
          <w:tcPr>
            <w:tcW w:w="337" w:type="pct"/>
            <w:tcBorders>
              <w:left w:val="single" w:sz="4" w:space="0" w:color="auto"/>
            </w:tcBorders>
            <w:vAlign w:val="center"/>
          </w:tcPr>
          <w:p w:rsidR="005F3FBD" w:rsidRPr="002D792A" w:rsidRDefault="005F3FBD" w:rsidP="005F3FBD">
            <w:pPr>
              <w:contextualSpacing/>
            </w:pPr>
            <w:r w:rsidRPr="002D792A">
              <w:t>96</w:t>
            </w:r>
          </w:p>
        </w:tc>
        <w:tc>
          <w:tcPr>
            <w:tcW w:w="4663" w:type="pct"/>
            <w:vAlign w:val="center"/>
          </w:tcPr>
          <w:p w:rsidR="005F3FBD" w:rsidRPr="002D792A" w:rsidRDefault="005F3FBD" w:rsidP="005F3FBD">
            <w:pPr>
              <w:contextualSpacing/>
            </w:pPr>
            <w:r w:rsidRPr="002D792A">
              <w:t xml:space="preserve">Abordar adecuadamente todas las situaciones de violencia contra la mujer. </w:t>
            </w:r>
          </w:p>
        </w:tc>
      </w:tr>
      <w:tr w:rsidR="005F3FBD" w:rsidRPr="002D792A" w:rsidTr="005F3FBD">
        <w:tc>
          <w:tcPr>
            <w:tcW w:w="337" w:type="pct"/>
            <w:tcBorders>
              <w:left w:val="single" w:sz="4" w:space="0" w:color="auto"/>
            </w:tcBorders>
            <w:vAlign w:val="center"/>
          </w:tcPr>
          <w:p w:rsidR="005F3FBD" w:rsidRPr="002D792A" w:rsidRDefault="005F3FBD" w:rsidP="005F3FBD">
            <w:pPr>
              <w:contextualSpacing/>
            </w:pPr>
            <w:r w:rsidRPr="002D792A">
              <w:t>97</w:t>
            </w:r>
          </w:p>
        </w:tc>
        <w:tc>
          <w:tcPr>
            <w:tcW w:w="4663" w:type="pct"/>
            <w:vAlign w:val="center"/>
          </w:tcPr>
          <w:p w:rsidR="005F3FBD" w:rsidRPr="002D792A" w:rsidRDefault="005F3FBD" w:rsidP="005F3FBD">
            <w:pPr>
              <w:contextualSpacing/>
            </w:pPr>
            <w:r w:rsidRPr="002D792A">
              <w:t>Garantizar los derechos de las mujeres afectadas por la violencia de los grupos armados al margen de la ley.</w:t>
            </w:r>
          </w:p>
        </w:tc>
      </w:tr>
      <w:tr w:rsidR="005F3FBD" w:rsidRPr="002D792A" w:rsidTr="005F3FBD">
        <w:tc>
          <w:tcPr>
            <w:tcW w:w="337" w:type="pct"/>
            <w:tcBorders>
              <w:left w:val="single" w:sz="4" w:space="0" w:color="auto"/>
            </w:tcBorders>
            <w:vAlign w:val="center"/>
          </w:tcPr>
          <w:p w:rsidR="005F3FBD" w:rsidRPr="002D792A" w:rsidRDefault="005F3FBD" w:rsidP="005F3FBD">
            <w:pPr>
              <w:contextualSpacing/>
            </w:pPr>
            <w:r w:rsidRPr="002D792A">
              <w:t>98</w:t>
            </w:r>
          </w:p>
        </w:tc>
        <w:tc>
          <w:tcPr>
            <w:tcW w:w="4663" w:type="pct"/>
            <w:vAlign w:val="center"/>
          </w:tcPr>
          <w:p w:rsidR="005F3FBD" w:rsidRPr="002D792A" w:rsidRDefault="005F3FBD" w:rsidP="005F3FBD">
            <w:pPr>
              <w:contextualSpacing/>
            </w:pPr>
            <w:r w:rsidRPr="002D792A">
              <w:t>Abordar la violencia de género en términos más generales, conforme al espíritu de la resolución del Consejo de Seguridad 1820 (2008) sobre mujer, paz y seguridad (Canadá); Implementar la Orden de la Corte Constitucional de mayo de 2008 en relación con</w:t>
            </w:r>
            <w:r w:rsidRPr="002D792A">
              <w:rPr>
                <w:b/>
              </w:rPr>
              <w:t xml:space="preserve"> la violencia de género y, en particular, proporcionar protección en derechos humanos a mujeres víctimas de desplazamiento</w:t>
            </w:r>
            <w:r w:rsidRPr="002D792A">
              <w:t xml:space="preserve"> forzado, aumentar las medidas para prevenir la violencia sexual y tomar medidas para garantizar que quienes utilizan la violencia sexual sean investigados y sancionados (Irlanda).</w:t>
            </w:r>
          </w:p>
        </w:tc>
      </w:tr>
      <w:tr w:rsidR="005F3FBD" w:rsidRPr="002D792A" w:rsidTr="005F3FBD">
        <w:tc>
          <w:tcPr>
            <w:tcW w:w="337" w:type="pct"/>
            <w:tcBorders>
              <w:left w:val="single" w:sz="4" w:space="0" w:color="auto"/>
            </w:tcBorders>
            <w:vAlign w:val="center"/>
          </w:tcPr>
          <w:p w:rsidR="005F3FBD" w:rsidRPr="002D792A" w:rsidRDefault="005F3FBD" w:rsidP="005F3FBD">
            <w:pPr>
              <w:contextualSpacing/>
            </w:pPr>
            <w:r w:rsidRPr="002D792A">
              <w:t>100</w:t>
            </w:r>
          </w:p>
        </w:tc>
        <w:tc>
          <w:tcPr>
            <w:tcW w:w="4663" w:type="pct"/>
            <w:vAlign w:val="center"/>
          </w:tcPr>
          <w:p w:rsidR="005F3FBD" w:rsidRPr="002D792A" w:rsidRDefault="005F3FBD" w:rsidP="005F3FBD">
            <w:pPr>
              <w:contextualSpacing/>
            </w:pPr>
            <w:r w:rsidRPr="002D792A">
              <w:t>Continuar con los esfuerzos para cumplir los compromisos, tal como se describe en el párrafo 71 del informe nacional en lo que respecta a la protección de las mujeres.</w:t>
            </w:r>
          </w:p>
        </w:tc>
      </w:tr>
      <w:tr w:rsidR="005F3FBD" w:rsidRPr="002D792A" w:rsidTr="005F3FBD">
        <w:tc>
          <w:tcPr>
            <w:tcW w:w="337" w:type="pct"/>
            <w:tcBorders>
              <w:left w:val="single" w:sz="4" w:space="0" w:color="auto"/>
            </w:tcBorders>
            <w:vAlign w:val="center"/>
          </w:tcPr>
          <w:p w:rsidR="005F3FBD" w:rsidRPr="002D792A" w:rsidRDefault="005F3FBD" w:rsidP="005F3FBD">
            <w:pPr>
              <w:contextualSpacing/>
            </w:pPr>
            <w:r w:rsidRPr="002D792A">
              <w:t>101</w:t>
            </w:r>
          </w:p>
        </w:tc>
        <w:tc>
          <w:tcPr>
            <w:tcW w:w="4663" w:type="pct"/>
            <w:vAlign w:val="center"/>
          </w:tcPr>
          <w:p w:rsidR="005F3FBD" w:rsidRPr="002D792A" w:rsidRDefault="005F3FBD" w:rsidP="005F3FBD">
            <w:pPr>
              <w:contextualSpacing/>
            </w:pPr>
            <w:r w:rsidRPr="002D792A">
              <w:t xml:space="preserve">Implementar cabalmente las disposiciones del nuevo </w:t>
            </w:r>
            <w:r w:rsidRPr="002D792A">
              <w:rPr>
                <w:b/>
                <w:bCs/>
              </w:rPr>
              <w:t>código</w:t>
            </w:r>
            <w:r w:rsidRPr="002D792A">
              <w:t xml:space="preserve"> en todos sus ámbitos. </w:t>
            </w:r>
          </w:p>
        </w:tc>
      </w:tr>
      <w:tr w:rsidR="005F3FBD" w:rsidRPr="002D792A" w:rsidTr="005F3FBD">
        <w:tc>
          <w:tcPr>
            <w:tcW w:w="337" w:type="pct"/>
            <w:tcBorders>
              <w:left w:val="single" w:sz="4" w:space="0" w:color="auto"/>
            </w:tcBorders>
            <w:vAlign w:val="center"/>
          </w:tcPr>
          <w:p w:rsidR="005F3FBD" w:rsidRPr="002D792A" w:rsidRDefault="005F3FBD" w:rsidP="005F3FBD">
            <w:pPr>
              <w:contextualSpacing/>
            </w:pPr>
            <w:r w:rsidRPr="002D792A">
              <w:t>102</w:t>
            </w:r>
          </w:p>
        </w:tc>
        <w:tc>
          <w:tcPr>
            <w:tcW w:w="4663" w:type="pct"/>
            <w:vAlign w:val="center"/>
          </w:tcPr>
          <w:p w:rsidR="005F3FBD" w:rsidRPr="002D792A" w:rsidRDefault="005F3FBD" w:rsidP="005F3FBD">
            <w:pPr>
              <w:contextualSpacing/>
            </w:pPr>
            <w:r w:rsidRPr="002D792A">
              <w:t xml:space="preserve">Afianzar el </w:t>
            </w:r>
            <w:r w:rsidRPr="002D792A">
              <w:rPr>
                <w:b/>
                <w:bCs/>
              </w:rPr>
              <w:t>Sistema de Protección Social</w:t>
            </w:r>
            <w:r w:rsidRPr="002D792A">
              <w:t xml:space="preserve"> para garantizar los DDHH de los niños.</w:t>
            </w:r>
          </w:p>
        </w:tc>
      </w:tr>
      <w:tr w:rsidR="005F3FBD" w:rsidRPr="002D792A" w:rsidTr="005F3FBD">
        <w:tc>
          <w:tcPr>
            <w:tcW w:w="337" w:type="pct"/>
            <w:tcBorders>
              <w:left w:val="single" w:sz="4" w:space="0" w:color="auto"/>
            </w:tcBorders>
            <w:vAlign w:val="center"/>
          </w:tcPr>
          <w:p w:rsidR="005F3FBD" w:rsidRPr="002D792A" w:rsidRDefault="005F3FBD" w:rsidP="005F3FBD">
            <w:pPr>
              <w:contextualSpacing/>
            </w:pPr>
            <w:r w:rsidRPr="002D792A">
              <w:t>103</w:t>
            </w:r>
          </w:p>
        </w:tc>
        <w:tc>
          <w:tcPr>
            <w:tcW w:w="4663" w:type="pct"/>
            <w:vAlign w:val="center"/>
          </w:tcPr>
          <w:p w:rsidR="005F3FBD" w:rsidRPr="002D792A" w:rsidRDefault="005F3FBD" w:rsidP="005F3FBD">
            <w:pPr>
              <w:contextualSpacing/>
            </w:pPr>
            <w:r w:rsidRPr="002D792A">
              <w:t xml:space="preserve">Garantizar la plena </w:t>
            </w:r>
            <w:r w:rsidRPr="002D792A">
              <w:rPr>
                <w:b/>
                <w:bCs/>
              </w:rPr>
              <w:t>protección</w:t>
            </w:r>
            <w:r w:rsidRPr="002D792A">
              <w:t xml:space="preserve"> de los derechos de los niños, en particular de los </w:t>
            </w:r>
            <w:r w:rsidRPr="002D792A">
              <w:rPr>
                <w:b/>
                <w:bCs/>
              </w:rPr>
              <w:t>niños que son víctimas del conflicto armado interno</w:t>
            </w:r>
          </w:p>
        </w:tc>
      </w:tr>
      <w:tr w:rsidR="005F3FBD" w:rsidRPr="002D792A" w:rsidTr="005F3FBD">
        <w:tc>
          <w:tcPr>
            <w:tcW w:w="337" w:type="pct"/>
            <w:tcBorders>
              <w:left w:val="single" w:sz="4" w:space="0" w:color="auto"/>
            </w:tcBorders>
            <w:vAlign w:val="center"/>
          </w:tcPr>
          <w:p w:rsidR="005F3FBD" w:rsidRPr="002D792A" w:rsidRDefault="005F3FBD" w:rsidP="005F3FBD">
            <w:pPr>
              <w:contextualSpacing/>
            </w:pPr>
            <w:r w:rsidRPr="002D792A">
              <w:t>104</w:t>
            </w:r>
          </w:p>
        </w:tc>
        <w:tc>
          <w:tcPr>
            <w:tcW w:w="4663" w:type="pct"/>
            <w:vAlign w:val="center"/>
          </w:tcPr>
          <w:p w:rsidR="005F3FBD" w:rsidRPr="002D792A" w:rsidRDefault="005F3FBD" w:rsidP="005F3FBD">
            <w:pPr>
              <w:contextualSpacing/>
            </w:pPr>
            <w:r w:rsidRPr="002D792A">
              <w:t xml:space="preserve">Reforzar las políticas públicas de protección integral, social y familiar para prevenir el </w:t>
            </w:r>
            <w:r w:rsidRPr="002D792A">
              <w:rPr>
                <w:b/>
                <w:bCs/>
              </w:rPr>
              <w:t>reclutamiento.</w:t>
            </w:r>
            <w:r w:rsidRPr="002D792A">
              <w:t xml:space="preserve"> </w:t>
            </w:r>
          </w:p>
        </w:tc>
      </w:tr>
      <w:tr w:rsidR="005F3FBD" w:rsidRPr="002D792A" w:rsidTr="005F3FBD">
        <w:tc>
          <w:tcPr>
            <w:tcW w:w="337" w:type="pct"/>
            <w:tcBorders>
              <w:left w:val="single" w:sz="4" w:space="0" w:color="auto"/>
            </w:tcBorders>
            <w:vAlign w:val="center"/>
          </w:tcPr>
          <w:p w:rsidR="005F3FBD" w:rsidRPr="002D792A" w:rsidRDefault="005F3FBD" w:rsidP="005F3FBD">
            <w:pPr>
              <w:contextualSpacing/>
            </w:pPr>
            <w:r w:rsidRPr="002D792A">
              <w:t>105</w:t>
            </w:r>
          </w:p>
        </w:tc>
        <w:tc>
          <w:tcPr>
            <w:tcW w:w="4663" w:type="pct"/>
            <w:vAlign w:val="center"/>
          </w:tcPr>
          <w:p w:rsidR="005F3FBD" w:rsidRPr="002D792A" w:rsidRDefault="005F3FBD" w:rsidP="005F3FBD">
            <w:pPr>
              <w:contextualSpacing/>
              <w:rPr>
                <w:b/>
                <w:bCs/>
              </w:rPr>
            </w:pPr>
            <w:r w:rsidRPr="002D792A">
              <w:rPr>
                <w:b/>
                <w:bCs/>
              </w:rPr>
              <w:t>Desmovilizar,</w:t>
            </w:r>
            <w:r w:rsidRPr="002D792A">
              <w:t xml:space="preserve"> dentro de la guerrilla y los paramilitares, a los niños combatientes que han sido reclutados por la fuerza (Uruguay), tomar todas las medidas necesarias para garantizar la</w:t>
            </w:r>
            <w:r w:rsidRPr="002D792A">
              <w:rPr>
                <w:b/>
                <w:bCs/>
              </w:rPr>
              <w:t xml:space="preserve"> recuperación, rehabilitación y reinserción de niños soldados</w:t>
            </w:r>
            <w:r w:rsidRPr="002D792A">
              <w:t xml:space="preserve"> y abordar la exclusión y marginalidad subyacente que hace a los niños en zonas rurales particularmente vulnerables al reclutamiento de grupos armados (Austria); abordar la cuestión de los niños cuyo paradero se desconoce y no fueron entregados después del proceso de </w:t>
            </w:r>
            <w:r w:rsidRPr="002D792A">
              <w:rPr>
                <w:b/>
                <w:bCs/>
              </w:rPr>
              <w:t>desmovilización</w:t>
            </w:r>
            <w:r w:rsidRPr="002D792A">
              <w:t xml:space="preserve"> de los paramilitares y garantizar la educación primaria gratuita como medida preventiva contra el reclutamiento forzoso (Eslovenia).</w:t>
            </w:r>
          </w:p>
        </w:tc>
      </w:tr>
      <w:tr w:rsidR="005F3FBD" w:rsidRPr="002D792A" w:rsidTr="005F3FBD">
        <w:tc>
          <w:tcPr>
            <w:tcW w:w="337" w:type="pct"/>
            <w:tcBorders>
              <w:left w:val="single" w:sz="4" w:space="0" w:color="auto"/>
            </w:tcBorders>
            <w:vAlign w:val="center"/>
          </w:tcPr>
          <w:p w:rsidR="005F3FBD" w:rsidRPr="002D792A" w:rsidRDefault="005F3FBD" w:rsidP="005F3FBD">
            <w:pPr>
              <w:contextualSpacing/>
            </w:pPr>
            <w:r w:rsidRPr="002D792A">
              <w:t>106</w:t>
            </w:r>
          </w:p>
        </w:tc>
        <w:tc>
          <w:tcPr>
            <w:tcW w:w="4663" w:type="pct"/>
            <w:vAlign w:val="center"/>
          </w:tcPr>
          <w:p w:rsidR="005F3FBD" w:rsidRPr="002D792A" w:rsidRDefault="005F3FBD" w:rsidP="005F3FBD">
            <w:pPr>
              <w:contextualSpacing/>
            </w:pPr>
            <w:r w:rsidRPr="002D792A">
              <w:t xml:space="preserve">Cooperar oportunamente con el mecanismo de vigilancia basado en la </w:t>
            </w:r>
            <w:r w:rsidRPr="002D792A">
              <w:rPr>
                <w:b/>
                <w:bCs/>
              </w:rPr>
              <w:t xml:space="preserve">resolución 1612 </w:t>
            </w:r>
            <w:r w:rsidRPr="002D792A">
              <w:t xml:space="preserve">(2005) y adoptar medidas concretas para prevenir y sancionar todo tipo de </w:t>
            </w:r>
            <w:r w:rsidRPr="002D792A">
              <w:rPr>
                <w:b/>
                <w:bCs/>
              </w:rPr>
              <w:t>reclutamiento</w:t>
            </w:r>
            <w:r w:rsidRPr="002D792A">
              <w:t xml:space="preserve"> o la utilización de niños en los conflictos armados (República Checa), continuar trabajando constructivamente con </w:t>
            </w:r>
            <w:r w:rsidRPr="002D792A">
              <w:lastRenderedPageBreak/>
              <w:t xml:space="preserve">Naciones Unidas en la aplicación del mecanismo de seguimiento e informes de la </w:t>
            </w:r>
            <w:r w:rsidRPr="002D792A">
              <w:rPr>
                <w:b/>
                <w:bCs/>
              </w:rPr>
              <w:t>resolución</w:t>
            </w:r>
            <w:r w:rsidRPr="002D792A">
              <w:t xml:space="preserve"> </w:t>
            </w:r>
            <w:r w:rsidRPr="002D792A">
              <w:rPr>
                <w:b/>
                <w:bCs/>
              </w:rPr>
              <w:t>1612</w:t>
            </w:r>
            <w:r w:rsidRPr="002D792A">
              <w:t xml:space="preserve"> (2005) sobre los niños y los conflictos armados (Canadá).</w:t>
            </w:r>
          </w:p>
        </w:tc>
      </w:tr>
      <w:tr w:rsidR="005F3FBD" w:rsidRPr="002D792A" w:rsidTr="005F3FBD">
        <w:tc>
          <w:tcPr>
            <w:tcW w:w="337" w:type="pct"/>
            <w:tcBorders>
              <w:left w:val="single" w:sz="4" w:space="0" w:color="auto"/>
            </w:tcBorders>
            <w:vAlign w:val="center"/>
          </w:tcPr>
          <w:p w:rsidR="005F3FBD" w:rsidRPr="002D792A" w:rsidRDefault="005F3FBD" w:rsidP="005F3FBD">
            <w:pPr>
              <w:contextualSpacing/>
            </w:pPr>
            <w:r w:rsidRPr="002D792A">
              <w:lastRenderedPageBreak/>
              <w:t>107</w:t>
            </w:r>
          </w:p>
        </w:tc>
        <w:tc>
          <w:tcPr>
            <w:tcW w:w="4663" w:type="pct"/>
            <w:vAlign w:val="center"/>
          </w:tcPr>
          <w:p w:rsidR="005F3FBD" w:rsidRPr="002D792A" w:rsidRDefault="005F3FBD" w:rsidP="005F3FBD">
            <w:pPr>
              <w:contextualSpacing/>
            </w:pPr>
            <w:r w:rsidRPr="002D792A">
              <w:t>Tener en cuenta la recomendación de la Comisión sobre los Derechos del Niño, que Colombia busque asistencia técnica de, entre otros, la OACNUDH y UNICEF en áreas que incluye</w:t>
            </w:r>
            <w:r w:rsidRPr="002D792A">
              <w:rPr>
                <w:b/>
                <w:bCs/>
              </w:rPr>
              <w:t xml:space="preserve"> la justicia de menores, la rehabilitación, las repatriaciones, la capacitación de la policía y la reintegración social de los niños soldados desmovilizados y los niños víctimas de las minas antipersonal.</w:t>
            </w:r>
          </w:p>
        </w:tc>
      </w:tr>
      <w:tr w:rsidR="005F3FBD" w:rsidRPr="002D792A" w:rsidTr="005F3FBD">
        <w:tc>
          <w:tcPr>
            <w:tcW w:w="337" w:type="pct"/>
            <w:tcBorders>
              <w:left w:val="single" w:sz="4" w:space="0" w:color="auto"/>
            </w:tcBorders>
            <w:vAlign w:val="center"/>
          </w:tcPr>
          <w:p w:rsidR="005F3FBD" w:rsidRPr="002D792A" w:rsidRDefault="005F3FBD" w:rsidP="005F3FBD">
            <w:pPr>
              <w:contextualSpacing/>
            </w:pPr>
            <w:r w:rsidRPr="002D792A">
              <w:t>108</w:t>
            </w:r>
          </w:p>
        </w:tc>
        <w:tc>
          <w:tcPr>
            <w:tcW w:w="4663" w:type="pct"/>
            <w:vAlign w:val="center"/>
          </w:tcPr>
          <w:p w:rsidR="005F3FBD" w:rsidRPr="002D792A" w:rsidRDefault="005F3FBD" w:rsidP="005F3FBD">
            <w:pPr>
              <w:contextualSpacing/>
            </w:pPr>
            <w:r w:rsidRPr="002D792A">
              <w:t>Aumentar los esfuerzos para abordar la cuestión de la</w:t>
            </w:r>
            <w:r w:rsidRPr="002D792A">
              <w:rPr>
                <w:b/>
                <w:bCs/>
              </w:rPr>
              <w:t xml:space="preserve"> violencia sexual de los niños</w:t>
            </w:r>
            <w:r w:rsidRPr="002D792A">
              <w:t>, en particular en las zonas rurales, desarrollar la recolección de datos con respecto al abuso sexual y físico de los niños y asegurar la implementación de  informes adecuados, y de medidas policiales y jurídicas.</w:t>
            </w:r>
          </w:p>
        </w:tc>
      </w:tr>
      <w:tr w:rsidR="005F3FBD" w:rsidRPr="002D792A" w:rsidTr="005F3FBD">
        <w:tc>
          <w:tcPr>
            <w:tcW w:w="337" w:type="pct"/>
            <w:tcBorders>
              <w:left w:val="single" w:sz="4" w:space="0" w:color="auto"/>
            </w:tcBorders>
            <w:vAlign w:val="center"/>
          </w:tcPr>
          <w:p w:rsidR="005F3FBD" w:rsidRPr="002D792A" w:rsidRDefault="005F3FBD" w:rsidP="005F3FBD">
            <w:pPr>
              <w:contextualSpacing/>
            </w:pPr>
            <w:r w:rsidRPr="002D792A">
              <w:t>109</w:t>
            </w:r>
          </w:p>
        </w:tc>
        <w:tc>
          <w:tcPr>
            <w:tcW w:w="4663" w:type="pct"/>
            <w:vAlign w:val="center"/>
          </w:tcPr>
          <w:p w:rsidR="005F3FBD" w:rsidRPr="002D792A" w:rsidRDefault="005F3FBD" w:rsidP="005F3FBD">
            <w:pPr>
              <w:contextualSpacing/>
            </w:pPr>
            <w:r w:rsidRPr="002D792A">
              <w:t>Lograr la reducción de los índices de</w:t>
            </w:r>
            <w:r w:rsidRPr="002D792A">
              <w:rPr>
                <w:b/>
                <w:bCs/>
              </w:rPr>
              <w:t xml:space="preserve"> trabajo infantil </w:t>
            </w:r>
            <w:r w:rsidRPr="002D792A">
              <w:t>al 5.1% para el 2015.</w:t>
            </w:r>
          </w:p>
        </w:tc>
      </w:tr>
      <w:tr w:rsidR="005F3FBD" w:rsidRPr="002D792A" w:rsidTr="005F3FBD">
        <w:tc>
          <w:tcPr>
            <w:tcW w:w="337" w:type="pct"/>
            <w:tcBorders>
              <w:left w:val="single" w:sz="4" w:space="0" w:color="auto"/>
            </w:tcBorders>
            <w:vAlign w:val="center"/>
          </w:tcPr>
          <w:p w:rsidR="005F3FBD" w:rsidRPr="002D792A" w:rsidRDefault="005F3FBD" w:rsidP="005F3FBD">
            <w:pPr>
              <w:contextualSpacing/>
            </w:pPr>
            <w:r w:rsidRPr="002D792A">
              <w:t>111</w:t>
            </w:r>
          </w:p>
        </w:tc>
        <w:tc>
          <w:tcPr>
            <w:tcW w:w="4663" w:type="pct"/>
            <w:vAlign w:val="center"/>
          </w:tcPr>
          <w:p w:rsidR="005F3FBD" w:rsidRPr="002D792A" w:rsidRDefault="005F3FBD" w:rsidP="005F3FBD">
            <w:pPr>
              <w:contextualSpacing/>
            </w:pPr>
            <w:r w:rsidRPr="002D792A">
              <w:t>Continuar con los esfuerzos para cumplir los compromisos, tal como se describe en el párrafo 76 del informe nacional en lo que respecta a la protección de los niños.</w:t>
            </w:r>
          </w:p>
        </w:tc>
      </w:tr>
      <w:tr w:rsidR="005F3FBD" w:rsidRPr="002D792A" w:rsidTr="005F3FBD">
        <w:tc>
          <w:tcPr>
            <w:tcW w:w="337" w:type="pct"/>
            <w:tcBorders>
              <w:left w:val="single" w:sz="4" w:space="0" w:color="auto"/>
            </w:tcBorders>
            <w:vAlign w:val="center"/>
          </w:tcPr>
          <w:p w:rsidR="005F3FBD" w:rsidRPr="002D792A" w:rsidRDefault="005F3FBD" w:rsidP="005F3FBD">
            <w:pPr>
              <w:contextualSpacing/>
            </w:pPr>
            <w:r w:rsidRPr="002D792A">
              <w:t>112</w:t>
            </w:r>
          </w:p>
        </w:tc>
        <w:tc>
          <w:tcPr>
            <w:tcW w:w="4663" w:type="pct"/>
            <w:vAlign w:val="center"/>
          </w:tcPr>
          <w:p w:rsidR="005F3FBD" w:rsidRPr="002D792A" w:rsidRDefault="005F3FBD" w:rsidP="005F3FBD">
            <w:pPr>
              <w:contextualSpacing/>
            </w:pPr>
            <w:r w:rsidRPr="002D792A">
              <w:t xml:space="preserve">Avanzar en la </w:t>
            </w:r>
            <w:r w:rsidRPr="002D792A">
              <w:rPr>
                <w:b/>
                <w:bCs/>
              </w:rPr>
              <w:t xml:space="preserve">garantía de los derechos </w:t>
            </w:r>
            <w:r w:rsidRPr="002D792A">
              <w:t>de las personas LGTB.</w:t>
            </w:r>
          </w:p>
        </w:tc>
      </w:tr>
      <w:tr w:rsidR="005F3FBD" w:rsidRPr="002D792A" w:rsidTr="005F3FBD">
        <w:tc>
          <w:tcPr>
            <w:tcW w:w="337" w:type="pct"/>
            <w:tcBorders>
              <w:left w:val="single" w:sz="4" w:space="0" w:color="auto"/>
            </w:tcBorders>
            <w:vAlign w:val="center"/>
          </w:tcPr>
          <w:p w:rsidR="005F3FBD" w:rsidRPr="002D792A" w:rsidRDefault="005F3FBD" w:rsidP="005F3FBD">
            <w:pPr>
              <w:contextualSpacing/>
            </w:pPr>
            <w:r w:rsidRPr="002D792A">
              <w:t>113</w:t>
            </w:r>
          </w:p>
        </w:tc>
        <w:tc>
          <w:tcPr>
            <w:tcW w:w="4663" w:type="pct"/>
            <w:vAlign w:val="center"/>
          </w:tcPr>
          <w:p w:rsidR="005F3FBD" w:rsidRPr="002D792A" w:rsidRDefault="005F3FBD" w:rsidP="005F3FBD">
            <w:pPr>
              <w:contextualSpacing/>
            </w:pPr>
            <w:r w:rsidRPr="002D792A">
              <w:t xml:space="preserve">Realizar campañas de </w:t>
            </w:r>
            <w:r w:rsidRPr="002D792A">
              <w:rPr>
                <w:b/>
                <w:bCs/>
              </w:rPr>
              <w:t>sensibilización pública</w:t>
            </w:r>
            <w:r w:rsidRPr="002D792A">
              <w:t xml:space="preserve"> contra los prejuicios sociales y defender el principio de igualdad y no discriminación, independientemente de la orientación sexual y / o identidad de género.</w:t>
            </w:r>
          </w:p>
        </w:tc>
      </w:tr>
      <w:tr w:rsidR="005F3FBD" w:rsidRPr="002D792A" w:rsidTr="005F3FBD">
        <w:tc>
          <w:tcPr>
            <w:tcW w:w="337" w:type="pct"/>
            <w:tcBorders>
              <w:left w:val="single" w:sz="4" w:space="0" w:color="auto"/>
            </w:tcBorders>
            <w:vAlign w:val="center"/>
          </w:tcPr>
          <w:p w:rsidR="005F3FBD" w:rsidRPr="002D792A" w:rsidRDefault="005F3FBD" w:rsidP="005F3FBD">
            <w:pPr>
              <w:contextualSpacing/>
            </w:pPr>
            <w:r w:rsidRPr="002D792A">
              <w:t>114</w:t>
            </w:r>
          </w:p>
        </w:tc>
        <w:tc>
          <w:tcPr>
            <w:tcW w:w="4663" w:type="pct"/>
            <w:vAlign w:val="center"/>
          </w:tcPr>
          <w:p w:rsidR="005F3FBD" w:rsidRPr="002D792A" w:rsidRDefault="005F3FBD" w:rsidP="005F3FBD">
            <w:pPr>
              <w:contextualSpacing/>
            </w:pPr>
            <w:r w:rsidRPr="002D792A">
              <w:t xml:space="preserve">Perfeccionar las </w:t>
            </w:r>
            <w:r w:rsidRPr="002D792A">
              <w:rPr>
                <w:b/>
                <w:bCs/>
              </w:rPr>
              <w:t>garantías</w:t>
            </w:r>
            <w:r w:rsidRPr="002D792A">
              <w:t xml:space="preserve"> para el ejercicio de estas libertades.</w:t>
            </w:r>
          </w:p>
        </w:tc>
      </w:tr>
      <w:tr w:rsidR="005F3FBD" w:rsidRPr="002D792A" w:rsidTr="005F3FBD">
        <w:tc>
          <w:tcPr>
            <w:tcW w:w="337" w:type="pct"/>
            <w:tcBorders>
              <w:left w:val="single" w:sz="4" w:space="0" w:color="auto"/>
            </w:tcBorders>
            <w:vAlign w:val="center"/>
          </w:tcPr>
          <w:p w:rsidR="005F3FBD" w:rsidRPr="002D792A" w:rsidRDefault="005F3FBD" w:rsidP="005F3FBD">
            <w:pPr>
              <w:contextualSpacing/>
            </w:pPr>
            <w:r w:rsidRPr="002D792A">
              <w:t>115</w:t>
            </w:r>
          </w:p>
        </w:tc>
        <w:tc>
          <w:tcPr>
            <w:tcW w:w="4663" w:type="pct"/>
            <w:vAlign w:val="center"/>
          </w:tcPr>
          <w:p w:rsidR="005F3FBD" w:rsidRPr="002D792A" w:rsidRDefault="005F3FBD" w:rsidP="005F3FBD">
            <w:pPr>
              <w:contextualSpacing/>
            </w:pPr>
            <w:r w:rsidRPr="002D792A">
              <w:t xml:space="preserve">Redoblar los esfuerzos para </w:t>
            </w:r>
            <w:r w:rsidRPr="002D792A">
              <w:rPr>
                <w:b/>
                <w:bCs/>
              </w:rPr>
              <w:t>proteger</w:t>
            </w:r>
            <w:r w:rsidRPr="002D792A">
              <w:t xml:space="preserve"> a los </w:t>
            </w:r>
            <w:r w:rsidRPr="002D792A">
              <w:rPr>
                <w:b/>
                <w:bCs/>
              </w:rPr>
              <w:t>sindicalistas</w:t>
            </w:r>
            <w:r w:rsidRPr="002D792A">
              <w:t xml:space="preserve"> (Dinamarca). Desarrollar los compromisos en el caso del Acuerdo Tripartito con la OIT.</w:t>
            </w:r>
          </w:p>
        </w:tc>
      </w:tr>
      <w:tr w:rsidR="005F3FBD" w:rsidRPr="002D792A" w:rsidTr="005F3FBD">
        <w:tc>
          <w:tcPr>
            <w:tcW w:w="337" w:type="pct"/>
            <w:tcBorders>
              <w:left w:val="single" w:sz="4" w:space="0" w:color="auto"/>
            </w:tcBorders>
            <w:vAlign w:val="center"/>
          </w:tcPr>
          <w:p w:rsidR="005F3FBD" w:rsidRPr="002D792A" w:rsidRDefault="005F3FBD" w:rsidP="005F3FBD">
            <w:pPr>
              <w:contextualSpacing/>
            </w:pPr>
            <w:r w:rsidRPr="002D792A">
              <w:t>116</w:t>
            </w:r>
          </w:p>
        </w:tc>
        <w:tc>
          <w:tcPr>
            <w:tcW w:w="4663" w:type="pct"/>
            <w:vAlign w:val="center"/>
          </w:tcPr>
          <w:p w:rsidR="005F3FBD" w:rsidRPr="002D792A" w:rsidRDefault="005F3FBD" w:rsidP="005F3FBD">
            <w:pPr>
              <w:contextualSpacing/>
            </w:pPr>
            <w:r w:rsidRPr="002D792A">
              <w:t xml:space="preserve">Hacer todo lo posible, en los territorios bajo su jurisdicción, para </w:t>
            </w:r>
            <w:r w:rsidRPr="002D792A">
              <w:rPr>
                <w:b/>
                <w:bCs/>
              </w:rPr>
              <w:t xml:space="preserve">proteger a los defensores </w:t>
            </w:r>
            <w:r w:rsidRPr="002D792A">
              <w:t xml:space="preserve">de los DDHH, </w:t>
            </w:r>
            <w:r w:rsidRPr="002D792A">
              <w:rPr>
                <w:b/>
                <w:bCs/>
              </w:rPr>
              <w:t>los sindicatos de trabajadores y periodistas</w:t>
            </w:r>
            <w:r w:rsidRPr="002D792A">
              <w:t xml:space="preserve">, y tomar las medidas políticas necesarias para protegerlos y respetar sus DDHH (Albania); mejorar la </w:t>
            </w:r>
            <w:r w:rsidRPr="002D792A">
              <w:rPr>
                <w:b/>
                <w:bCs/>
              </w:rPr>
              <w:t>protección</w:t>
            </w:r>
            <w:r w:rsidRPr="002D792A">
              <w:t xml:space="preserve"> de los defensores de DDHH, en particular en las zonas rurales, y fomentar el diálogo entre el Gobierno y las organizaciones de DDHH, utilizando si es necesario la mediación de la oficina local de la OACNUDH (Alemania); tomar mayores medidas para </w:t>
            </w:r>
            <w:r w:rsidRPr="002D792A">
              <w:rPr>
                <w:b/>
                <w:bCs/>
              </w:rPr>
              <w:t>garantizar la seguridad</w:t>
            </w:r>
            <w:r w:rsidRPr="002D792A">
              <w:t xml:space="preserve"> de todos los ciudadanos, incluidos los grupos afectados directamente como los </w:t>
            </w:r>
            <w:r w:rsidRPr="002D792A">
              <w:rPr>
                <w:b/>
                <w:bCs/>
              </w:rPr>
              <w:t>defensores de DDHH, líderes comunitarios, periodistas y sindicalistas</w:t>
            </w:r>
            <w:r w:rsidRPr="002D792A">
              <w:t xml:space="preserve"> (Canadá), continuar con los esfuerzos para garantizar la</w:t>
            </w:r>
            <w:r w:rsidRPr="002D792A">
              <w:rPr>
                <w:b/>
                <w:bCs/>
              </w:rPr>
              <w:t xml:space="preserve"> protección</w:t>
            </w:r>
            <w:r w:rsidRPr="002D792A">
              <w:t xml:space="preserve"> de todos los defensores de DDHH y periodistas (Azerbaiyán).</w:t>
            </w:r>
          </w:p>
        </w:tc>
      </w:tr>
      <w:tr w:rsidR="005F3FBD" w:rsidRPr="002D792A" w:rsidTr="005F3FBD">
        <w:tc>
          <w:tcPr>
            <w:tcW w:w="337" w:type="pct"/>
            <w:tcBorders>
              <w:left w:val="single" w:sz="4" w:space="0" w:color="auto"/>
            </w:tcBorders>
            <w:vAlign w:val="center"/>
          </w:tcPr>
          <w:p w:rsidR="005F3FBD" w:rsidRPr="002D792A" w:rsidRDefault="005F3FBD" w:rsidP="005F3FBD">
            <w:pPr>
              <w:contextualSpacing/>
            </w:pPr>
            <w:r w:rsidRPr="002D792A">
              <w:t>122</w:t>
            </w:r>
          </w:p>
        </w:tc>
        <w:tc>
          <w:tcPr>
            <w:tcW w:w="4663" w:type="pct"/>
            <w:vAlign w:val="center"/>
          </w:tcPr>
          <w:p w:rsidR="005F3FBD" w:rsidRPr="002D792A" w:rsidRDefault="005F3FBD" w:rsidP="005F3FBD">
            <w:pPr>
              <w:contextualSpacing/>
            </w:pPr>
            <w:r w:rsidRPr="002D792A">
              <w:t xml:space="preserve">Impulsar las </w:t>
            </w:r>
            <w:r w:rsidRPr="002D792A">
              <w:rPr>
                <w:b/>
                <w:bCs/>
              </w:rPr>
              <w:t>investigaciones</w:t>
            </w:r>
            <w:r w:rsidRPr="002D792A">
              <w:t xml:space="preserve"> de crímenes contra estos sectores.</w:t>
            </w:r>
          </w:p>
        </w:tc>
      </w:tr>
      <w:tr w:rsidR="005F3FBD" w:rsidRPr="002D792A" w:rsidTr="005F3FBD">
        <w:tc>
          <w:tcPr>
            <w:tcW w:w="337" w:type="pct"/>
            <w:tcBorders>
              <w:left w:val="single" w:sz="4" w:space="0" w:color="auto"/>
            </w:tcBorders>
            <w:vAlign w:val="center"/>
          </w:tcPr>
          <w:p w:rsidR="005F3FBD" w:rsidRPr="002D792A" w:rsidRDefault="005F3FBD" w:rsidP="005F3FBD">
            <w:pPr>
              <w:contextualSpacing/>
            </w:pPr>
            <w:r w:rsidRPr="002D792A">
              <w:t>123</w:t>
            </w:r>
          </w:p>
        </w:tc>
        <w:tc>
          <w:tcPr>
            <w:tcW w:w="4663" w:type="pct"/>
            <w:vAlign w:val="center"/>
          </w:tcPr>
          <w:p w:rsidR="005F3FBD" w:rsidRPr="002D792A" w:rsidRDefault="005F3FBD" w:rsidP="005F3FBD">
            <w:pPr>
              <w:contextualSpacing/>
              <w:rPr>
                <w:b/>
                <w:bCs/>
              </w:rPr>
            </w:pPr>
            <w:r w:rsidRPr="002D792A">
              <w:rPr>
                <w:b/>
                <w:bCs/>
              </w:rPr>
              <w:t>Investigar</w:t>
            </w:r>
            <w:r w:rsidRPr="002D792A">
              <w:t xml:space="preserve"> y perseguir eficazmente los delitos y violaciones contra defensores de derechos humanos, y que los responsables sean castigados (Noruega); garantizar que los abusos de derechos humanos cometidos contra d</w:t>
            </w:r>
            <w:r w:rsidRPr="002D792A">
              <w:rPr>
                <w:b/>
                <w:bCs/>
              </w:rPr>
              <w:t>efensores de derechos humanos, sindicalistas y otros grupos de defensa</w:t>
            </w:r>
            <w:r w:rsidRPr="002D792A">
              <w:t xml:space="preserve">, se </w:t>
            </w:r>
            <w:r w:rsidRPr="002D792A">
              <w:rPr>
                <w:b/>
                <w:bCs/>
              </w:rPr>
              <w:t>investiguen</w:t>
            </w:r>
            <w:r w:rsidRPr="002D792A">
              <w:t xml:space="preserve"> a fondo y los responsables sean enjuiciados.(Australia)</w:t>
            </w:r>
          </w:p>
        </w:tc>
      </w:tr>
      <w:tr w:rsidR="005F3FBD" w:rsidRPr="002D792A" w:rsidTr="005F3FBD">
        <w:tc>
          <w:tcPr>
            <w:tcW w:w="337" w:type="pct"/>
            <w:tcBorders>
              <w:left w:val="single" w:sz="4" w:space="0" w:color="auto"/>
            </w:tcBorders>
            <w:vAlign w:val="center"/>
          </w:tcPr>
          <w:p w:rsidR="005F3FBD" w:rsidRPr="002D792A" w:rsidRDefault="005F3FBD" w:rsidP="005F3FBD">
            <w:pPr>
              <w:contextualSpacing/>
            </w:pPr>
            <w:r w:rsidRPr="002D792A">
              <w:t>124</w:t>
            </w:r>
          </w:p>
        </w:tc>
        <w:tc>
          <w:tcPr>
            <w:tcW w:w="4663" w:type="pct"/>
            <w:vAlign w:val="center"/>
          </w:tcPr>
          <w:p w:rsidR="005F3FBD" w:rsidRPr="002D792A" w:rsidRDefault="005F3FBD" w:rsidP="005F3FBD">
            <w:pPr>
              <w:contextualSpacing/>
            </w:pPr>
            <w:r w:rsidRPr="002D792A">
              <w:t xml:space="preserve">Dar prioridad a la </w:t>
            </w:r>
            <w:r w:rsidRPr="002D792A">
              <w:rPr>
                <w:b/>
                <w:bCs/>
              </w:rPr>
              <w:t>lucha contra las bandas criminales y las bandas emergentes</w:t>
            </w:r>
            <w:r w:rsidRPr="002D792A">
              <w:t xml:space="preserve"> y, en este contexto, </w:t>
            </w:r>
            <w:r w:rsidRPr="002D792A">
              <w:rPr>
                <w:b/>
                <w:bCs/>
              </w:rPr>
              <w:t>investigar</w:t>
            </w:r>
            <w:r w:rsidRPr="002D792A">
              <w:t xml:space="preserve"> las amenazas y ataques a los defensores de derechos humanos por parte de estas bandas, y concederles a los defensores de derechos humanos las </w:t>
            </w:r>
            <w:r w:rsidRPr="002D792A">
              <w:rPr>
                <w:b/>
                <w:bCs/>
              </w:rPr>
              <w:t>garantías</w:t>
            </w:r>
            <w:r w:rsidRPr="002D792A">
              <w:t xml:space="preserve"> de seguridad necesarias.</w:t>
            </w:r>
          </w:p>
        </w:tc>
      </w:tr>
      <w:tr w:rsidR="005F3FBD" w:rsidRPr="002D792A" w:rsidTr="005F3FBD">
        <w:tc>
          <w:tcPr>
            <w:tcW w:w="337" w:type="pct"/>
            <w:tcBorders>
              <w:left w:val="single" w:sz="4" w:space="0" w:color="auto"/>
            </w:tcBorders>
            <w:vAlign w:val="center"/>
          </w:tcPr>
          <w:p w:rsidR="005F3FBD" w:rsidRPr="002D792A" w:rsidRDefault="005F3FBD" w:rsidP="005F3FBD">
            <w:pPr>
              <w:contextualSpacing/>
            </w:pPr>
            <w:r w:rsidRPr="002D792A">
              <w:t>127</w:t>
            </w:r>
          </w:p>
        </w:tc>
        <w:tc>
          <w:tcPr>
            <w:tcW w:w="4663" w:type="pct"/>
            <w:vAlign w:val="center"/>
          </w:tcPr>
          <w:p w:rsidR="005F3FBD" w:rsidRPr="002D792A" w:rsidRDefault="005F3FBD" w:rsidP="005F3FBD">
            <w:pPr>
              <w:contextualSpacing/>
            </w:pPr>
            <w:r w:rsidRPr="002D792A">
              <w:t xml:space="preserve">Fomentar una </w:t>
            </w:r>
            <w:r w:rsidRPr="002D792A">
              <w:rPr>
                <w:b/>
                <w:bCs/>
              </w:rPr>
              <w:t>cultura</w:t>
            </w:r>
            <w:r w:rsidRPr="002D792A">
              <w:t xml:space="preserve"> que facilite el trabajo de </w:t>
            </w:r>
            <w:r w:rsidRPr="002D792A">
              <w:rPr>
                <w:b/>
                <w:bCs/>
              </w:rPr>
              <w:t>defensores, periodistas y sindicalistas.</w:t>
            </w:r>
          </w:p>
        </w:tc>
      </w:tr>
      <w:tr w:rsidR="005F3FBD" w:rsidRPr="00EE1A69" w:rsidTr="005F3FBD">
        <w:trPr>
          <w:trHeight w:val="324"/>
        </w:trPr>
        <w:tc>
          <w:tcPr>
            <w:tcW w:w="5000" w:type="pct"/>
            <w:gridSpan w:val="2"/>
            <w:tcBorders>
              <w:left w:val="single" w:sz="4" w:space="0" w:color="auto"/>
            </w:tcBorders>
            <w:shd w:val="clear" w:color="auto" w:fill="00B0F0"/>
            <w:vAlign w:val="center"/>
          </w:tcPr>
          <w:p w:rsidR="005F3FBD" w:rsidRPr="00EE1A69" w:rsidRDefault="005F3FBD" w:rsidP="005F3FBD">
            <w:pPr>
              <w:contextualSpacing/>
              <w:rPr>
                <w:b/>
                <w:sz w:val="18"/>
              </w:rPr>
            </w:pPr>
            <w:r w:rsidRPr="00EE1A69">
              <w:rPr>
                <w:b/>
                <w:sz w:val="18"/>
              </w:rPr>
              <w:t xml:space="preserve">Recomendaciones y/o compromiso voluntario implementados y en constante cumplimiento </w:t>
            </w:r>
            <w:r>
              <w:rPr>
                <w:b/>
                <w:sz w:val="18"/>
              </w:rPr>
              <w:t>84</w:t>
            </w:r>
          </w:p>
        </w:tc>
      </w:tr>
    </w:tbl>
    <w:p w:rsidR="000455DA" w:rsidRPr="000455DA" w:rsidRDefault="000455DA" w:rsidP="00A27912">
      <w:pPr>
        <w:contextualSpacing/>
      </w:pPr>
    </w:p>
    <w:sectPr w:rsidR="000455DA" w:rsidRPr="000455DA" w:rsidSect="00106417">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059" w:rsidRDefault="008A4059" w:rsidP="005F302A">
      <w:r>
        <w:separator/>
      </w:r>
    </w:p>
  </w:endnote>
  <w:endnote w:type="continuationSeparator" w:id="0">
    <w:p w:rsidR="008A4059" w:rsidRDefault="008A4059" w:rsidP="005F3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02A" w:rsidRDefault="00EA2494" w:rsidP="00956DB1">
    <w:pPr>
      <w:pStyle w:val="Footer"/>
      <w:framePr w:wrap="around" w:vAnchor="text" w:hAnchor="margin" w:xAlign="right" w:y="1"/>
      <w:rPr>
        <w:rStyle w:val="PageNumber"/>
      </w:rPr>
    </w:pPr>
    <w:r>
      <w:rPr>
        <w:rStyle w:val="PageNumber"/>
      </w:rPr>
      <w:fldChar w:fldCharType="begin"/>
    </w:r>
    <w:r w:rsidR="005F302A">
      <w:rPr>
        <w:rStyle w:val="PageNumber"/>
      </w:rPr>
      <w:instrText xml:space="preserve">PAGE  </w:instrText>
    </w:r>
    <w:r>
      <w:rPr>
        <w:rStyle w:val="PageNumber"/>
      </w:rPr>
      <w:fldChar w:fldCharType="end"/>
    </w:r>
  </w:p>
  <w:p w:rsidR="005F302A" w:rsidRDefault="005F302A" w:rsidP="005F30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02A" w:rsidRDefault="00EA2494" w:rsidP="00956DB1">
    <w:pPr>
      <w:pStyle w:val="Footer"/>
      <w:framePr w:wrap="around" w:vAnchor="text" w:hAnchor="margin" w:xAlign="right" w:y="1"/>
      <w:rPr>
        <w:rStyle w:val="PageNumber"/>
      </w:rPr>
    </w:pPr>
    <w:r>
      <w:rPr>
        <w:rStyle w:val="PageNumber"/>
      </w:rPr>
      <w:fldChar w:fldCharType="begin"/>
    </w:r>
    <w:r w:rsidR="005F302A">
      <w:rPr>
        <w:rStyle w:val="PageNumber"/>
      </w:rPr>
      <w:instrText xml:space="preserve">PAGE  </w:instrText>
    </w:r>
    <w:r>
      <w:rPr>
        <w:rStyle w:val="PageNumber"/>
      </w:rPr>
      <w:fldChar w:fldCharType="separate"/>
    </w:r>
    <w:r w:rsidR="006F08AA">
      <w:rPr>
        <w:rStyle w:val="PageNumber"/>
        <w:noProof/>
      </w:rPr>
      <w:t>1</w:t>
    </w:r>
    <w:r>
      <w:rPr>
        <w:rStyle w:val="PageNumber"/>
      </w:rPr>
      <w:fldChar w:fldCharType="end"/>
    </w:r>
  </w:p>
  <w:p w:rsidR="005F302A" w:rsidRDefault="005F302A" w:rsidP="005F302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059" w:rsidRDefault="008A4059" w:rsidP="005F302A">
      <w:r>
        <w:separator/>
      </w:r>
    </w:p>
  </w:footnote>
  <w:footnote w:type="continuationSeparator" w:id="0">
    <w:p w:rsidR="008A4059" w:rsidRDefault="008A4059" w:rsidP="005F30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112D9"/>
    <w:multiLevelType w:val="hybridMultilevel"/>
    <w:tmpl w:val="997EF0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KU2fTns8ceerHjaB9ql3j17yRRw=" w:salt="FQnDhxI+Js9GlMjCL9cnv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5DA"/>
    <w:rsid w:val="0002328B"/>
    <w:rsid w:val="00032D2C"/>
    <w:rsid w:val="000455DA"/>
    <w:rsid w:val="00080012"/>
    <w:rsid w:val="000C4A67"/>
    <w:rsid w:val="000F0676"/>
    <w:rsid w:val="00106417"/>
    <w:rsid w:val="00157332"/>
    <w:rsid w:val="002F6722"/>
    <w:rsid w:val="00314068"/>
    <w:rsid w:val="00380F32"/>
    <w:rsid w:val="00387987"/>
    <w:rsid w:val="0047496B"/>
    <w:rsid w:val="005F302A"/>
    <w:rsid w:val="005F3FBD"/>
    <w:rsid w:val="006F08AA"/>
    <w:rsid w:val="00743A9E"/>
    <w:rsid w:val="007873D9"/>
    <w:rsid w:val="007D2C11"/>
    <w:rsid w:val="008A4059"/>
    <w:rsid w:val="00900714"/>
    <w:rsid w:val="0090794B"/>
    <w:rsid w:val="00931BA4"/>
    <w:rsid w:val="00A27912"/>
    <w:rsid w:val="00B31D47"/>
    <w:rsid w:val="00BA1992"/>
    <w:rsid w:val="00BC0457"/>
    <w:rsid w:val="00CA137E"/>
    <w:rsid w:val="00D95D51"/>
    <w:rsid w:val="00EA2494"/>
    <w:rsid w:val="00F73C6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5DA"/>
    <w:pPr>
      <w:spacing w:after="0" w:line="240" w:lineRule="auto"/>
    </w:pPr>
    <w:rPr>
      <w:rFonts w:ascii="Times New Roman" w:eastAsia="Times New Roman" w:hAnsi="Times New Roman" w:cs="Times New Roman"/>
      <w:sz w:val="20"/>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5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TextodegloboCar"/>
    <w:uiPriority w:val="99"/>
    <w:semiHidden/>
    <w:unhideWhenUsed/>
    <w:rsid w:val="00F73C6A"/>
    <w:rPr>
      <w:rFonts w:ascii="Tahoma" w:hAnsi="Tahoma" w:cs="Tahoma"/>
      <w:sz w:val="16"/>
      <w:szCs w:val="16"/>
    </w:rPr>
  </w:style>
  <w:style w:type="character" w:customStyle="1" w:styleId="TextodegloboCar">
    <w:name w:val="Texto de globo Car"/>
    <w:basedOn w:val="DefaultParagraphFont"/>
    <w:link w:val="BalloonText"/>
    <w:uiPriority w:val="99"/>
    <w:semiHidden/>
    <w:rsid w:val="00F73C6A"/>
    <w:rPr>
      <w:rFonts w:ascii="Tahoma" w:eastAsia="Times New Roman" w:hAnsi="Tahoma" w:cs="Tahoma"/>
      <w:sz w:val="16"/>
      <w:szCs w:val="16"/>
      <w:lang w:val="es-ES" w:eastAsia="es-ES"/>
    </w:rPr>
  </w:style>
  <w:style w:type="paragraph" w:styleId="ListParagraph">
    <w:name w:val="List Paragraph"/>
    <w:basedOn w:val="Normal"/>
    <w:uiPriority w:val="34"/>
    <w:qFormat/>
    <w:rsid w:val="005F3FBD"/>
    <w:pPr>
      <w:ind w:left="720"/>
      <w:contextualSpacing/>
    </w:pPr>
  </w:style>
  <w:style w:type="paragraph" w:styleId="Footer">
    <w:name w:val="footer"/>
    <w:basedOn w:val="Normal"/>
    <w:link w:val="PiedepginaCar"/>
    <w:uiPriority w:val="99"/>
    <w:unhideWhenUsed/>
    <w:rsid w:val="005F302A"/>
    <w:pPr>
      <w:tabs>
        <w:tab w:val="center" w:pos="4252"/>
        <w:tab w:val="right" w:pos="8504"/>
      </w:tabs>
    </w:pPr>
  </w:style>
  <w:style w:type="character" w:customStyle="1" w:styleId="PiedepginaCar">
    <w:name w:val="Pie de página Car"/>
    <w:basedOn w:val="DefaultParagraphFont"/>
    <w:link w:val="Footer"/>
    <w:uiPriority w:val="99"/>
    <w:rsid w:val="005F302A"/>
    <w:rPr>
      <w:rFonts w:ascii="Times New Roman" w:eastAsia="Times New Roman" w:hAnsi="Times New Roman" w:cs="Times New Roman"/>
      <w:sz w:val="20"/>
      <w:szCs w:val="20"/>
      <w:lang w:val="es-ES" w:eastAsia="es-ES"/>
    </w:rPr>
  </w:style>
  <w:style w:type="character" w:styleId="PageNumber">
    <w:name w:val="page number"/>
    <w:basedOn w:val="DefaultParagraphFont"/>
    <w:uiPriority w:val="99"/>
    <w:semiHidden/>
    <w:unhideWhenUsed/>
    <w:rsid w:val="005F30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5DA"/>
    <w:pPr>
      <w:spacing w:after="0" w:line="240" w:lineRule="auto"/>
    </w:pPr>
    <w:rPr>
      <w:rFonts w:ascii="Times New Roman" w:eastAsia="Times New Roman" w:hAnsi="Times New Roman" w:cs="Times New Roman"/>
      <w:sz w:val="20"/>
      <w:szCs w:val="2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5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TextodegloboCar"/>
    <w:uiPriority w:val="99"/>
    <w:semiHidden/>
    <w:unhideWhenUsed/>
    <w:rsid w:val="00F73C6A"/>
    <w:rPr>
      <w:rFonts w:ascii="Tahoma" w:hAnsi="Tahoma" w:cs="Tahoma"/>
      <w:sz w:val="16"/>
      <w:szCs w:val="16"/>
    </w:rPr>
  </w:style>
  <w:style w:type="character" w:customStyle="1" w:styleId="TextodegloboCar">
    <w:name w:val="Texto de globo Car"/>
    <w:basedOn w:val="DefaultParagraphFont"/>
    <w:link w:val="BalloonText"/>
    <w:uiPriority w:val="99"/>
    <w:semiHidden/>
    <w:rsid w:val="00F73C6A"/>
    <w:rPr>
      <w:rFonts w:ascii="Tahoma" w:eastAsia="Times New Roman" w:hAnsi="Tahoma" w:cs="Tahoma"/>
      <w:sz w:val="16"/>
      <w:szCs w:val="16"/>
      <w:lang w:val="es-ES" w:eastAsia="es-ES"/>
    </w:rPr>
  </w:style>
  <w:style w:type="paragraph" w:styleId="ListParagraph">
    <w:name w:val="List Paragraph"/>
    <w:basedOn w:val="Normal"/>
    <w:uiPriority w:val="34"/>
    <w:qFormat/>
    <w:rsid w:val="005F3FBD"/>
    <w:pPr>
      <w:ind w:left="720"/>
      <w:contextualSpacing/>
    </w:pPr>
  </w:style>
  <w:style w:type="paragraph" w:styleId="Footer">
    <w:name w:val="footer"/>
    <w:basedOn w:val="Normal"/>
    <w:link w:val="PiedepginaCar"/>
    <w:uiPriority w:val="99"/>
    <w:unhideWhenUsed/>
    <w:rsid w:val="005F302A"/>
    <w:pPr>
      <w:tabs>
        <w:tab w:val="center" w:pos="4252"/>
        <w:tab w:val="right" w:pos="8504"/>
      </w:tabs>
    </w:pPr>
  </w:style>
  <w:style w:type="character" w:customStyle="1" w:styleId="PiedepginaCar">
    <w:name w:val="Pie de página Car"/>
    <w:basedOn w:val="DefaultParagraphFont"/>
    <w:link w:val="Footer"/>
    <w:uiPriority w:val="99"/>
    <w:rsid w:val="005F302A"/>
    <w:rPr>
      <w:rFonts w:ascii="Times New Roman" w:eastAsia="Times New Roman" w:hAnsi="Times New Roman" w:cs="Times New Roman"/>
      <w:sz w:val="20"/>
      <w:szCs w:val="20"/>
      <w:lang w:val="es-ES" w:eastAsia="es-ES"/>
    </w:rPr>
  </w:style>
  <w:style w:type="character" w:styleId="PageNumber">
    <w:name w:val="page number"/>
    <w:basedOn w:val="DefaultParagraphFont"/>
    <w:uiPriority w:val="99"/>
    <w:semiHidden/>
    <w:unhideWhenUsed/>
    <w:rsid w:val="005F3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2C44E9-67B3-4D45-A4AA-41640451EFDF}"/>
</file>

<file path=customXml/itemProps2.xml><?xml version="1.0" encoding="utf-8"?>
<ds:datastoreItem xmlns:ds="http://schemas.openxmlformats.org/officeDocument/2006/customXml" ds:itemID="{A876D4B6-83F9-46F3-A545-E866699E22F3}"/>
</file>

<file path=customXml/itemProps3.xml><?xml version="1.0" encoding="utf-8"?>
<ds:datastoreItem xmlns:ds="http://schemas.openxmlformats.org/officeDocument/2006/customXml" ds:itemID="{DA372823-5066-4F9C-B966-2151588E7B77}"/>
</file>

<file path=customXml/itemProps4.xml><?xml version="1.0" encoding="utf-8"?>
<ds:datastoreItem xmlns:ds="http://schemas.openxmlformats.org/officeDocument/2006/customXml" ds:itemID="{C48DB864-77A9-4085-AA81-6ACD3AB64D96}"/>
</file>

<file path=docProps/app.xml><?xml version="1.0" encoding="utf-8"?>
<Properties xmlns="http://schemas.openxmlformats.org/officeDocument/2006/extended-properties" xmlns:vt="http://schemas.openxmlformats.org/officeDocument/2006/docPropsVTypes">
  <Template>DE4771D3</Template>
  <TotalTime>0</TotalTime>
  <Pages>7</Pages>
  <Words>3962</Words>
  <Characters>21792</Characters>
  <Application>Microsoft Office Word</Application>
  <DocSecurity>8</DocSecurity>
  <Lines>181</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HCHR</Company>
  <LinksUpToDate>false</LinksUpToDate>
  <CharactersWithSpaces>2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eline Ruiz</dc:creator>
  <cp:lastModifiedBy>Sumiko Ihara</cp:lastModifiedBy>
  <cp:revision>2</cp:revision>
  <dcterms:created xsi:type="dcterms:W3CDTF">2013-02-26T13:07:00Z</dcterms:created>
  <dcterms:modified xsi:type="dcterms:W3CDTF">2013-02-2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176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